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38" w:rsidRPr="006621BF" w:rsidRDefault="0048131F" w:rsidP="00585276">
      <w:pPr>
        <w:shd w:val="clear" w:color="auto" w:fill="17365D"/>
        <w:tabs>
          <w:tab w:val="center" w:pos="4581"/>
        </w:tabs>
        <w:rPr>
          <w:rFonts w:ascii="Cambria" w:hAnsi="Cambria"/>
          <w:sz w:val="6"/>
        </w:rPr>
      </w:pPr>
      <w:r w:rsidRPr="006621BF">
        <w:rPr>
          <w:rFonts w:ascii="Cambria" w:hAnsi="Cambria"/>
        </w:rPr>
        <w:tab/>
      </w:r>
    </w:p>
    <w:p w:rsidR="00FA7FBA" w:rsidRPr="006621BF" w:rsidRDefault="004C4359" w:rsidP="00585276">
      <w:pPr>
        <w:shd w:val="clear" w:color="auto" w:fill="17365D"/>
        <w:jc w:val="center"/>
        <w:rPr>
          <w:rFonts w:ascii="Cambria" w:hAnsi="Cambria"/>
          <w:b/>
          <w:noProof/>
          <w:color w:val="FFFFFF"/>
        </w:rPr>
      </w:pPr>
      <w:r w:rsidRPr="004C4359">
        <w:rPr>
          <w:rFonts w:ascii="Cambria" w:hAnsi="Cambria"/>
          <w:b/>
          <w:bCs/>
          <w:iCs/>
          <w:noProof/>
          <w:color w:val="FFFFFF"/>
          <w:sz w:val="28"/>
          <w:szCs w:val="24"/>
          <w:lang w:val="en-US"/>
        </w:rPr>
        <w:t xml:space="preserve">KAPIL KHADIA </w:t>
      </w:r>
      <w:r w:rsidR="004747B1">
        <w:rPr>
          <w:rFonts w:ascii="Cambria" w:hAnsi="Cambria"/>
          <w:color w:val="FFFFFF"/>
          <w:lang w:eastAsia="en-GB"/>
        </w:rPr>
        <w:pict>
          <v:rect id="_x0000_i1025" style="width:353.95pt;height:.25pt" o:hrpct="664" o:hralign="center" o:hrstd="t" o:hr="t" fillcolor="#a0a0a0" stroked="f"/>
        </w:pict>
      </w:r>
    </w:p>
    <w:p w:rsidR="005D5FA1" w:rsidRPr="006621BF" w:rsidRDefault="00672918" w:rsidP="00A42D86">
      <w:pPr>
        <w:shd w:val="clear" w:color="auto" w:fill="17365D"/>
        <w:jc w:val="center"/>
        <w:rPr>
          <w:rFonts w:ascii="Cambria" w:hAnsi="Cambria" w:cs="Arial"/>
          <w:b/>
        </w:rPr>
      </w:pPr>
      <w:r w:rsidRPr="006621BF">
        <w:rPr>
          <w:rFonts w:ascii="Cambria" w:hAnsi="Cambria"/>
          <w:b/>
          <w:color w:val="FFFFFF"/>
          <w:lang w:eastAsia="en-GB"/>
        </w:rPr>
        <w:t>E-Mail</w:t>
      </w:r>
      <w:r w:rsidRPr="006621BF">
        <w:rPr>
          <w:rFonts w:ascii="Cambria" w:hAnsi="Cambria"/>
          <w:color w:val="FFFFFF"/>
          <w:lang w:eastAsia="en-GB"/>
        </w:rPr>
        <w:t>:</w:t>
      </w:r>
      <w:r w:rsidR="00E2230F" w:rsidRPr="006621BF">
        <w:rPr>
          <w:rFonts w:ascii="Cambria" w:hAnsi="Cambria" w:cs="Arial"/>
        </w:rPr>
        <w:t xml:space="preserve"> </w:t>
      </w:r>
      <w:r w:rsidR="004C4359" w:rsidRPr="004C4359">
        <w:rPr>
          <w:rFonts w:ascii="Cambria" w:hAnsi="Cambria" w:cs="Arial"/>
        </w:rPr>
        <w:t>kkhadia@gmail.com</w:t>
      </w:r>
    </w:p>
    <w:p w:rsidR="008C5E36" w:rsidRPr="006621BF" w:rsidRDefault="00AC7BA9" w:rsidP="00585276">
      <w:pPr>
        <w:shd w:val="clear" w:color="auto" w:fill="17365D"/>
        <w:jc w:val="center"/>
        <w:rPr>
          <w:rFonts w:ascii="Cambria" w:hAnsi="Cambria"/>
          <w:b/>
          <w:sz w:val="6"/>
          <w:lang w:eastAsia="en-GB"/>
        </w:rPr>
      </w:pPr>
      <w:r w:rsidRPr="006621BF">
        <w:rPr>
          <w:rFonts w:ascii="Cambria" w:hAnsi="Cambria"/>
          <w:b/>
          <w:color w:val="FFFFFF"/>
          <w:lang w:eastAsia="en-GB"/>
        </w:rPr>
        <w:t xml:space="preserve">Phone: </w:t>
      </w:r>
      <w:r w:rsidR="00705A1F" w:rsidRPr="006621BF">
        <w:rPr>
          <w:rFonts w:ascii="Cambria" w:hAnsi="Cambria" w:cs="Arial"/>
        </w:rPr>
        <w:t>+91-</w:t>
      </w:r>
      <w:r w:rsidR="00D755A7">
        <w:rPr>
          <w:rFonts w:ascii="Cambria" w:hAnsi="Cambria" w:cs="Arial"/>
        </w:rPr>
        <w:t>7978706076</w:t>
      </w:r>
      <w:r w:rsidR="00FE36C0">
        <w:rPr>
          <w:rFonts w:ascii="Cambria" w:hAnsi="Cambria" w:cs="Arial"/>
        </w:rPr>
        <w:t>/9438410987</w:t>
      </w:r>
    </w:p>
    <w:p w:rsidR="00EB5404" w:rsidRPr="006621BF" w:rsidRDefault="00EB5404" w:rsidP="00585276">
      <w:pPr>
        <w:shd w:val="clear" w:color="auto" w:fill="B8CCE4"/>
        <w:ind w:right="41"/>
        <w:jc w:val="center"/>
        <w:rPr>
          <w:rFonts w:ascii="Cambria" w:hAnsi="Cambria"/>
          <w:sz w:val="8"/>
          <w:lang w:eastAsia="en-GB"/>
        </w:rPr>
      </w:pPr>
    </w:p>
    <w:p w:rsidR="0087452F" w:rsidRPr="006621BF" w:rsidRDefault="00E4395C" w:rsidP="0087452F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T</w:t>
      </w:r>
      <w:r w:rsidRPr="00D349A8">
        <w:rPr>
          <w:rFonts w:ascii="Cambria" w:hAnsi="Cambria"/>
          <w:b/>
          <w:lang w:eastAsia="en-GB"/>
        </w:rPr>
        <w:t xml:space="preserve">erritory </w:t>
      </w:r>
      <w:r>
        <w:rPr>
          <w:rFonts w:ascii="Cambria" w:hAnsi="Cambria"/>
          <w:b/>
          <w:lang w:eastAsia="en-GB"/>
        </w:rPr>
        <w:t xml:space="preserve">Service </w:t>
      </w:r>
      <w:r w:rsidRPr="006621BF">
        <w:rPr>
          <w:rFonts w:ascii="Cambria" w:hAnsi="Cambria"/>
          <w:b/>
          <w:lang w:eastAsia="en-GB"/>
        </w:rPr>
        <w:t>|</w:t>
      </w:r>
      <w:r>
        <w:rPr>
          <w:rFonts w:ascii="Cambria" w:hAnsi="Cambria"/>
          <w:b/>
          <w:lang w:eastAsia="en-GB"/>
        </w:rPr>
        <w:t xml:space="preserve"> </w:t>
      </w:r>
      <w:r w:rsidR="00DD4140">
        <w:rPr>
          <w:rFonts w:ascii="Cambria" w:hAnsi="Cambria"/>
          <w:b/>
          <w:lang w:eastAsia="en-GB"/>
        </w:rPr>
        <w:t>Regi</w:t>
      </w:r>
      <w:r w:rsidR="002F2ED2">
        <w:rPr>
          <w:rFonts w:ascii="Cambria" w:hAnsi="Cambria"/>
          <w:b/>
          <w:lang w:eastAsia="en-GB"/>
        </w:rPr>
        <w:t>o</w:t>
      </w:r>
      <w:r w:rsidR="00DD4140">
        <w:rPr>
          <w:rFonts w:ascii="Cambria" w:hAnsi="Cambria"/>
          <w:b/>
          <w:lang w:eastAsia="en-GB"/>
        </w:rPr>
        <w:t xml:space="preserve">nal Fleet </w:t>
      </w:r>
      <w:r w:rsidR="00986581">
        <w:rPr>
          <w:rFonts w:ascii="Cambria" w:hAnsi="Cambria"/>
          <w:b/>
          <w:lang w:eastAsia="en-GB"/>
        </w:rPr>
        <w:t>Service Management</w:t>
      </w:r>
      <w:r w:rsidR="00DD4140" w:rsidRPr="006621BF">
        <w:rPr>
          <w:rFonts w:ascii="Cambria" w:hAnsi="Cambria"/>
          <w:b/>
          <w:lang w:eastAsia="en-GB"/>
        </w:rPr>
        <w:t xml:space="preserve">| </w:t>
      </w:r>
      <w:r w:rsidR="005D74E6">
        <w:rPr>
          <w:rFonts w:ascii="Cambria" w:hAnsi="Cambria"/>
          <w:b/>
          <w:lang w:eastAsia="en-GB"/>
        </w:rPr>
        <w:t>Workshop Man</w:t>
      </w:r>
      <w:r w:rsidR="00DD4140">
        <w:rPr>
          <w:rFonts w:ascii="Cambria" w:hAnsi="Cambria"/>
          <w:b/>
          <w:lang w:eastAsia="en-GB"/>
        </w:rPr>
        <w:t>agement</w:t>
      </w:r>
      <w:r w:rsidR="003A755A" w:rsidRPr="006621BF">
        <w:rPr>
          <w:rFonts w:ascii="Cambria" w:hAnsi="Cambria"/>
          <w:b/>
          <w:lang w:eastAsia="en-GB"/>
        </w:rPr>
        <w:t xml:space="preserve"> </w:t>
      </w:r>
      <w:r w:rsidR="005D74E6">
        <w:rPr>
          <w:rFonts w:ascii="Cambria" w:hAnsi="Cambria"/>
          <w:b/>
          <w:lang w:eastAsia="en-GB"/>
        </w:rPr>
        <w:t>Process</w:t>
      </w:r>
      <w:r w:rsidR="003A755A" w:rsidRPr="006621BF">
        <w:rPr>
          <w:rFonts w:ascii="Cambria" w:hAnsi="Cambria"/>
          <w:b/>
          <w:lang w:eastAsia="en-GB"/>
        </w:rPr>
        <w:t xml:space="preserve">| </w:t>
      </w:r>
      <w:r w:rsidR="00DD4140">
        <w:rPr>
          <w:rFonts w:ascii="Cambria" w:hAnsi="Cambria"/>
          <w:b/>
          <w:lang w:eastAsia="en-GB"/>
        </w:rPr>
        <w:t>CRM</w:t>
      </w:r>
      <w:r w:rsidR="00D349A8">
        <w:rPr>
          <w:rFonts w:ascii="Cambria" w:hAnsi="Cambria"/>
          <w:b/>
          <w:lang w:eastAsia="en-GB"/>
        </w:rPr>
        <w:t xml:space="preserve">| </w:t>
      </w:r>
      <w:r w:rsidR="002F2ED2">
        <w:rPr>
          <w:rFonts w:ascii="Cambria" w:hAnsi="Cambria"/>
          <w:b/>
          <w:lang w:eastAsia="en-GB"/>
        </w:rPr>
        <w:t>MIS</w:t>
      </w:r>
    </w:p>
    <w:p w:rsidR="00794760" w:rsidRPr="006621BF" w:rsidRDefault="00794760" w:rsidP="00986581">
      <w:pPr>
        <w:shd w:val="clear" w:color="auto" w:fill="B8CCE4"/>
        <w:ind w:right="41"/>
        <w:rPr>
          <w:rFonts w:ascii="Cambria" w:hAnsi="Cambria"/>
          <w:sz w:val="10"/>
          <w:lang w:eastAsia="en-GB"/>
        </w:rPr>
      </w:pPr>
    </w:p>
    <w:p w:rsidR="0097196B" w:rsidRPr="006621BF" w:rsidRDefault="0097196B" w:rsidP="00585276">
      <w:pPr>
        <w:ind w:right="41"/>
        <w:jc w:val="center"/>
        <w:rPr>
          <w:rFonts w:ascii="Cambria" w:hAnsi="Cambria"/>
          <w:b/>
          <w:i/>
          <w:color w:val="000000"/>
          <w:spacing w:val="-4"/>
          <w:sz w:val="6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6621BF" w:rsidTr="00820377">
        <w:trPr>
          <w:trHeight w:val="5643"/>
        </w:trPr>
        <w:tc>
          <w:tcPr>
            <w:tcW w:w="3798" w:type="dxa"/>
            <w:shd w:val="clear" w:color="auto" w:fill="C6D9F1"/>
          </w:tcPr>
          <w:p w:rsidR="00364FC2" w:rsidRPr="006621BF" w:rsidRDefault="00A668CF" w:rsidP="009828B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6621B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C52865" w:rsidRPr="006621BF" w:rsidRDefault="00C52865" w:rsidP="009828B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ambria" w:hAnsi="Cambria"/>
                <w:b/>
                <w:smallCaps/>
                <w:color w:val="17365D"/>
                <w:spacing w:val="26"/>
                <w:sz w:val="6"/>
                <w:szCs w:val="24"/>
              </w:rPr>
            </w:pPr>
          </w:p>
          <w:p w:rsidR="0051788E" w:rsidRDefault="004A6214" w:rsidP="0079002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rvice Management</w:t>
            </w:r>
          </w:p>
          <w:p w:rsidR="00CB1392" w:rsidRDefault="00790027" w:rsidP="0079002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 w:rsidRPr="00790027">
              <w:rPr>
                <w:rFonts w:ascii="Cambria" w:hAnsi="Cambria" w:cs="Arial"/>
                <w:b/>
              </w:rPr>
              <w:t>Workshop Profitability</w:t>
            </w:r>
          </w:p>
          <w:p w:rsidR="00434690" w:rsidRDefault="00434690" w:rsidP="0079002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t Sales</w:t>
            </w:r>
          </w:p>
          <w:p w:rsidR="00132E92" w:rsidRPr="006621BF" w:rsidRDefault="007B4F43" w:rsidP="00132E9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blem Sol</w:t>
            </w:r>
            <w:r w:rsidR="00132E92">
              <w:rPr>
                <w:rFonts w:ascii="Cambria" w:hAnsi="Cambria"/>
                <w:b/>
              </w:rPr>
              <w:t xml:space="preserve">ver </w:t>
            </w:r>
          </w:p>
          <w:p w:rsidR="00C34FF9" w:rsidRDefault="004A6214" w:rsidP="0030479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ustomer </w:t>
            </w:r>
            <w:r w:rsidR="007C3CDB">
              <w:rPr>
                <w:rFonts w:ascii="Cambria" w:hAnsi="Cambria"/>
                <w:b/>
              </w:rPr>
              <w:t>Satisfaction at Dealer Level</w:t>
            </w:r>
          </w:p>
          <w:p w:rsidR="001E6F74" w:rsidRDefault="004F557B" w:rsidP="0030479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chnical Training</w:t>
            </w:r>
          </w:p>
          <w:p w:rsidR="00CB1392" w:rsidRDefault="00CC5752" w:rsidP="00CB139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Georgia" w:eastAsia="Georgia" w:hAnsi="Georgia" w:cs="Georgia"/>
                <w:color w:val="000000"/>
              </w:rPr>
            </w:pPr>
            <w:r w:rsidRPr="00CC5752">
              <w:rPr>
                <w:rFonts w:ascii="Cambria" w:hAnsi="Cambria"/>
                <w:b/>
              </w:rPr>
              <w:t>Customer Retention Activities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</w:p>
          <w:p w:rsidR="00CC5752" w:rsidRPr="00CB1392" w:rsidRDefault="00CB1392" w:rsidP="00CB139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ritory Network Service Create</w:t>
            </w:r>
          </w:p>
          <w:p w:rsidR="004A6214" w:rsidRDefault="004A6214" w:rsidP="0030479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porting &amp; Documentation</w:t>
            </w:r>
          </w:p>
          <w:p w:rsidR="004A6214" w:rsidRDefault="004A6214" w:rsidP="0030479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 w:rsidRPr="004A6214">
              <w:rPr>
                <w:rFonts w:ascii="Cambria" w:hAnsi="Cambria"/>
                <w:b/>
              </w:rPr>
              <w:t>Warranty &amp; Claim</w:t>
            </w:r>
            <w:r>
              <w:rPr>
                <w:rFonts w:ascii="Cambria" w:hAnsi="Cambria"/>
                <w:b/>
              </w:rPr>
              <w:t xml:space="preserve"> Management</w:t>
            </w:r>
          </w:p>
          <w:p w:rsidR="009828B4" w:rsidRDefault="001E6F74" w:rsidP="007B4F4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am Building &amp; Leadership</w:t>
            </w:r>
          </w:p>
          <w:p w:rsidR="007B4F43" w:rsidRDefault="007B4F43" w:rsidP="002913B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S Office</w:t>
            </w:r>
          </w:p>
          <w:p w:rsidR="00C52865" w:rsidRPr="006621BF" w:rsidRDefault="00C52865" w:rsidP="0030479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sz w:val="4"/>
              </w:rPr>
            </w:pPr>
          </w:p>
          <w:p w:rsidR="009F3A3E" w:rsidRDefault="003D74C0" w:rsidP="008D636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6621B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Academic Details</w:t>
            </w:r>
          </w:p>
          <w:p w:rsidR="008D636F" w:rsidRPr="008D636F" w:rsidRDefault="008D636F" w:rsidP="008D636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/>
                <w:b/>
                <w:sz w:val="6"/>
                <w:szCs w:val="6"/>
              </w:rPr>
            </w:pPr>
          </w:p>
          <w:p w:rsidR="005B1C98" w:rsidRDefault="008B0DCE" w:rsidP="008D63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GB"/>
              </w:rPr>
            </w:pPr>
            <w:r>
              <w:rPr>
                <w:rFonts w:ascii="Cambria" w:hAnsi="Cambria"/>
                <w:b/>
                <w:lang w:eastAsia="en-GB"/>
              </w:rPr>
              <w:t>B.</w:t>
            </w:r>
            <w:r w:rsidRPr="008B0DCE">
              <w:rPr>
                <w:rFonts w:ascii="Cambria" w:hAnsi="Cambria"/>
                <w:b/>
                <w:lang w:eastAsia="en-GB"/>
              </w:rPr>
              <w:t>Tech</w:t>
            </w:r>
            <w:r>
              <w:rPr>
                <w:rFonts w:ascii="Cambria" w:hAnsi="Cambria"/>
                <w:b/>
                <w:lang w:eastAsia="en-GB"/>
              </w:rPr>
              <w:t>.</w:t>
            </w:r>
            <w:r w:rsidRPr="008B0DCE">
              <w:rPr>
                <w:rFonts w:ascii="Cambria" w:hAnsi="Cambria"/>
                <w:b/>
                <w:lang w:eastAsia="en-GB"/>
              </w:rPr>
              <w:t xml:space="preserve"> in Automobile Engineering </w:t>
            </w:r>
            <w:r>
              <w:rPr>
                <w:rFonts w:ascii="Cambria" w:hAnsi="Cambria"/>
                <w:lang w:eastAsia="en-GB"/>
              </w:rPr>
              <w:t xml:space="preserve">from </w:t>
            </w:r>
            <w:r w:rsidRPr="008B0DCE">
              <w:rPr>
                <w:rFonts w:ascii="Cambria" w:hAnsi="Cambria"/>
                <w:lang w:eastAsia="en-GB"/>
              </w:rPr>
              <w:t>The Institute of Motor Industry</w:t>
            </w:r>
            <w:r>
              <w:rPr>
                <w:rFonts w:ascii="Cambria" w:hAnsi="Cambria"/>
                <w:lang w:eastAsia="en-GB"/>
              </w:rPr>
              <w:t>,</w:t>
            </w:r>
            <w:r w:rsidR="004C1903">
              <w:rPr>
                <w:rFonts w:ascii="Cambria" w:hAnsi="Cambria"/>
                <w:lang w:eastAsia="en-GB"/>
              </w:rPr>
              <w:t xml:space="preserve"> </w:t>
            </w:r>
            <w:r w:rsidRPr="008B0DCE">
              <w:rPr>
                <w:rFonts w:ascii="Cambria" w:hAnsi="Cambria"/>
                <w:lang w:eastAsia="en-GB"/>
              </w:rPr>
              <w:t xml:space="preserve">India </w:t>
            </w:r>
            <w:r w:rsidR="004C1903">
              <w:rPr>
                <w:rFonts w:ascii="Cambria" w:hAnsi="Cambria"/>
                <w:lang w:eastAsia="en-GB"/>
              </w:rPr>
              <w:t xml:space="preserve">in </w:t>
            </w:r>
            <w:r w:rsidRPr="008B0DCE">
              <w:rPr>
                <w:rFonts w:ascii="Cambria" w:hAnsi="Cambria"/>
                <w:lang w:eastAsia="en-GB"/>
              </w:rPr>
              <w:t>2015</w:t>
            </w:r>
          </w:p>
          <w:p w:rsidR="008D636F" w:rsidRPr="008D636F" w:rsidRDefault="008D636F" w:rsidP="008D63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2"/>
                <w:szCs w:val="12"/>
                <w:lang w:eastAsia="en-GB"/>
              </w:rPr>
            </w:pPr>
          </w:p>
          <w:p w:rsidR="005B1C98" w:rsidRDefault="004C1903" w:rsidP="008D63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4C1903">
              <w:rPr>
                <w:rFonts w:ascii="Cambria" w:hAnsi="Cambria"/>
                <w:b/>
              </w:rPr>
              <w:t xml:space="preserve">Diploma in Automobile </w:t>
            </w:r>
            <w:r w:rsidRPr="004C1903">
              <w:rPr>
                <w:rFonts w:ascii="Cambria" w:hAnsi="Cambria"/>
              </w:rPr>
              <w:t>from</w:t>
            </w:r>
            <w:r w:rsidRPr="004C1903">
              <w:rPr>
                <w:rStyle w:val="apple-converted-space"/>
                <w:rFonts w:ascii="Cambria" w:hAnsi="Cambria" w:cs="Arial"/>
                <w:color w:val="444444"/>
                <w:sz w:val="18"/>
                <w:szCs w:val="18"/>
              </w:rPr>
              <w:t> </w:t>
            </w:r>
            <w:r w:rsidRPr="004C1903">
              <w:rPr>
                <w:rFonts w:ascii="Cambria" w:hAnsi="Cambria"/>
              </w:rPr>
              <w:t xml:space="preserve">The Institute of </w:t>
            </w:r>
            <w:r>
              <w:rPr>
                <w:rFonts w:ascii="Cambria" w:hAnsi="Cambria"/>
              </w:rPr>
              <w:t xml:space="preserve">Motor Industry, </w:t>
            </w:r>
            <w:r w:rsidRPr="004C1903">
              <w:rPr>
                <w:rFonts w:ascii="Cambria" w:hAnsi="Cambria"/>
              </w:rPr>
              <w:t xml:space="preserve">India </w:t>
            </w:r>
            <w:r>
              <w:rPr>
                <w:rFonts w:ascii="Cambria" w:hAnsi="Cambria"/>
              </w:rPr>
              <w:t xml:space="preserve">in </w:t>
            </w:r>
            <w:r w:rsidRPr="004C1903">
              <w:rPr>
                <w:rFonts w:ascii="Cambria" w:hAnsi="Cambria"/>
              </w:rPr>
              <w:t>2009</w:t>
            </w:r>
          </w:p>
          <w:p w:rsidR="008D636F" w:rsidRPr="008D636F" w:rsidRDefault="008D636F" w:rsidP="008D63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8C775F" w:rsidRPr="005B1C98" w:rsidRDefault="00D67968" w:rsidP="008D63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G</w:t>
            </w:r>
            <w:r w:rsidR="005B1C98" w:rsidRPr="005B1C98">
              <w:rPr>
                <w:rFonts w:ascii="Cambria" w:hAnsi="Cambria"/>
                <w:b/>
              </w:rPr>
              <w:t>DCA in Com</w:t>
            </w:r>
            <w:r w:rsidR="005B1C98">
              <w:rPr>
                <w:rFonts w:ascii="Cambria" w:hAnsi="Cambria"/>
                <w:b/>
              </w:rPr>
              <w:t xml:space="preserve">puter Application </w:t>
            </w:r>
            <w:r w:rsidR="005B1C98" w:rsidRPr="005B1C98">
              <w:rPr>
                <w:rFonts w:ascii="Cambria" w:hAnsi="Cambria"/>
              </w:rPr>
              <w:t xml:space="preserve">from </w:t>
            </w:r>
            <w:r w:rsidR="00F11129" w:rsidRPr="0073281A">
              <w:rPr>
                <w:rFonts w:ascii="Cambria" w:hAnsi="Cambria"/>
              </w:rPr>
              <w:t>LCC Computer Education</w:t>
            </w:r>
            <w:r w:rsidR="005B1C98" w:rsidRPr="005B1C98">
              <w:rPr>
                <w:rFonts w:ascii="Cambria" w:hAnsi="Cambria"/>
              </w:rPr>
              <w:t xml:space="preserve">, Bhubaneswar in </w:t>
            </w:r>
            <w:r w:rsidR="004A1705" w:rsidRPr="0073281A">
              <w:rPr>
                <w:rFonts w:ascii="Cambria" w:hAnsi="Cambria"/>
              </w:rPr>
              <w:t>2009</w:t>
            </w:r>
          </w:p>
        </w:tc>
        <w:tc>
          <w:tcPr>
            <w:tcW w:w="270" w:type="dxa"/>
            <w:shd w:val="clear" w:color="auto" w:fill="17365D"/>
          </w:tcPr>
          <w:p w:rsidR="003D74C0" w:rsidRPr="006621BF" w:rsidRDefault="003D74C0" w:rsidP="00585276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C52865" w:rsidRPr="00D969A8" w:rsidRDefault="0062470E" w:rsidP="00D969A8">
            <w:pPr>
              <w:shd w:val="clear" w:color="auto" w:fill="C6D9F1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6621B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</w:t>
            </w:r>
            <w:r w:rsidR="006C599E" w:rsidRPr="006621B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y</w:t>
            </w:r>
          </w:p>
          <w:p w:rsidR="00D969A8" w:rsidRPr="00D969A8" w:rsidRDefault="00D969A8" w:rsidP="00D969A8">
            <w:pPr>
              <w:rPr>
                <w:rFonts w:ascii="Cambria" w:eastAsia="Calibri" w:hAnsi="Cambria" w:cs="Arial"/>
              </w:rPr>
            </w:pPr>
            <w:r w:rsidRPr="00D969A8">
              <w:rPr>
                <w:rFonts w:ascii="Cambria" w:eastAsia="Calibri" w:hAnsi="Cambria" w:cs="Arial"/>
              </w:rPr>
              <w:t> </w:t>
            </w:r>
          </w:p>
          <w:p w:rsidR="00D543F5" w:rsidRPr="00D969A8" w:rsidRDefault="00D969A8" w:rsidP="00790027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</w:rPr>
            </w:pPr>
            <w:r w:rsidRPr="00D969A8">
              <w:rPr>
                <w:rFonts w:ascii="Cambria" w:hAnsi="Cambria" w:cs="Arial"/>
              </w:rPr>
              <w:t>Extensive exposure of over </w:t>
            </w:r>
            <w:r w:rsidR="00DA6AD0">
              <w:rPr>
                <w:rFonts w:ascii="Cambria" w:hAnsi="Cambria" w:cs="Arial"/>
                <w:b/>
              </w:rPr>
              <w:t>6</w:t>
            </w:r>
            <w:r w:rsidR="00122103">
              <w:rPr>
                <w:rFonts w:ascii="Cambria" w:hAnsi="Cambria" w:cs="Arial"/>
                <w:b/>
              </w:rPr>
              <w:t xml:space="preserve"> </w:t>
            </w:r>
            <w:r w:rsidR="00A80887">
              <w:rPr>
                <w:rFonts w:ascii="Cambria" w:hAnsi="Cambria" w:cs="Arial"/>
                <w:b/>
              </w:rPr>
              <w:t>years in After Sales Service,</w:t>
            </w:r>
            <w:r w:rsidR="00C775FF">
              <w:rPr>
                <w:rFonts w:ascii="Cambria" w:hAnsi="Cambria" w:cs="Arial"/>
                <w:b/>
              </w:rPr>
              <w:t xml:space="preserve"> </w:t>
            </w:r>
            <w:r w:rsidR="00790027" w:rsidRPr="00790027">
              <w:rPr>
                <w:rFonts w:ascii="Cambria" w:hAnsi="Cambria" w:cs="Arial"/>
                <w:b/>
              </w:rPr>
              <w:t>Workshop Profitability</w:t>
            </w:r>
            <w:r w:rsidRPr="00D969A8">
              <w:rPr>
                <w:rFonts w:ascii="Cambria" w:hAnsi="Cambria" w:cs="Arial"/>
                <w:b/>
              </w:rPr>
              <w:t>,</w:t>
            </w:r>
            <w:r w:rsidR="00790027">
              <w:rPr>
                <w:rFonts w:ascii="Cambria" w:hAnsi="Cambria" w:cs="Arial"/>
                <w:b/>
              </w:rPr>
              <w:t xml:space="preserve"> </w:t>
            </w:r>
            <w:r w:rsidRPr="00D969A8">
              <w:rPr>
                <w:rFonts w:ascii="Cambria" w:hAnsi="Cambria" w:cs="Arial"/>
                <w:b/>
              </w:rPr>
              <w:t>Manpower developm</w:t>
            </w:r>
            <w:r w:rsidR="00434690">
              <w:rPr>
                <w:rFonts w:ascii="Cambria" w:hAnsi="Cambria" w:cs="Arial"/>
                <w:b/>
              </w:rPr>
              <w:t>ent,Training, MIS, CRM, Repair,</w:t>
            </w:r>
            <w:r w:rsidRPr="00D969A8">
              <w:rPr>
                <w:rFonts w:ascii="Cambria" w:hAnsi="Cambria" w:cs="Arial"/>
                <w:b/>
              </w:rPr>
              <w:t xml:space="preserve"> Diagnosis</w:t>
            </w:r>
            <w:r w:rsidRPr="00D969A8">
              <w:rPr>
                <w:rFonts w:ascii="Cambria" w:hAnsi="Cambria" w:cs="Arial"/>
              </w:rPr>
              <w:t xml:space="preserve"> </w:t>
            </w:r>
            <w:r w:rsidR="00434690">
              <w:rPr>
                <w:rFonts w:ascii="Cambria" w:hAnsi="Cambria" w:cs="Arial"/>
              </w:rPr>
              <w:t xml:space="preserve">&amp; </w:t>
            </w:r>
            <w:r w:rsidR="00434690">
              <w:rPr>
                <w:rFonts w:ascii="Cambria" w:hAnsi="Cambria" w:cs="Arial"/>
                <w:b/>
              </w:rPr>
              <w:t>Fleet Service management,</w:t>
            </w:r>
            <w:r w:rsidRPr="00D969A8">
              <w:rPr>
                <w:rFonts w:ascii="Cambria" w:hAnsi="Cambria" w:cs="Arial"/>
              </w:rPr>
              <w:t xml:space="preserve">for  </w:t>
            </w:r>
            <w:r w:rsidR="00C775FF">
              <w:rPr>
                <w:rFonts w:ascii="Cambria" w:hAnsi="Cambria" w:cs="Arial"/>
              </w:rPr>
              <w:t>Automobile industry</w:t>
            </w:r>
            <w:r w:rsidRPr="00D969A8">
              <w:rPr>
                <w:rFonts w:ascii="Cambria" w:hAnsi="Cambria" w:cs="Arial"/>
              </w:rPr>
              <w:t>.</w:t>
            </w:r>
          </w:p>
          <w:p w:rsidR="0066437D" w:rsidRPr="00F750AC" w:rsidRDefault="0066437D" w:rsidP="00D969A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F750AC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Specialization in 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Complex Vehicle Diagnosis</w:t>
            </w:r>
            <w:r w:rsidR="00564148">
              <w:rPr>
                <w:rFonts w:ascii="Cambria" w:hAnsi="Cambria" w:cs="Tahoma"/>
                <w:sz w:val="20"/>
                <w:szCs w:val="20"/>
                <w:lang w:val="en-US" w:eastAsia="en-GB"/>
              </w:rPr>
              <w:t xml:space="preserve">, 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In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val="en-US" w:eastAsia="en-GB"/>
              </w:rPr>
              <w:t>-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house Technical  Train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val="en-US" w:eastAsia="en-GB"/>
              </w:rPr>
              <w:t>ing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,</w:t>
            </w:r>
            <w:r w:rsidR="00FB3431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 xml:space="preserve"> Process Training,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 xml:space="preserve"> Dealer Development</w:t>
            </w:r>
            <w:r w:rsidR="00564148" w:rsidRPr="00564148">
              <w:rPr>
                <w:rFonts w:ascii="Cambria" w:hAnsi="Cambria" w:cs="Tahoma"/>
                <w:sz w:val="20"/>
                <w:szCs w:val="20"/>
                <w:lang w:eastAsia="en-GB"/>
              </w:rPr>
              <w:t>,</w:t>
            </w:r>
            <w:r w:rsidR="00B9709D" w:rsidRPr="00B9709D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CSI</w:t>
            </w:r>
            <w:r w:rsidR="00B9709D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,</w:t>
            </w:r>
            <w:r w:rsidR="00564148">
              <w:rPr>
                <w:rFonts w:ascii="Cambria" w:hAnsi="Cambria" w:cs="Tahoma"/>
                <w:sz w:val="20"/>
                <w:szCs w:val="20"/>
                <w:lang w:val="en-US" w:eastAsia="en-GB"/>
              </w:rPr>
              <w:t xml:space="preserve"> 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T2B</w:t>
            </w:r>
            <w:r w:rsidR="00564148" w:rsidRPr="00564148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&amp; </w:t>
            </w:r>
            <w:r w:rsidR="00564148" w:rsidRPr="00564148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Crusade Analysis</w:t>
            </w:r>
            <w:r w:rsidR="00B9709D">
              <w:rPr>
                <w:rFonts w:ascii="Cambria" w:hAnsi="Cambria" w:cs="Tahoma"/>
                <w:b/>
                <w:sz w:val="20"/>
                <w:szCs w:val="20"/>
                <w:lang w:val="en-US" w:eastAsia="en-GB"/>
              </w:rPr>
              <w:t>,</w:t>
            </w:r>
            <w:r w:rsidRPr="00F750AC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 xml:space="preserve"> </w:t>
            </w:r>
            <w:r w:rsidR="00564148" w:rsidRPr="00F750AC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Diagnosis</w:t>
            </w:r>
            <w:r w:rsidRPr="00F750AC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, </w:t>
            </w:r>
            <w:r w:rsidR="00564148" w:rsidRPr="00F750AC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Troubleshooting</w:t>
            </w:r>
            <w:r w:rsidR="00812D2D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.</w:t>
            </w:r>
          </w:p>
          <w:p w:rsidR="00B9709D" w:rsidRPr="00B9709D" w:rsidRDefault="00B9709D" w:rsidP="00B9709D">
            <w:pPr>
              <w:pStyle w:val="ListParagraph"/>
              <w:numPr>
                <w:ilvl w:val="0"/>
                <w:numId w:val="3"/>
              </w:numPr>
              <w:tabs>
                <w:tab w:val="left" w:pos="-450"/>
              </w:tabs>
              <w:spacing w:after="0"/>
              <w:ind w:right="173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 xml:space="preserve">Strongly Monitor </w:t>
            </w:r>
            <w:r w:rsidRPr="00B9709D">
              <w:rPr>
                <w:rFonts w:ascii="Cambria" w:hAnsi="Cambria" w:cs="Calibri"/>
                <w:b/>
                <w:sz w:val="20"/>
                <w:lang w:val="en-US"/>
              </w:rPr>
              <w:t>Customer Satisfation</w:t>
            </w:r>
            <w:r>
              <w:rPr>
                <w:rFonts w:ascii="Cambria" w:hAnsi="Cambria" w:cs="Calibri"/>
                <w:sz w:val="20"/>
                <w:lang w:val="en-US"/>
              </w:rPr>
              <w:t xml:space="preserve"> and </w:t>
            </w:r>
            <w:r w:rsidRPr="00B9709D">
              <w:rPr>
                <w:rFonts w:ascii="Cambria" w:hAnsi="Cambria" w:cs="Calibri"/>
                <w:b/>
                <w:sz w:val="20"/>
                <w:lang w:val="en-US"/>
              </w:rPr>
              <w:t>workshop job reporting Improvement.</w:t>
            </w:r>
          </w:p>
          <w:p w:rsidR="00B9709D" w:rsidRDefault="00B9709D" w:rsidP="00B9709D">
            <w:pPr>
              <w:pStyle w:val="ListParagraph"/>
              <w:numPr>
                <w:ilvl w:val="0"/>
                <w:numId w:val="3"/>
              </w:numPr>
              <w:tabs>
                <w:tab w:val="left" w:pos="-450"/>
              </w:tabs>
              <w:spacing w:after="0"/>
              <w:ind w:right="173"/>
              <w:jc w:val="both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 xml:space="preserve">Organise </w:t>
            </w:r>
            <w:r w:rsidRPr="00B9709D">
              <w:rPr>
                <w:rFonts w:ascii="Cambria" w:hAnsi="Cambria" w:cs="Calibri"/>
                <w:b/>
                <w:sz w:val="20"/>
                <w:lang w:val="en-US"/>
              </w:rPr>
              <w:t>Service camps</w:t>
            </w:r>
            <w:r>
              <w:rPr>
                <w:rFonts w:ascii="Cambria" w:hAnsi="Cambria" w:cs="Calibri"/>
                <w:sz w:val="20"/>
                <w:lang w:val="en-US"/>
              </w:rPr>
              <w:t xml:space="preserve"> Inhouse </w:t>
            </w:r>
            <w:r w:rsidRPr="00B9709D">
              <w:rPr>
                <w:rFonts w:ascii="Cambria" w:hAnsi="Cambria" w:cs="Calibri"/>
                <w:b/>
                <w:sz w:val="20"/>
                <w:lang w:val="en-US"/>
              </w:rPr>
              <w:t xml:space="preserve">Dealer and Territory </w:t>
            </w:r>
            <w:r w:rsidR="007A752E">
              <w:rPr>
                <w:rFonts w:ascii="Cambria" w:hAnsi="Cambria" w:cs="Calibri"/>
                <w:sz w:val="20"/>
                <w:lang w:val="en-US"/>
              </w:rPr>
              <w:t>Network places.</w:t>
            </w:r>
          </w:p>
          <w:p w:rsidR="00522CC9" w:rsidRPr="006621BF" w:rsidRDefault="00B9709D" w:rsidP="0056414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Planing and target accivement </w:t>
            </w:r>
            <w:r w:rsidRPr="00B9709D">
              <w:rPr>
                <w:rFonts w:ascii="Cambria" w:eastAsia="Calibri" w:hAnsi="Cambria" w:cs="Arial"/>
              </w:rPr>
              <w:t>of</w:t>
            </w:r>
            <w:r w:rsidRPr="00B9709D">
              <w:rPr>
                <w:rFonts w:ascii="Cambria" w:eastAsia="Calibri" w:hAnsi="Cambria" w:cs="Arial"/>
                <w:b/>
              </w:rPr>
              <w:t xml:space="preserve"> job Reporing and Labour revenue</w:t>
            </w:r>
            <w:r>
              <w:rPr>
                <w:rFonts w:ascii="Cambria" w:eastAsia="Calibri" w:hAnsi="Cambria" w:cs="Arial"/>
              </w:rPr>
              <w:t xml:space="preserve">. </w:t>
            </w:r>
          </w:p>
          <w:p w:rsidR="00937CB5" w:rsidRPr="00937CB5" w:rsidRDefault="00937CB5" w:rsidP="0056414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937CB5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Expertise in performing </w:t>
            </w:r>
            <w:r w:rsidRPr="00937CB5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tests &amp; inspection</w:t>
            </w:r>
            <w:r w:rsidRPr="00937CB5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for various processes/products for checking/validating quality standards</w:t>
            </w:r>
          </w:p>
          <w:p w:rsidR="00937CB5" w:rsidRPr="00937CB5" w:rsidRDefault="00937CB5" w:rsidP="0056414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937CB5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Familiar with </w:t>
            </w:r>
            <w:r w:rsidRPr="00937CB5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latest industry practices</w:t>
            </w:r>
            <w:r w:rsidRPr="00937CB5">
              <w:rPr>
                <w:rFonts w:ascii="Cambria" w:hAnsi="Cambria" w:cs="Tahoma"/>
                <w:sz w:val="20"/>
                <w:szCs w:val="20"/>
                <w:lang w:eastAsia="en-GB"/>
              </w:rPr>
              <w:t>, trends, testing methods and standards in automobile industry</w:t>
            </w:r>
          </w:p>
          <w:p w:rsidR="00D543F5" w:rsidRPr="008B696F" w:rsidRDefault="00564148" w:rsidP="005641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lang w:eastAsia="en-GB"/>
              </w:rPr>
            </w:pPr>
            <w:r>
              <w:rPr>
                <w:rFonts w:ascii="Cambria" w:hAnsi="Cambria" w:cs="Tahoma"/>
                <w:lang w:eastAsia="en-GB"/>
              </w:rPr>
              <w:t>Skilled</w:t>
            </w:r>
            <w:r w:rsidR="00D543F5" w:rsidRPr="008B696F">
              <w:rPr>
                <w:rFonts w:ascii="Cambria" w:hAnsi="Cambria" w:cs="Tahoma"/>
                <w:lang w:eastAsia="en-GB"/>
              </w:rPr>
              <w:t xml:space="preserve"> in close coordination with </w:t>
            </w:r>
            <w:r>
              <w:rPr>
                <w:rFonts w:ascii="Cambria" w:hAnsi="Cambria" w:cs="Tahoma"/>
                <w:b/>
                <w:lang w:eastAsia="en-GB"/>
              </w:rPr>
              <w:t xml:space="preserve">vendors &amp; dealers </w:t>
            </w:r>
            <w:r w:rsidR="00D543F5" w:rsidRPr="008B696F">
              <w:rPr>
                <w:rFonts w:ascii="Cambria" w:hAnsi="Cambria" w:cs="Tahoma"/>
                <w:lang w:eastAsia="en-GB"/>
              </w:rPr>
              <w:t xml:space="preserve">ensuring </w:t>
            </w:r>
            <w:r w:rsidR="00D543F5" w:rsidRPr="002A4833">
              <w:rPr>
                <w:rFonts w:ascii="Cambria" w:hAnsi="Cambria" w:cs="Tahoma"/>
                <w:b/>
                <w:lang w:eastAsia="en-GB"/>
              </w:rPr>
              <w:t>on-time</w:t>
            </w:r>
            <w:r w:rsidR="00D543F5" w:rsidRPr="008B696F">
              <w:rPr>
                <w:rFonts w:ascii="Cambria" w:hAnsi="Cambria" w:cs="Tahoma"/>
                <w:lang w:eastAsia="en-GB"/>
              </w:rPr>
              <w:t xml:space="preserve"> deliverables and complying with </w:t>
            </w:r>
            <w:r w:rsidR="00D543F5" w:rsidRPr="002A4833">
              <w:rPr>
                <w:rFonts w:ascii="Cambria" w:hAnsi="Cambria" w:cs="Tahoma"/>
                <w:b/>
                <w:lang w:eastAsia="en-GB"/>
              </w:rPr>
              <w:t>quality</w:t>
            </w:r>
            <w:r w:rsidR="00D543F5" w:rsidRPr="008B696F">
              <w:rPr>
                <w:rFonts w:ascii="Cambria" w:hAnsi="Cambria" w:cs="Tahoma"/>
                <w:lang w:eastAsia="en-GB"/>
              </w:rPr>
              <w:t xml:space="preserve"> standards </w:t>
            </w:r>
          </w:p>
          <w:p w:rsidR="008B3749" w:rsidRPr="006621BF" w:rsidRDefault="00353D47" w:rsidP="0056414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Cambria" w:eastAsia="Calibri" w:hAnsi="Cambria" w:cs="Arial"/>
              </w:rPr>
            </w:pPr>
            <w:r w:rsidRPr="006621BF">
              <w:rPr>
                <w:rFonts w:ascii="Cambria" w:eastAsia="Calibri" w:hAnsi="Cambria" w:cs="Arial"/>
                <w:b/>
              </w:rPr>
              <w:t xml:space="preserve">Team-based management style </w:t>
            </w:r>
            <w:r w:rsidRPr="006621BF">
              <w:rPr>
                <w:rFonts w:ascii="Cambria" w:eastAsia="Calibri" w:hAnsi="Cambria" w:cs="Arial"/>
              </w:rPr>
              <w:t>coupled with the zea</w:t>
            </w:r>
            <w:r w:rsidR="00D543F5" w:rsidRPr="006621BF">
              <w:rPr>
                <w:rFonts w:ascii="Cambria" w:eastAsia="Calibri" w:hAnsi="Cambria" w:cs="Arial"/>
              </w:rPr>
              <w:t>l to drive visions into reality,</w:t>
            </w:r>
            <w:r w:rsidRPr="006621BF">
              <w:rPr>
                <w:rFonts w:ascii="Cambria" w:eastAsia="Calibri" w:hAnsi="Cambria" w:cs="Arial"/>
              </w:rPr>
              <w:t xml:space="preserve"> </w:t>
            </w:r>
            <w:r w:rsidRPr="006621BF">
              <w:rPr>
                <w:rFonts w:ascii="Cambria" w:eastAsia="Calibri" w:hAnsi="Cambria" w:cs="Arial"/>
                <w:b/>
              </w:rPr>
              <w:t>strong mentoring and leadership skills</w:t>
            </w:r>
            <w:r w:rsidRPr="006621BF">
              <w:rPr>
                <w:rFonts w:ascii="Cambria" w:eastAsia="Calibri" w:hAnsi="Cambria" w:cs="Arial"/>
              </w:rPr>
              <w:t xml:space="preserve"> </w:t>
            </w:r>
          </w:p>
        </w:tc>
      </w:tr>
    </w:tbl>
    <w:p w:rsidR="000F4A91" w:rsidRPr="006621BF" w:rsidRDefault="000F4A91" w:rsidP="00585276">
      <w:pPr>
        <w:shd w:val="clear" w:color="auto" w:fill="FFFFFF"/>
        <w:tabs>
          <w:tab w:val="left" w:pos="4875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6"/>
          <w:szCs w:val="24"/>
        </w:rPr>
      </w:pPr>
    </w:p>
    <w:p w:rsidR="000F4A91" w:rsidRPr="006621BF" w:rsidRDefault="000F4A91" w:rsidP="000F4A91">
      <w:pPr>
        <w:shd w:val="clear" w:color="auto" w:fill="FFFFFF"/>
        <w:tabs>
          <w:tab w:val="left" w:pos="4875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6"/>
          <w:szCs w:val="24"/>
        </w:rPr>
      </w:pPr>
    </w:p>
    <w:p w:rsidR="00C52865" w:rsidRPr="006621BF" w:rsidRDefault="00C52865" w:rsidP="000F4A91">
      <w:pPr>
        <w:shd w:val="clear" w:color="auto" w:fill="FFFFFF"/>
        <w:tabs>
          <w:tab w:val="left" w:pos="4875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6"/>
          <w:szCs w:val="24"/>
        </w:rPr>
      </w:pPr>
    </w:p>
    <w:p w:rsidR="000F4A91" w:rsidRPr="006621BF" w:rsidRDefault="00A1100B" w:rsidP="00EE7ED9">
      <w:pPr>
        <w:shd w:val="clear" w:color="auto" w:fill="C6D9F1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6621BF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zational</w:t>
      </w:r>
      <w:r w:rsidR="000F4A91" w:rsidRPr="006621BF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Experience</w:t>
      </w:r>
    </w:p>
    <w:p w:rsidR="000F4A91" w:rsidRDefault="000F4A91" w:rsidP="006E7E3C">
      <w:pPr>
        <w:pStyle w:val="DefaultText"/>
        <w:suppressAutoHyphens/>
        <w:jc w:val="both"/>
        <w:rPr>
          <w:rFonts w:ascii="Cambria" w:hAnsi="Cambria" w:cs="Verdana"/>
          <w:sz w:val="20"/>
          <w:szCs w:val="20"/>
        </w:rPr>
      </w:pPr>
    </w:p>
    <w:p w:rsidR="007D4E8C" w:rsidRDefault="007D4E8C" w:rsidP="007D4E8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 xml:space="preserve">OLA Fleet Technologies Pvt Ltd </w:t>
      </w:r>
    </w:p>
    <w:p w:rsidR="007D4E8C" w:rsidRDefault="007D4E8C" w:rsidP="007D4E8C">
      <w:pPr>
        <w:autoSpaceDE w:val="0"/>
        <w:autoSpaceDN w:val="0"/>
        <w:adjustRightInd w:val="0"/>
        <w:rPr>
          <w:rFonts w:ascii="Cambria" w:hAnsi="Cambria" w:cs="Calibri"/>
          <w:b/>
          <w:lang w:val="en-US"/>
        </w:rPr>
      </w:pP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ab/>
      </w:r>
      <w:r>
        <w:rPr>
          <w:rFonts w:ascii="Cambria" w:hAnsi="Cambria" w:cs="Calibri"/>
          <w:b/>
          <w:lang w:val="en-US"/>
        </w:rPr>
        <w:t xml:space="preserve">                                                                                 </w:t>
      </w:r>
      <w:r w:rsidRPr="006621BF">
        <w:rPr>
          <w:rFonts w:ascii="Cambria" w:hAnsi="Cambria" w:cs="Calibri"/>
          <w:b/>
          <w:lang w:val="en-US"/>
        </w:rPr>
        <w:t xml:space="preserve"> (</w:t>
      </w:r>
      <w:r w:rsidR="00513A0A">
        <w:rPr>
          <w:rFonts w:ascii="Cambria" w:hAnsi="Cambria" w:cs="Calibri"/>
          <w:b/>
          <w:lang w:val="en-US"/>
        </w:rPr>
        <w:t>Jan</w:t>
      </w:r>
      <w:r>
        <w:rPr>
          <w:rFonts w:ascii="Cambria" w:hAnsi="Cambria" w:cs="Calibri"/>
          <w:b/>
          <w:lang w:val="en-US"/>
        </w:rPr>
        <w:t xml:space="preserve"> ’18</w:t>
      </w:r>
      <w:r w:rsidRPr="0073281A">
        <w:rPr>
          <w:rFonts w:ascii="Cambria" w:hAnsi="Cambria" w:cs="Calibri"/>
          <w:b/>
          <w:lang w:val="en-US"/>
        </w:rPr>
        <w:t xml:space="preserve"> </w:t>
      </w:r>
      <w:r>
        <w:rPr>
          <w:rFonts w:ascii="Cambria" w:hAnsi="Cambria" w:cs="Calibri"/>
          <w:b/>
          <w:lang w:val="en-US"/>
        </w:rPr>
        <w:t>– Present)</w:t>
      </w:r>
    </w:p>
    <w:p w:rsidR="007D4E8C" w:rsidRPr="00040B02" w:rsidRDefault="007D4E8C" w:rsidP="007D4E8C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10"/>
          <w:szCs w:val="10"/>
          <w:lang w:val="en-US"/>
        </w:rPr>
      </w:pPr>
    </w:p>
    <w:p w:rsidR="007D4E8C" w:rsidRDefault="007D4E8C" w:rsidP="007D4E8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>Growth Path:</w:t>
      </w:r>
    </w:p>
    <w:p w:rsidR="007D4E8C" w:rsidRDefault="00513A0A" w:rsidP="007D4E8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Jan</w:t>
      </w:r>
      <w:r w:rsidR="007D4E8C">
        <w:rPr>
          <w:rFonts w:ascii="Cambria" w:hAnsi="Cambria" w:cs="Calibri"/>
          <w:lang w:val="en-US"/>
        </w:rPr>
        <w:t xml:space="preserve">  ’18</w:t>
      </w:r>
      <w:r w:rsidR="007D4E8C" w:rsidRPr="0062131C">
        <w:rPr>
          <w:rFonts w:ascii="Cambria" w:hAnsi="Cambria" w:cs="Calibri"/>
          <w:lang w:val="en-US"/>
        </w:rPr>
        <w:t xml:space="preserve"> </w:t>
      </w:r>
      <w:r w:rsidR="007D4E8C">
        <w:rPr>
          <w:rFonts w:ascii="Cambria" w:hAnsi="Cambria" w:cs="Calibri"/>
          <w:lang w:val="en-US"/>
        </w:rPr>
        <w:t>-Present</w:t>
      </w:r>
      <w:r w:rsidR="007D4E8C" w:rsidRPr="0062131C">
        <w:rPr>
          <w:rFonts w:ascii="Cambria" w:hAnsi="Cambria" w:cs="Calibri"/>
          <w:lang w:val="en-US"/>
        </w:rPr>
        <w:t xml:space="preserve"> </w:t>
      </w:r>
      <w:r w:rsidR="007D4E8C" w:rsidRPr="0062131C">
        <w:rPr>
          <w:rFonts w:ascii="Cambria" w:hAnsi="Cambria" w:cs="Calibri"/>
          <w:lang w:val="en-US"/>
        </w:rPr>
        <w:tab/>
      </w:r>
      <w:r w:rsidR="00D94B95">
        <w:rPr>
          <w:rFonts w:ascii="Cambria" w:hAnsi="Cambria" w:cs="Calibri"/>
          <w:b/>
          <w:lang w:val="en-US"/>
        </w:rPr>
        <w:t>AM-RMT Service &amp; Maintance</w:t>
      </w:r>
      <w:bookmarkStart w:id="0" w:name="_GoBack"/>
      <w:bookmarkEnd w:id="0"/>
      <w:r w:rsidR="004B6B5B">
        <w:rPr>
          <w:rFonts w:ascii="Cambria" w:hAnsi="Cambria" w:cs="Calibri"/>
          <w:b/>
          <w:lang w:val="en-US"/>
        </w:rPr>
        <w:t xml:space="preserve"> (Odisha, Chatishgarh and Nagpur)</w:t>
      </w:r>
    </w:p>
    <w:p w:rsidR="007D4E8C" w:rsidRDefault="007D4E8C" w:rsidP="007D4E8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</w:p>
    <w:p w:rsidR="007D4E8C" w:rsidRPr="006621BF" w:rsidRDefault="007D4E8C" w:rsidP="007D4E8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6621BF">
        <w:rPr>
          <w:rFonts w:ascii="Cambria" w:hAnsi="Cambria" w:cs="Calibri"/>
          <w:b/>
          <w:lang w:val="en-US"/>
        </w:rPr>
        <w:t>Key Result Areas:</w:t>
      </w:r>
    </w:p>
    <w:p w:rsidR="007D4E8C" w:rsidRPr="003F78DA" w:rsidRDefault="007D4E8C" w:rsidP="003F78DA">
      <w:pPr>
        <w:pStyle w:val="ListParagraph"/>
        <w:tabs>
          <w:tab w:val="left" w:pos="-450"/>
        </w:tabs>
        <w:spacing w:after="0"/>
        <w:ind w:left="360" w:right="173"/>
        <w:jc w:val="both"/>
        <w:rPr>
          <w:rFonts w:ascii="Cambria" w:hAnsi="Cambria" w:cs="Calibri"/>
          <w:sz w:val="20"/>
          <w:lang w:val="en-US"/>
        </w:rPr>
      </w:pPr>
    </w:p>
    <w:p w:rsidR="008B120B" w:rsidRPr="003F78DA" w:rsidRDefault="008B120B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Complete Relationship management with service provider / Insurance companies &amp; OEM regional offices.</w:t>
      </w:r>
    </w:p>
    <w:p w:rsidR="008B120B" w:rsidRPr="003F78DA" w:rsidRDefault="008B120B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Understanding of service operations through various OEM &amp; 3rd party workshops for OFT cars in region.</w:t>
      </w:r>
    </w:p>
    <w:p w:rsidR="008B120B" w:rsidRPr="003F78DA" w:rsidRDefault="008B120B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Ensuring implementation of SOPs on service, repair &amp; accidents repairs as per standards.</w:t>
      </w:r>
    </w:p>
    <w:p w:rsidR="006A4380" w:rsidRPr="003F78DA" w:rsidRDefault="006A4380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Identification and empanelment of additional service workshops / Tyre &amp; battery supplier and allied service providers for OLA car repair with agreed terms and condition.</w:t>
      </w:r>
    </w:p>
    <w:p w:rsidR="006A4380" w:rsidRPr="003F78DA" w:rsidRDefault="006A4380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Handling of escalations through empaneled workshops &amp; central teams.</w:t>
      </w:r>
    </w:p>
    <w:p w:rsidR="006A4380" w:rsidRPr="003F78DA" w:rsidRDefault="006A4380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Process audit at service provider location, support in case of any concern faced by service provider / customer.</w:t>
      </w:r>
    </w:p>
    <w:p w:rsidR="006A4380" w:rsidRPr="003F78DA" w:rsidRDefault="006A4380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Repair quality control.(Readiness of car for onroading)</w:t>
      </w:r>
    </w:p>
    <w:p w:rsidR="00DB1A8D" w:rsidRPr="003F78DA" w:rsidRDefault="00DB1A8D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Managing Workshop Networks in the region</w:t>
      </w:r>
    </w:p>
    <w:p w:rsidR="00DB1A8D" w:rsidRPr="003F78DA" w:rsidRDefault="00DB1A8D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 xml:space="preserve">Turn Around Time </w:t>
      </w:r>
      <w:r w:rsidR="009E400A" w:rsidRPr="003F78DA">
        <w:rPr>
          <w:rFonts w:ascii="Cambria" w:hAnsi="Cambria" w:cs="Calibri"/>
          <w:sz w:val="20"/>
          <w:lang w:val="en-US"/>
        </w:rPr>
        <w:t xml:space="preserve">Control </w:t>
      </w:r>
      <w:r w:rsidRPr="003F78DA">
        <w:rPr>
          <w:rFonts w:ascii="Cambria" w:hAnsi="Cambria" w:cs="Calibri"/>
          <w:sz w:val="20"/>
          <w:lang w:val="en-US"/>
        </w:rPr>
        <w:t>at the Regional Level</w:t>
      </w:r>
    </w:p>
    <w:p w:rsidR="00DB1A8D" w:rsidRPr="003F78DA" w:rsidRDefault="00DB07B6" w:rsidP="003F78DA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 xml:space="preserve">Repair </w:t>
      </w:r>
      <w:r w:rsidR="00DB1A8D" w:rsidRPr="003F78DA">
        <w:rPr>
          <w:rFonts w:ascii="Cambria" w:hAnsi="Cambria" w:cs="Calibri"/>
          <w:sz w:val="20"/>
          <w:lang w:val="en-US"/>
        </w:rPr>
        <w:t>Cost Control at the Regional Level</w:t>
      </w:r>
    </w:p>
    <w:p w:rsidR="007D4E8C" w:rsidRPr="00691A68" w:rsidRDefault="00990266" w:rsidP="00691A68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3F78DA">
        <w:rPr>
          <w:rFonts w:ascii="Cambria" w:hAnsi="Cambria" w:cs="Calibri"/>
          <w:sz w:val="20"/>
          <w:lang w:val="en-US"/>
        </w:rPr>
        <w:t>Fleet Service Management in the region</w:t>
      </w:r>
    </w:p>
    <w:p w:rsidR="007D4E8C" w:rsidRDefault="007D4E8C" w:rsidP="009828B4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</w:p>
    <w:p w:rsidR="00B80C7D" w:rsidRDefault="00B80C7D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</w:p>
    <w:p w:rsidR="00F26A3F" w:rsidRDefault="00F26A3F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</w:p>
    <w:p w:rsidR="001E6E02" w:rsidRDefault="0062131C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62131C">
        <w:rPr>
          <w:rFonts w:ascii="Cambria" w:hAnsi="Cambria" w:cs="Calibri"/>
          <w:b/>
          <w:lang w:val="en-US"/>
        </w:rPr>
        <w:t xml:space="preserve">Paramount </w:t>
      </w:r>
      <w:r w:rsidR="00B73A75" w:rsidRPr="0062131C">
        <w:rPr>
          <w:rFonts w:ascii="Cambria" w:hAnsi="Cambria" w:cs="Calibri"/>
          <w:b/>
          <w:lang w:val="en-US"/>
        </w:rPr>
        <w:t>Automotive</w:t>
      </w:r>
      <w:r w:rsidRPr="0062131C">
        <w:rPr>
          <w:rFonts w:ascii="Cambria" w:hAnsi="Cambria" w:cs="Calibri"/>
          <w:b/>
          <w:lang w:val="en-US"/>
        </w:rPr>
        <w:t xml:space="preserve"> Pvt</w:t>
      </w:r>
      <w:r>
        <w:rPr>
          <w:rFonts w:ascii="Cambria" w:hAnsi="Cambria" w:cs="Calibri"/>
          <w:b/>
          <w:lang w:val="en-US"/>
        </w:rPr>
        <w:t>.</w:t>
      </w:r>
      <w:r w:rsidRPr="0062131C">
        <w:rPr>
          <w:rFonts w:ascii="Cambria" w:hAnsi="Cambria" w:cs="Calibri"/>
          <w:b/>
          <w:lang w:val="en-US"/>
        </w:rPr>
        <w:t xml:space="preserve"> Ltd</w:t>
      </w:r>
      <w:r>
        <w:rPr>
          <w:rFonts w:ascii="Cambria" w:hAnsi="Cambria" w:cs="Calibri"/>
          <w:b/>
          <w:lang w:val="en-US"/>
        </w:rPr>
        <w:t>.</w:t>
      </w:r>
      <w:r w:rsidRPr="0062131C">
        <w:rPr>
          <w:rFonts w:ascii="Cambria" w:hAnsi="Cambria" w:cs="Calibri"/>
          <w:b/>
          <w:lang w:val="en-US"/>
        </w:rPr>
        <w:t>, Jeypore</w:t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="000F4A91" w:rsidRPr="006621BF">
        <w:rPr>
          <w:rFonts w:ascii="Cambria" w:hAnsi="Cambria" w:cs="Calibri"/>
          <w:b/>
          <w:lang w:val="en-US"/>
        </w:rPr>
        <w:tab/>
      </w:r>
      <w:r w:rsidRPr="006621BF">
        <w:rPr>
          <w:rFonts w:ascii="Cambria" w:hAnsi="Cambria" w:cs="Calibri"/>
          <w:b/>
          <w:lang w:val="en-US"/>
        </w:rPr>
        <w:t xml:space="preserve"> </w:t>
      </w:r>
      <w:r w:rsidR="000F4A91" w:rsidRPr="006621BF">
        <w:rPr>
          <w:rFonts w:ascii="Cambria" w:hAnsi="Cambria" w:cs="Calibri"/>
          <w:b/>
          <w:lang w:val="en-US"/>
        </w:rPr>
        <w:t>(</w:t>
      </w:r>
      <w:r w:rsidR="00951C8E">
        <w:rPr>
          <w:rFonts w:ascii="Cambria" w:hAnsi="Cambria" w:cs="Calibri"/>
          <w:b/>
          <w:lang w:val="en-US"/>
        </w:rPr>
        <w:t>Oct’15</w:t>
      </w:r>
      <w:r w:rsidRPr="0073281A">
        <w:rPr>
          <w:rFonts w:ascii="Cambria" w:hAnsi="Cambria" w:cs="Calibri"/>
          <w:b/>
          <w:lang w:val="en-US"/>
        </w:rPr>
        <w:t xml:space="preserve"> </w:t>
      </w:r>
      <w:r>
        <w:rPr>
          <w:rFonts w:ascii="Cambria" w:hAnsi="Cambria" w:cs="Calibri"/>
          <w:b/>
          <w:lang w:val="en-US"/>
        </w:rPr>
        <w:t xml:space="preserve">– </w:t>
      </w:r>
      <w:r w:rsidR="00F26A3F">
        <w:rPr>
          <w:rFonts w:ascii="Cambria" w:hAnsi="Cambria" w:cs="Calibri"/>
          <w:b/>
          <w:lang w:val="en-US"/>
        </w:rPr>
        <w:t>Jan</w:t>
      </w:r>
      <w:r w:rsidR="00596D13">
        <w:rPr>
          <w:rFonts w:ascii="Cambria" w:hAnsi="Cambria" w:cs="Calibri"/>
          <w:b/>
          <w:lang w:val="en-US"/>
        </w:rPr>
        <w:t xml:space="preserve"> 1</w:t>
      </w:r>
      <w:r w:rsidR="00F26A3F">
        <w:rPr>
          <w:rFonts w:ascii="Cambria" w:hAnsi="Cambria" w:cs="Calibri"/>
          <w:b/>
          <w:lang w:val="en-US"/>
        </w:rPr>
        <w:t>8</w:t>
      </w:r>
      <w:r>
        <w:rPr>
          <w:rFonts w:ascii="Cambria" w:hAnsi="Cambria" w:cs="Calibri"/>
          <w:b/>
          <w:lang w:val="en-US"/>
        </w:rPr>
        <w:t>)</w:t>
      </w:r>
    </w:p>
    <w:p w:rsidR="0062131C" w:rsidRPr="00040B02" w:rsidRDefault="0062131C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10"/>
          <w:szCs w:val="10"/>
          <w:lang w:val="en-US"/>
        </w:rPr>
      </w:pPr>
    </w:p>
    <w:p w:rsidR="0062131C" w:rsidRDefault="0062131C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lastRenderedPageBreak/>
        <w:t>Growth Path:</w:t>
      </w:r>
    </w:p>
    <w:p w:rsidR="0062131C" w:rsidRPr="0062131C" w:rsidRDefault="00951C8E" w:rsidP="006E7E3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Oct’15</w:t>
      </w:r>
      <w:r w:rsidR="0062131C" w:rsidRPr="0062131C">
        <w:rPr>
          <w:rFonts w:ascii="Cambria" w:hAnsi="Cambria" w:cs="Calibri"/>
          <w:lang w:val="en-US"/>
        </w:rPr>
        <w:t xml:space="preserve"> – </w:t>
      </w:r>
      <w:r w:rsidR="00F26A3F">
        <w:rPr>
          <w:rFonts w:ascii="Cambria" w:hAnsi="Cambria" w:cs="Calibri"/>
          <w:lang w:val="en-US"/>
        </w:rPr>
        <w:t>Jan</w:t>
      </w:r>
      <w:r w:rsidR="002A29CF">
        <w:rPr>
          <w:rFonts w:ascii="Cambria" w:hAnsi="Cambria" w:cs="Calibri"/>
          <w:lang w:val="en-US"/>
        </w:rPr>
        <w:t>’1</w:t>
      </w:r>
      <w:r w:rsidR="00F26A3F">
        <w:rPr>
          <w:rFonts w:ascii="Cambria" w:hAnsi="Cambria" w:cs="Calibri"/>
          <w:lang w:val="en-US"/>
        </w:rPr>
        <w:t>8</w:t>
      </w:r>
      <w:r w:rsidR="0062131C" w:rsidRPr="0062131C">
        <w:rPr>
          <w:rFonts w:ascii="Cambria" w:hAnsi="Cambria" w:cs="Calibri"/>
          <w:lang w:val="en-US"/>
        </w:rPr>
        <w:tab/>
      </w:r>
      <w:r w:rsidR="0062131C" w:rsidRPr="0062131C">
        <w:rPr>
          <w:rFonts w:ascii="Cambria" w:hAnsi="Cambria" w:cs="Calibri"/>
          <w:lang w:val="en-US"/>
        </w:rPr>
        <w:tab/>
      </w:r>
      <w:r w:rsidR="008B4CF7" w:rsidRPr="00F66735">
        <w:rPr>
          <w:rFonts w:ascii="Cambria" w:hAnsi="Cambria" w:cs="Calibri"/>
          <w:b/>
          <w:lang w:val="en-US"/>
        </w:rPr>
        <w:t>Service Manager</w:t>
      </w:r>
      <w:r w:rsidR="00E6545D">
        <w:rPr>
          <w:rFonts w:ascii="Cambria" w:hAnsi="Cambria" w:cs="Calibri"/>
          <w:b/>
          <w:lang w:val="en-US"/>
        </w:rPr>
        <w:t xml:space="preserve"> ( Mahindra &amp; Mahindra 3S</w:t>
      </w:r>
      <w:r w:rsidR="00642C96" w:rsidRPr="00642C96">
        <w:rPr>
          <w:rFonts w:ascii="Cambria" w:hAnsi="Cambria" w:cs="Calibri"/>
          <w:b/>
          <w:lang w:val="en-US"/>
        </w:rPr>
        <w:t xml:space="preserve"> </w:t>
      </w:r>
      <w:r w:rsidR="00642C96">
        <w:rPr>
          <w:rFonts w:ascii="Cambria" w:hAnsi="Cambria" w:cs="Calibri"/>
          <w:b/>
          <w:lang w:val="en-US"/>
        </w:rPr>
        <w:t>Workshop</w:t>
      </w:r>
      <w:r w:rsidR="00E6545D">
        <w:rPr>
          <w:rFonts w:ascii="Cambria" w:hAnsi="Cambria" w:cs="Calibri"/>
          <w:b/>
          <w:lang w:val="en-US"/>
        </w:rPr>
        <w:t>)</w:t>
      </w:r>
    </w:p>
    <w:p w:rsidR="001E6E02" w:rsidRDefault="001E6E02" w:rsidP="006E7E3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</w:p>
    <w:p w:rsidR="00B80C7D" w:rsidRDefault="00B80C7D" w:rsidP="006E7E3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</w:p>
    <w:p w:rsidR="00B80C7D" w:rsidRPr="006621BF" w:rsidRDefault="00B80C7D" w:rsidP="006E7E3C">
      <w:pPr>
        <w:autoSpaceDE w:val="0"/>
        <w:autoSpaceDN w:val="0"/>
        <w:adjustRightInd w:val="0"/>
        <w:jc w:val="both"/>
        <w:rPr>
          <w:rFonts w:ascii="Cambria" w:hAnsi="Cambria" w:cs="Calibri"/>
          <w:lang w:val="en-US"/>
        </w:rPr>
      </w:pPr>
    </w:p>
    <w:p w:rsidR="003B0053" w:rsidRPr="006621BF" w:rsidRDefault="001C7E47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6621BF">
        <w:rPr>
          <w:rFonts w:ascii="Cambria" w:hAnsi="Cambria" w:cs="Calibri"/>
          <w:b/>
          <w:lang w:val="en-US"/>
        </w:rPr>
        <w:t>Key Result Areas:</w:t>
      </w:r>
    </w:p>
    <w:p w:rsidR="0050017A" w:rsidRPr="00101077" w:rsidRDefault="00186BDC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Spearheading workshop management </w:t>
      </w:r>
      <w:r w:rsidR="00D47F62">
        <w:rPr>
          <w:rFonts w:ascii="Cambria" w:hAnsi="Cambria" w:cs="Calibri"/>
          <w:sz w:val="20"/>
          <w:lang w:val="en-US"/>
        </w:rPr>
        <w:t xml:space="preserve">&amp; </w:t>
      </w:r>
      <w:r>
        <w:rPr>
          <w:rFonts w:ascii="Cambria" w:hAnsi="Cambria" w:cs="Calibri"/>
          <w:sz w:val="20"/>
          <w:lang w:val="en-US"/>
        </w:rPr>
        <w:t xml:space="preserve">related operations for implementing better </w:t>
      </w:r>
      <w:r w:rsidR="00D47F62">
        <w:rPr>
          <w:rFonts w:ascii="Cambria" w:hAnsi="Cambria" w:cs="Calibri"/>
          <w:sz w:val="20"/>
          <w:lang w:val="en-US"/>
        </w:rPr>
        <w:t xml:space="preserve">systems &amp; </w:t>
      </w:r>
      <w:r>
        <w:rPr>
          <w:rFonts w:ascii="Cambria" w:hAnsi="Cambria" w:cs="Calibri"/>
          <w:sz w:val="20"/>
          <w:lang w:val="en-US"/>
        </w:rPr>
        <w:t>work practices</w:t>
      </w:r>
      <w:r w:rsidR="00101077">
        <w:rPr>
          <w:rFonts w:ascii="Cambria" w:hAnsi="Cambria" w:cs="Calibri"/>
          <w:sz w:val="20"/>
          <w:lang w:val="en-US"/>
        </w:rPr>
        <w:t xml:space="preserve">, </w:t>
      </w:r>
      <w:r w:rsidR="00D47F62">
        <w:rPr>
          <w:rFonts w:ascii="Cambria" w:hAnsi="Cambria" w:cs="Calibri"/>
          <w:sz w:val="20"/>
          <w:lang w:val="en-US"/>
        </w:rPr>
        <w:t>extending support for service management</w:t>
      </w:r>
      <w:r w:rsidR="00101077">
        <w:rPr>
          <w:rFonts w:ascii="Cambria" w:hAnsi="Cambria" w:cs="Calibri"/>
          <w:sz w:val="20"/>
          <w:lang w:val="en-US"/>
        </w:rPr>
        <w:t xml:space="preserve"> and </w:t>
      </w:r>
      <w:r w:rsidR="00101077" w:rsidRPr="00101077">
        <w:rPr>
          <w:rFonts w:ascii="Cambria" w:hAnsi="Cambria" w:cs="Calibri"/>
          <w:sz w:val="20"/>
          <w:lang w:val="en-US"/>
        </w:rPr>
        <w:t>perform</w:t>
      </w:r>
      <w:r w:rsidR="00101077">
        <w:rPr>
          <w:rFonts w:ascii="Cambria" w:hAnsi="Cambria" w:cs="Calibri"/>
          <w:sz w:val="20"/>
          <w:lang w:val="en-US"/>
        </w:rPr>
        <w:t>ing</w:t>
      </w:r>
      <w:r w:rsidR="00101077" w:rsidRPr="00101077">
        <w:rPr>
          <w:rFonts w:ascii="Cambria" w:hAnsi="Cambria" w:cs="Calibri"/>
          <w:sz w:val="20"/>
          <w:lang w:val="en-US"/>
        </w:rPr>
        <w:t xml:space="preserve"> predictive, preventive &amp; breakdown maintenance repair and overhauling of vehicles</w:t>
      </w:r>
    </w:p>
    <w:p w:rsidR="004F557B" w:rsidRDefault="004F557B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Managing dealer development</w:t>
      </w:r>
      <w:r w:rsidR="00080B3C">
        <w:rPr>
          <w:rFonts w:ascii="Cambria" w:hAnsi="Cambria" w:cs="Calibri"/>
          <w:sz w:val="20"/>
          <w:lang w:val="en-US"/>
        </w:rPr>
        <w:t xml:space="preserve"> &amp; </w:t>
      </w:r>
      <w:r w:rsidR="00080B3C" w:rsidRPr="00080B3C">
        <w:rPr>
          <w:rFonts w:ascii="Cambria" w:hAnsi="Cambria" w:cs="Calibri"/>
          <w:sz w:val="20"/>
          <w:lang w:val="en-US"/>
        </w:rPr>
        <w:t>workshop operations including resource planning &amp; management and support for equipment troubleshooting, deployment, installation, commissioning &amp; servicing</w:t>
      </w:r>
      <w:r w:rsidR="00CC5752">
        <w:rPr>
          <w:rFonts w:ascii="Cambria" w:hAnsi="Cambria" w:cs="Calibri"/>
          <w:sz w:val="20"/>
          <w:lang w:val="en-US"/>
        </w:rPr>
        <w:t>.</w:t>
      </w:r>
    </w:p>
    <w:p w:rsidR="00FC5F35" w:rsidRDefault="00FC5F35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Strongly Monitor Customer Satisfation and workshop job reporting Improvement.</w:t>
      </w:r>
    </w:p>
    <w:p w:rsidR="00CC5752" w:rsidRDefault="00CC5752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Organise service camps Inhouse Dealer and Territory Network places.</w:t>
      </w:r>
    </w:p>
    <w:p w:rsidR="00D47F62" w:rsidRDefault="00AD62C5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Conducting in-house trainings &amp; workshops for the staff to enhance technical knowledge and daily monitoring &amp; standing meeting to discuss the daily agendas</w:t>
      </w:r>
    </w:p>
    <w:p w:rsidR="00101077" w:rsidRPr="00101077" w:rsidRDefault="00101077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101077">
        <w:rPr>
          <w:rFonts w:ascii="Cambria" w:hAnsi="Cambria" w:cs="Calibri"/>
          <w:sz w:val="20"/>
          <w:lang w:val="en-US"/>
        </w:rPr>
        <w:t>Captur</w:t>
      </w:r>
      <w:r>
        <w:rPr>
          <w:rFonts w:ascii="Cambria" w:hAnsi="Cambria" w:cs="Calibri"/>
          <w:sz w:val="20"/>
          <w:lang w:val="en-US"/>
        </w:rPr>
        <w:t>ing</w:t>
      </w:r>
      <w:r w:rsidRPr="00101077">
        <w:rPr>
          <w:rFonts w:ascii="Cambria" w:hAnsi="Cambria" w:cs="Calibri"/>
          <w:sz w:val="20"/>
          <w:lang w:val="en-US"/>
        </w:rPr>
        <w:t xml:space="preserve"> customers’ voices, identif</w:t>
      </w:r>
      <w:r>
        <w:rPr>
          <w:rFonts w:ascii="Cambria" w:hAnsi="Cambria" w:cs="Calibri"/>
          <w:sz w:val="20"/>
          <w:lang w:val="en-US"/>
        </w:rPr>
        <w:t xml:space="preserve">ying </w:t>
      </w:r>
      <w:r w:rsidRPr="00101077">
        <w:rPr>
          <w:rFonts w:ascii="Cambria" w:hAnsi="Cambria" w:cs="Calibri"/>
          <w:sz w:val="20"/>
          <w:lang w:val="en-US"/>
        </w:rPr>
        <w:t xml:space="preserve">scope of service performance &amp; technical improvements and </w:t>
      </w:r>
      <w:r>
        <w:rPr>
          <w:rFonts w:ascii="Cambria" w:hAnsi="Cambria" w:cs="Calibri"/>
          <w:sz w:val="20"/>
          <w:lang w:val="en-US"/>
        </w:rPr>
        <w:t xml:space="preserve">maximizing </w:t>
      </w:r>
      <w:r w:rsidRPr="00101077">
        <w:rPr>
          <w:rFonts w:ascii="Cambria" w:hAnsi="Cambria" w:cs="Calibri"/>
          <w:sz w:val="20"/>
          <w:lang w:val="en-US"/>
        </w:rPr>
        <w:t xml:space="preserve"> profitability of service business through optimum utilization of manpower </w:t>
      </w:r>
      <w:r>
        <w:rPr>
          <w:rFonts w:ascii="Cambria" w:hAnsi="Cambria" w:cs="Calibri"/>
          <w:sz w:val="20"/>
          <w:lang w:val="en-US"/>
        </w:rPr>
        <w:t xml:space="preserve">&amp; </w:t>
      </w:r>
      <w:r w:rsidRPr="00101077">
        <w:rPr>
          <w:rFonts w:ascii="Cambria" w:hAnsi="Cambria" w:cs="Calibri"/>
          <w:sz w:val="20"/>
          <w:lang w:val="en-US"/>
        </w:rPr>
        <w:t>material resources</w:t>
      </w:r>
    </w:p>
    <w:p w:rsidR="0050017A" w:rsidRDefault="00AD62C5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Imparting LO Training to new joiners &amp; crusade mindset in shop floor for achieving </w:t>
      </w:r>
      <w:r w:rsidRPr="0050017A">
        <w:rPr>
          <w:rFonts w:ascii="Cambria" w:hAnsi="Cambria" w:cs="Calibri"/>
          <w:sz w:val="20"/>
          <w:lang w:val="en-US"/>
        </w:rPr>
        <w:t>monthly workshop labor revenue target</w:t>
      </w:r>
      <w:r>
        <w:rPr>
          <w:rFonts w:ascii="Cambria" w:hAnsi="Cambria" w:cs="Calibri"/>
          <w:sz w:val="20"/>
          <w:lang w:val="en-US"/>
        </w:rPr>
        <w:t xml:space="preserve">; </w:t>
      </w:r>
      <w:r w:rsidRPr="00AD62C5">
        <w:rPr>
          <w:rFonts w:ascii="Cambria" w:hAnsi="Cambria" w:cs="Calibri"/>
          <w:sz w:val="20"/>
          <w:lang w:val="en-US"/>
        </w:rPr>
        <w:t>monitor</w:t>
      </w:r>
      <w:r>
        <w:rPr>
          <w:rFonts w:ascii="Cambria" w:hAnsi="Cambria" w:cs="Calibri"/>
          <w:sz w:val="20"/>
          <w:lang w:val="en-US"/>
        </w:rPr>
        <w:t>ing</w:t>
      </w:r>
      <w:r w:rsidRPr="00AD62C5">
        <w:rPr>
          <w:rFonts w:ascii="Cambria" w:hAnsi="Cambria" w:cs="Calibri"/>
          <w:sz w:val="20"/>
          <w:lang w:val="en-US"/>
        </w:rPr>
        <w:t xml:space="preserve"> </w:t>
      </w:r>
      <w:r>
        <w:rPr>
          <w:rFonts w:ascii="Cambria" w:hAnsi="Cambria" w:cs="Calibri"/>
          <w:sz w:val="20"/>
          <w:lang w:val="en-US"/>
        </w:rPr>
        <w:t>&amp; escalating</w:t>
      </w:r>
      <w:r w:rsidR="0050017A" w:rsidRPr="00AD62C5">
        <w:rPr>
          <w:rFonts w:ascii="Cambria" w:hAnsi="Cambria" w:cs="Calibri"/>
          <w:sz w:val="20"/>
          <w:lang w:val="en-US"/>
        </w:rPr>
        <w:t xml:space="preserve"> </w:t>
      </w:r>
      <w:r>
        <w:rPr>
          <w:rFonts w:ascii="Cambria" w:hAnsi="Cambria" w:cs="Calibri"/>
          <w:sz w:val="20"/>
          <w:lang w:val="en-US"/>
        </w:rPr>
        <w:t>GM vehicles off-</w:t>
      </w:r>
      <w:r w:rsidR="0050017A" w:rsidRPr="00AD62C5">
        <w:rPr>
          <w:rFonts w:ascii="Cambria" w:hAnsi="Cambria" w:cs="Calibri"/>
          <w:sz w:val="20"/>
          <w:lang w:val="en-US"/>
        </w:rPr>
        <w:t>roa</w:t>
      </w:r>
      <w:r>
        <w:rPr>
          <w:rFonts w:ascii="Cambria" w:hAnsi="Cambria" w:cs="Calibri"/>
          <w:sz w:val="20"/>
          <w:lang w:val="en-US"/>
        </w:rPr>
        <w:t>d due to spare non-availability</w:t>
      </w:r>
    </w:p>
    <w:p w:rsidR="001862ED" w:rsidRDefault="001862ED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Monitoring</w:t>
      </w:r>
      <w:r w:rsidRPr="001862ED">
        <w:rPr>
          <w:rFonts w:ascii="Cambria" w:hAnsi="Cambria" w:cs="Calibri"/>
          <w:sz w:val="20"/>
          <w:lang w:val="en-US"/>
        </w:rPr>
        <w:t xml:space="preserve"> </w:t>
      </w:r>
      <w:r w:rsidRPr="0050017A">
        <w:rPr>
          <w:rFonts w:ascii="Cambria" w:hAnsi="Cambria" w:cs="Calibri"/>
          <w:sz w:val="20"/>
          <w:lang w:val="en-US"/>
        </w:rPr>
        <w:t>Customer Satisfaction Index (CSI) at the dealerships</w:t>
      </w:r>
      <w:r>
        <w:rPr>
          <w:rFonts w:ascii="Cambria" w:hAnsi="Cambria" w:cs="Calibri"/>
          <w:sz w:val="20"/>
          <w:lang w:val="en-US"/>
        </w:rPr>
        <w:t xml:space="preserve"> and ensuring minimum customer complaints along with proper resolution to the raised ones</w:t>
      </w:r>
    </w:p>
    <w:p w:rsidR="001862ED" w:rsidRDefault="0031189F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Leading the warranty decisions and managing claim </w:t>
      </w:r>
      <w:r w:rsidR="00B73A75">
        <w:rPr>
          <w:rFonts w:ascii="Cambria" w:hAnsi="Cambria" w:cs="Calibri"/>
          <w:sz w:val="20"/>
          <w:lang w:val="en-US"/>
        </w:rPr>
        <w:t>processing</w:t>
      </w:r>
      <w:r>
        <w:rPr>
          <w:rFonts w:ascii="Cambria" w:hAnsi="Cambria" w:cs="Calibri"/>
          <w:sz w:val="20"/>
          <w:lang w:val="en-US"/>
        </w:rPr>
        <w:t xml:space="preserve"> &amp; settlements along with root cause analysis of the concerns raised by </w:t>
      </w:r>
      <w:r w:rsidR="00B73A75">
        <w:rPr>
          <w:rFonts w:ascii="Cambria" w:hAnsi="Cambria" w:cs="Calibri"/>
          <w:sz w:val="20"/>
          <w:lang w:val="en-US"/>
        </w:rPr>
        <w:t>the</w:t>
      </w:r>
      <w:r>
        <w:rPr>
          <w:rFonts w:ascii="Cambria" w:hAnsi="Cambria" w:cs="Calibri"/>
          <w:sz w:val="20"/>
          <w:lang w:val="en-US"/>
        </w:rPr>
        <w:t xml:space="preserve"> customer</w:t>
      </w:r>
    </w:p>
    <w:p w:rsidR="00752D6E" w:rsidRDefault="00545710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Formulating monthly reports about the performance, number of vehicles served &amp; number of paid services completed</w:t>
      </w:r>
    </w:p>
    <w:p w:rsidR="00777A93" w:rsidRPr="00777A93" w:rsidRDefault="0073281A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 w:rsidRPr="0073281A">
        <w:rPr>
          <w:rFonts w:ascii="Cambria" w:hAnsi="Cambria" w:cs="Calibri"/>
          <w:sz w:val="20"/>
          <w:lang w:val="en-US"/>
        </w:rPr>
        <w:t>Collaborat</w:t>
      </w:r>
      <w:r w:rsidR="00777A93">
        <w:rPr>
          <w:rFonts w:ascii="Cambria" w:hAnsi="Cambria" w:cs="Calibri"/>
          <w:sz w:val="20"/>
          <w:lang w:val="en-US"/>
        </w:rPr>
        <w:t>ing</w:t>
      </w:r>
      <w:r w:rsidRPr="0073281A">
        <w:rPr>
          <w:rFonts w:ascii="Cambria" w:hAnsi="Cambria" w:cs="Calibri"/>
          <w:sz w:val="20"/>
          <w:lang w:val="en-US"/>
        </w:rPr>
        <w:t xml:space="preserve"> with OE service s</w:t>
      </w:r>
      <w:r>
        <w:rPr>
          <w:rFonts w:ascii="Cambria" w:hAnsi="Cambria" w:cs="Calibri"/>
          <w:sz w:val="20"/>
          <w:lang w:val="en-US"/>
        </w:rPr>
        <w:t>taff to get campaign schedules</w:t>
      </w:r>
      <w:r w:rsidR="00777A93">
        <w:rPr>
          <w:rFonts w:ascii="Cambria" w:hAnsi="Cambria" w:cs="Calibri"/>
          <w:sz w:val="20"/>
          <w:lang w:val="en-US"/>
        </w:rPr>
        <w:t xml:space="preserve">, formulating </w:t>
      </w:r>
      <w:r w:rsidRPr="00777A93">
        <w:rPr>
          <w:rFonts w:ascii="Cambria" w:hAnsi="Cambria" w:cs="Calibri"/>
          <w:sz w:val="20"/>
          <w:lang w:val="en-US"/>
        </w:rPr>
        <w:t>monthly campaign plan</w:t>
      </w:r>
      <w:r w:rsidR="00777A93">
        <w:rPr>
          <w:rFonts w:ascii="Cambria" w:hAnsi="Cambria" w:cs="Calibri"/>
          <w:sz w:val="20"/>
          <w:lang w:val="en-US"/>
        </w:rPr>
        <w:t xml:space="preserve">s and organizing them </w:t>
      </w:r>
      <w:r w:rsidRPr="00777A93">
        <w:rPr>
          <w:rFonts w:ascii="Cambria" w:hAnsi="Cambria" w:cs="Calibri"/>
          <w:sz w:val="20"/>
          <w:lang w:val="en-US"/>
        </w:rPr>
        <w:t>to improve brand visibi</w:t>
      </w:r>
      <w:r w:rsidR="00777A93">
        <w:rPr>
          <w:rFonts w:ascii="Cambria" w:hAnsi="Cambria" w:cs="Calibri"/>
          <w:sz w:val="20"/>
          <w:lang w:val="en-US"/>
        </w:rPr>
        <w:t>lity and product performance</w:t>
      </w:r>
    </w:p>
    <w:p w:rsidR="0073281A" w:rsidRDefault="00777A93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Providing high quality</w:t>
      </w:r>
      <w:r w:rsidR="0073281A" w:rsidRPr="00777A93">
        <w:rPr>
          <w:rFonts w:ascii="Cambria" w:hAnsi="Cambria" w:cs="Calibri"/>
          <w:sz w:val="20"/>
          <w:lang w:val="en-US"/>
        </w:rPr>
        <w:t xml:space="preserve"> up-to-date documentation </w:t>
      </w:r>
      <w:r>
        <w:rPr>
          <w:rFonts w:ascii="Cambria" w:hAnsi="Cambria" w:cs="Calibri"/>
          <w:sz w:val="20"/>
          <w:lang w:val="en-US"/>
        </w:rPr>
        <w:t>for all service arrangements along with planning</w:t>
      </w:r>
      <w:r w:rsidRPr="0073281A">
        <w:rPr>
          <w:rFonts w:ascii="Cambria" w:hAnsi="Cambria" w:cs="Calibri"/>
          <w:sz w:val="20"/>
          <w:lang w:val="en-US"/>
        </w:rPr>
        <w:t xml:space="preserve">, execution &amp; monitoring </w:t>
      </w:r>
      <w:r>
        <w:rPr>
          <w:rFonts w:ascii="Cambria" w:hAnsi="Cambria" w:cs="Calibri"/>
          <w:sz w:val="20"/>
          <w:lang w:val="en-US"/>
        </w:rPr>
        <w:t xml:space="preserve">of </w:t>
      </w:r>
      <w:r w:rsidRPr="0073281A">
        <w:rPr>
          <w:rFonts w:ascii="Cambria" w:hAnsi="Cambria" w:cs="Calibri"/>
          <w:sz w:val="20"/>
          <w:lang w:val="en-US"/>
        </w:rPr>
        <w:t xml:space="preserve">workshop vehicles target </w:t>
      </w:r>
    </w:p>
    <w:p w:rsidR="0073281A" w:rsidRPr="00777A93" w:rsidRDefault="00777A93" w:rsidP="006E7E3C">
      <w:pPr>
        <w:pStyle w:val="ListParagraph"/>
        <w:numPr>
          <w:ilvl w:val="0"/>
          <w:numId w:val="3"/>
        </w:numPr>
        <w:tabs>
          <w:tab w:val="left" w:pos="-450"/>
        </w:tabs>
        <w:spacing w:after="0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Guiding &amp; motivating the team by</w:t>
      </w:r>
      <w:r w:rsidRPr="00752D6E">
        <w:rPr>
          <w:rFonts w:ascii="Cambria" w:hAnsi="Cambria" w:cs="Calibri"/>
          <w:sz w:val="20"/>
          <w:lang w:val="en-US"/>
        </w:rPr>
        <w:t xml:space="preserve"> sustaining a dynamic environment that fosters development opportunities &amp; motivates high performance in team members</w:t>
      </w:r>
    </w:p>
    <w:p w:rsidR="0090233A" w:rsidRPr="006621BF" w:rsidRDefault="0090233A" w:rsidP="006E7E3C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</w:p>
    <w:p w:rsidR="00494BC7" w:rsidRDefault="0062131C" w:rsidP="00820922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494BC7">
        <w:rPr>
          <w:rFonts w:ascii="Cambria" w:hAnsi="Cambria" w:cs="Calibri"/>
          <w:b/>
          <w:lang w:val="en-US"/>
        </w:rPr>
        <w:t xml:space="preserve">OSL </w:t>
      </w:r>
      <w:r w:rsidR="00494BC7" w:rsidRPr="00494BC7">
        <w:rPr>
          <w:rFonts w:ascii="Cambria" w:hAnsi="Cambria" w:cs="Calibri"/>
          <w:b/>
          <w:lang w:val="en-US"/>
        </w:rPr>
        <w:t>Autocar Pvt</w:t>
      </w:r>
      <w:r w:rsidR="00494BC7">
        <w:rPr>
          <w:rFonts w:ascii="Cambria" w:hAnsi="Cambria" w:cs="Calibri"/>
          <w:b/>
          <w:lang w:val="en-US"/>
        </w:rPr>
        <w:t>.</w:t>
      </w:r>
      <w:r w:rsidR="00494BC7" w:rsidRPr="00494BC7">
        <w:rPr>
          <w:rFonts w:ascii="Cambria" w:hAnsi="Cambria" w:cs="Calibri"/>
          <w:b/>
          <w:lang w:val="en-US"/>
        </w:rPr>
        <w:t xml:space="preserve"> Ltd</w:t>
      </w:r>
      <w:r w:rsidR="00494BC7">
        <w:rPr>
          <w:rFonts w:ascii="Cambria" w:hAnsi="Cambria" w:cs="Calibri"/>
          <w:b/>
          <w:lang w:val="en-US"/>
        </w:rPr>
        <w:t>.</w:t>
      </w:r>
      <w:r w:rsidR="00494BC7" w:rsidRPr="00494BC7">
        <w:rPr>
          <w:rFonts w:ascii="Cambria" w:hAnsi="Cambria" w:cs="Calibri"/>
          <w:b/>
          <w:lang w:val="en-US"/>
        </w:rPr>
        <w:t>, Sambalpur</w:t>
      </w:r>
      <w:r w:rsidR="00DB4CF2">
        <w:rPr>
          <w:rFonts w:ascii="Cambria" w:hAnsi="Cambria" w:cs="Calibri"/>
          <w:b/>
          <w:lang w:val="en-US"/>
        </w:rPr>
        <w:t xml:space="preserve">  </w:t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</w:r>
      <w:r w:rsidR="00494BC7">
        <w:rPr>
          <w:rFonts w:ascii="Cambria" w:hAnsi="Cambria" w:cs="Calibri"/>
          <w:b/>
          <w:lang w:val="en-US"/>
        </w:rPr>
        <w:tab/>
        <w:t xml:space="preserve">(Oct’11 – </w:t>
      </w:r>
      <w:r w:rsidR="00AA1D34">
        <w:rPr>
          <w:rFonts w:ascii="Cambria" w:hAnsi="Cambria" w:cs="Calibri"/>
          <w:b/>
          <w:lang w:val="en-US"/>
        </w:rPr>
        <w:t>Jun</w:t>
      </w:r>
      <w:r w:rsidR="00FE2937">
        <w:rPr>
          <w:rFonts w:ascii="Cambria" w:hAnsi="Cambria" w:cs="Calibri"/>
          <w:b/>
          <w:lang w:val="en-US"/>
        </w:rPr>
        <w:t>’12</w:t>
      </w:r>
      <w:r w:rsidR="00494BC7">
        <w:rPr>
          <w:rFonts w:ascii="Cambria" w:hAnsi="Cambria" w:cs="Calibri"/>
          <w:b/>
          <w:lang w:val="en-US"/>
        </w:rPr>
        <w:t>)</w:t>
      </w:r>
    </w:p>
    <w:p w:rsidR="00494BC7" w:rsidRDefault="00494BC7" w:rsidP="00820922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494BC7">
        <w:rPr>
          <w:rFonts w:ascii="Cambria" w:hAnsi="Cambria" w:cs="Calibri"/>
          <w:b/>
          <w:lang w:val="en-US"/>
        </w:rPr>
        <w:t>Manager Technical (Cotek)</w:t>
      </w:r>
      <w:r w:rsidR="00D96D67">
        <w:rPr>
          <w:rFonts w:ascii="Cambria" w:hAnsi="Cambria" w:cs="Calibri"/>
          <w:b/>
          <w:lang w:val="en-US"/>
        </w:rPr>
        <w:t xml:space="preserve">   ( Mahindra &amp; Mahindra 3S</w:t>
      </w:r>
      <w:r w:rsidR="00D96D67" w:rsidRPr="00642C96">
        <w:rPr>
          <w:rFonts w:ascii="Cambria" w:hAnsi="Cambria" w:cs="Calibri"/>
          <w:b/>
          <w:lang w:val="en-US"/>
        </w:rPr>
        <w:t xml:space="preserve"> </w:t>
      </w:r>
      <w:r w:rsidR="00D96D67">
        <w:rPr>
          <w:rFonts w:ascii="Cambria" w:hAnsi="Cambria" w:cs="Calibri"/>
          <w:b/>
          <w:lang w:val="en-US"/>
        </w:rPr>
        <w:t>Workshop)</w:t>
      </w:r>
    </w:p>
    <w:p w:rsidR="00775129" w:rsidRPr="006621BF" w:rsidRDefault="00775129" w:rsidP="0077512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10"/>
          <w:szCs w:val="10"/>
          <w:lang w:val="en-US"/>
        </w:rPr>
      </w:pPr>
    </w:p>
    <w:p w:rsidR="0035532C" w:rsidRPr="006621BF" w:rsidRDefault="0035532C" w:rsidP="0035532C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:rsidR="00556948" w:rsidRPr="006621BF" w:rsidRDefault="00444E83" w:rsidP="00AB20C0">
      <w:pPr>
        <w:pStyle w:val="ListParagraph"/>
        <w:tabs>
          <w:tab w:val="left" w:pos="-450"/>
        </w:tabs>
        <w:spacing w:before="33" w:after="0" w:line="220" w:lineRule="exact"/>
        <w:ind w:left="0" w:right="177"/>
        <w:jc w:val="both"/>
        <w:rPr>
          <w:rFonts w:ascii="Cambria" w:hAnsi="Cambria" w:cs="Arial"/>
          <w:b/>
          <w:bCs/>
          <w:color w:val="000000"/>
          <w:sz w:val="20"/>
          <w:szCs w:val="20"/>
          <w:lang w:val="en-US"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 xml:space="preserve">Highway Honda Pvt. Ltd., </w:t>
      </w:r>
      <w:r w:rsidRPr="00444E83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>Bhubaneswar</w:t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ab/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>(</w:t>
      </w:r>
      <w:r w:rsidR="00093923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>Jul</w:t>
      </w:r>
      <w:r w:rsidR="005D7451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>’09 – Sep’11</w:t>
      </w:r>
      <w:r w:rsidR="00FC414D" w:rsidRPr="006621BF">
        <w:rPr>
          <w:rFonts w:ascii="Cambria" w:hAnsi="Cambria" w:cs="Arial"/>
          <w:b/>
          <w:bCs/>
          <w:color w:val="000000"/>
          <w:sz w:val="20"/>
          <w:szCs w:val="20"/>
          <w:lang w:val="en-US"/>
        </w:rPr>
        <w:t>)</w:t>
      </w:r>
    </w:p>
    <w:p w:rsidR="00947F44" w:rsidRPr="006621BF" w:rsidRDefault="005D7451" w:rsidP="00947F44">
      <w:pPr>
        <w:autoSpaceDE w:val="0"/>
        <w:autoSpaceDN w:val="0"/>
        <w:adjustRightInd w:val="0"/>
        <w:jc w:val="both"/>
        <w:rPr>
          <w:rStyle w:val="HTMLTypewriter"/>
          <w:rFonts w:ascii="Cambria" w:hAnsi="Cambria"/>
          <w:bCs/>
          <w:sz w:val="10"/>
          <w:szCs w:val="10"/>
        </w:rPr>
      </w:pPr>
      <w:r>
        <w:rPr>
          <w:rFonts w:ascii="Cambria" w:eastAsia="Calibri" w:hAnsi="Cambria" w:cs="Arial"/>
          <w:b/>
          <w:bCs/>
          <w:color w:val="000000"/>
          <w:lang w:val="en-US"/>
        </w:rPr>
        <w:t xml:space="preserve">Sr </w:t>
      </w:r>
      <w:r w:rsidR="00444E83" w:rsidRPr="00444E83">
        <w:rPr>
          <w:rFonts w:ascii="Cambria" w:eastAsia="Calibri" w:hAnsi="Cambria" w:cs="Arial"/>
          <w:b/>
          <w:bCs/>
          <w:color w:val="000000"/>
          <w:lang w:val="en-US"/>
        </w:rPr>
        <w:t>Technician</w:t>
      </w:r>
    </w:p>
    <w:p w:rsidR="00F82DD7" w:rsidRDefault="00F82DD7" w:rsidP="0035532C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lang w:val="en-US"/>
        </w:rPr>
      </w:pPr>
    </w:p>
    <w:p w:rsidR="00F82DD7" w:rsidRPr="006621BF" w:rsidRDefault="00F82DD7" w:rsidP="00F82DD7">
      <w:pPr>
        <w:autoSpaceDE w:val="0"/>
        <w:autoSpaceDN w:val="0"/>
        <w:adjustRightInd w:val="0"/>
        <w:jc w:val="both"/>
        <w:rPr>
          <w:rFonts w:ascii="Cambria" w:hAnsi="Cambria" w:cs="Calibri"/>
          <w:b/>
          <w:lang w:val="en-US"/>
        </w:rPr>
      </w:pPr>
      <w:r w:rsidRPr="006621BF">
        <w:rPr>
          <w:rFonts w:ascii="Cambria" w:hAnsi="Cambria" w:cs="Calibri"/>
          <w:b/>
          <w:lang w:val="en-US"/>
        </w:rPr>
        <w:t>Highlights</w:t>
      </w:r>
      <w:r>
        <w:rPr>
          <w:rFonts w:ascii="Cambria" w:hAnsi="Cambria" w:cs="Calibri"/>
          <w:b/>
          <w:lang w:val="en-US"/>
        </w:rPr>
        <w:t xml:space="preserve"> (Across the Career)</w:t>
      </w:r>
      <w:r w:rsidRPr="006621BF">
        <w:rPr>
          <w:rFonts w:ascii="Cambria" w:hAnsi="Cambria" w:cs="Calibri"/>
          <w:b/>
          <w:lang w:val="en-US"/>
        </w:rPr>
        <w:t>:</w:t>
      </w:r>
    </w:p>
    <w:p w:rsidR="00F82DD7" w:rsidRPr="004A6A4C" w:rsidRDefault="00F82DD7" w:rsidP="00F82DD7">
      <w:pPr>
        <w:pStyle w:val="ListParagraph"/>
        <w:numPr>
          <w:ilvl w:val="0"/>
          <w:numId w:val="3"/>
        </w:numPr>
        <w:tabs>
          <w:tab w:val="left" w:pos="-450"/>
        </w:tabs>
        <w:spacing w:before="120" w:after="12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Achieved </w:t>
      </w:r>
      <w:r w:rsidRPr="009A220A">
        <w:rPr>
          <w:rFonts w:ascii="Cambria" w:hAnsi="Cambria" w:cs="Calibri"/>
          <w:b/>
          <w:sz w:val="20"/>
          <w:lang w:val="en-US"/>
        </w:rPr>
        <w:t>Best Technical Manager Award</w:t>
      </w:r>
      <w:r w:rsidRPr="004A6A4C">
        <w:rPr>
          <w:rFonts w:ascii="Cambria" w:hAnsi="Cambria" w:cs="Calibri"/>
          <w:sz w:val="20"/>
          <w:lang w:val="en-US"/>
        </w:rPr>
        <w:t xml:space="preserve"> from Mahindra &amp; Mahindra Ltd</w:t>
      </w:r>
      <w:r>
        <w:rPr>
          <w:rFonts w:ascii="Cambria" w:hAnsi="Cambria" w:cs="Calibri"/>
          <w:sz w:val="20"/>
          <w:lang w:val="en-US"/>
        </w:rPr>
        <w:t>.</w:t>
      </w:r>
      <w:r w:rsidRPr="004A6A4C">
        <w:rPr>
          <w:rFonts w:ascii="Cambria" w:hAnsi="Cambria" w:cs="Calibri"/>
          <w:sz w:val="20"/>
          <w:lang w:val="en-US"/>
        </w:rPr>
        <w:t>, Bhubaneswar</w:t>
      </w:r>
      <w:r>
        <w:rPr>
          <w:rFonts w:ascii="Cambria" w:hAnsi="Cambria" w:cs="Calibri"/>
          <w:sz w:val="20"/>
          <w:lang w:val="en-US"/>
        </w:rPr>
        <w:t xml:space="preserve">, </w:t>
      </w:r>
      <w:r w:rsidRPr="004A6A4C">
        <w:rPr>
          <w:rFonts w:ascii="Cambria" w:hAnsi="Cambria" w:cs="Calibri"/>
          <w:sz w:val="20"/>
          <w:lang w:val="en-US"/>
        </w:rPr>
        <w:t>Are</w:t>
      </w:r>
      <w:r>
        <w:rPr>
          <w:rFonts w:ascii="Cambria" w:hAnsi="Cambria" w:cs="Calibri"/>
          <w:sz w:val="20"/>
          <w:lang w:val="en-US"/>
        </w:rPr>
        <w:t>a Office, Odisha in 2015</w:t>
      </w:r>
    </w:p>
    <w:p w:rsidR="00F82DD7" w:rsidRPr="004A6A4C" w:rsidRDefault="00F82DD7" w:rsidP="00F82DD7">
      <w:pPr>
        <w:pStyle w:val="ListParagraph"/>
        <w:numPr>
          <w:ilvl w:val="0"/>
          <w:numId w:val="3"/>
        </w:numPr>
        <w:tabs>
          <w:tab w:val="left" w:pos="-450"/>
        </w:tabs>
        <w:spacing w:before="120" w:after="12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Acquired </w:t>
      </w:r>
      <w:r w:rsidRPr="009A220A">
        <w:rPr>
          <w:rFonts w:ascii="Cambria" w:hAnsi="Cambria" w:cs="Calibri"/>
          <w:b/>
          <w:sz w:val="20"/>
          <w:lang w:val="en-US"/>
        </w:rPr>
        <w:t>Technical Advisor Award</w:t>
      </w:r>
      <w:r>
        <w:rPr>
          <w:rFonts w:ascii="Cambria" w:hAnsi="Cambria" w:cs="Calibri"/>
          <w:sz w:val="20"/>
          <w:lang w:val="en-US"/>
        </w:rPr>
        <w:t xml:space="preserve"> from Bharat Motors Ltd. in 2011</w:t>
      </w:r>
    </w:p>
    <w:p w:rsidR="00F82DD7" w:rsidRPr="00812D2D" w:rsidRDefault="00F82DD7" w:rsidP="00812D2D">
      <w:pPr>
        <w:pStyle w:val="ListParagraph"/>
        <w:numPr>
          <w:ilvl w:val="0"/>
          <w:numId w:val="3"/>
        </w:numPr>
        <w:tabs>
          <w:tab w:val="left" w:pos="-450"/>
        </w:tabs>
        <w:spacing w:before="120" w:after="12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 xml:space="preserve">Attained </w:t>
      </w:r>
      <w:r w:rsidRPr="009A220A">
        <w:rPr>
          <w:rFonts w:ascii="Cambria" w:hAnsi="Cambria" w:cs="Calibri"/>
          <w:b/>
          <w:sz w:val="20"/>
          <w:lang w:val="en-US"/>
        </w:rPr>
        <w:t>Technician  Award</w:t>
      </w:r>
      <w:r w:rsidRPr="004A6A4C">
        <w:rPr>
          <w:rFonts w:ascii="Cambria" w:hAnsi="Cambria" w:cs="Calibri"/>
          <w:sz w:val="20"/>
          <w:lang w:val="en-US"/>
        </w:rPr>
        <w:t xml:space="preserve"> from Highway Honda </w:t>
      </w:r>
      <w:r>
        <w:rPr>
          <w:rFonts w:ascii="Cambria" w:hAnsi="Cambria" w:cs="Calibri"/>
          <w:sz w:val="20"/>
          <w:lang w:val="en-US"/>
        </w:rPr>
        <w:t xml:space="preserve">in </w:t>
      </w:r>
      <w:r w:rsidRPr="004A6A4C">
        <w:rPr>
          <w:rFonts w:ascii="Cambria" w:hAnsi="Cambria" w:cs="Calibri"/>
          <w:sz w:val="20"/>
          <w:lang w:val="en-US"/>
        </w:rPr>
        <w:t>2009</w:t>
      </w:r>
    </w:p>
    <w:p w:rsidR="00EB5DD2" w:rsidRPr="00A76350" w:rsidRDefault="009A7395" w:rsidP="00A76350">
      <w:pPr>
        <w:shd w:val="clear" w:color="auto" w:fill="C6D9F1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Trainings </w:t>
      </w:r>
    </w:p>
    <w:p w:rsidR="009A7395" w:rsidRPr="009A7395" w:rsidRDefault="009A7395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Cotek Basic Training from Mahindra &amp; Mahindra Ltd., Bangalore</w:t>
      </w:r>
    </w:p>
    <w:p w:rsidR="009A7395" w:rsidRPr="009A7395" w:rsidRDefault="009A7395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sz w:val="20"/>
          <w:lang w:val="en-US"/>
        </w:rPr>
        <w:t>Cotek Advance Training from Mahindra &amp; Mahindra Ltd., Bangalore</w:t>
      </w:r>
    </w:p>
    <w:p w:rsidR="009A7395" w:rsidRPr="009A7395" w:rsidRDefault="009A7395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 w:rsidRPr="009A7395">
        <w:rPr>
          <w:rFonts w:ascii="Cambria" w:hAnsi="Cambria" w:cs="Calibri"/>
          <w:sz w:val="20"/>
          <w:lang w:val="en-US"/>
        </w:rPr>
        <w:t xml:space="preserve">NPD P601 JEETO </w:t>
      </w:r>
      <w:r>
        <w:rPr>
          <w:rFonts w:ascii="Cambria" w:hAnsi="Cambria" w:cs="Calibri"/>
          <w:sz w:val="20"/>
          <w:lang w:val="en-US"/>
        </w:rPr>
        <w:t>from</w:t>
      </w:r>
      <w:r w:rsidRPr="009A7395">
        <w:rPr>
          <w:rFonts w:ascii="Cambria" w:hAnsi="Cambria" w:cs="Calibri"/>
          <w:sz w:val="20"/>
          <w:lang w:val="en-US"/>
        </w:rPr>
        <w:t xml:space="preserve"> Mahindra</w:t>
      </w:r>
      <w:r>
        <w:rPr>
          <w:rFonts w:ascii="Cambria" w:hAnsi="Cambria" w:cs="Calibri"/>
          <w:sz w:val="20"/>
          <w:lang w:val="en-US"/>
        </w:rPr>
        <w:t xml:space="preserve"> &amp; Mahindra Ltd., Kolkata</w:t>
      </w:r>
    </w:p>
    <w:p w:rsidR="009A7395" w:rsidRPr="005D7451" w:rsidRDefault="009A7395" w:rsidP="005D7451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 w:cs="Calibri"/>
          <w:sz w:val="20"/>
          <w:lang w:val="en-US"/>
        </w:rPr>
      </w:pPr>
      <w:r w:rsidRPr="009A7395">
        <w:rPr>
          <w:rFonts w:ascii="Cambria" w:hAnsi="Cambria" w:cs="Calibri"/>
          <w:sz w:val="20"/>
          <w:lang w:val="en-US"/>
        </w:rPr>
        <w:t>U301,</w:t>
      </w:r>
      <w:r>
        <w:rPr>
          <w:rFonts w:ascii="Cambria" w:hAnsi="Cambria" w:cs="Calibri"/>
          <w:sz w:val="20"/>
          <w:lang w:val="en-US"/>
        </w:rPr>
        <w:t xml:space="preserve"> </w:t>
      </w:r>
      <w:r w:rsidRPr="009A7395">
        <w:rPr>
          <w:rFonts w:ascii="Cambria" w:hAnsi="Cambria" w:cs="Calibri"/>
          <w:sz w:val="20"/>
          <w:lang w:val="en-US"/>
        </w:rPr>
        <w:t>S101,</w:t>
      </w:r>
      <w:r>
        <w:rPr>
          <w:rFonts w:ascii="Cambria" w:hAnsi="Cambria" w:cs="Calibri"/>
          <w:sz w:val="20"/>
          <w:lang w:val="en-US"/>
        </w:rPr>
        <w:t xml:space="preserve"> </w:t>
      </w:r>
      <w:r w:rsidRPr="009A7395">
        <w:rPr>
          <w:rFonts w:ascii="Cambria" w:hAnsi="Cambria" w:cs="Calibri"/>
          <w:sz w:val="20"/>
          <w:lang w:val="en-US"/>
        </w:rPr>
        <w:t>W207 TUV 300, KUV100</w:t>
      </w:r>
      <w:r>
        <w:rPr>
          <w:rFonts w:ascii="Cambria" w:hAnsi="Cambria" w:cs="Calibri"/>
          <w:sz w:val="20"/>
          <w:lang w:val="en-US"/>
        </w:rPr>
        <w:t xml:space="preserve">, </w:t>
      </w:r>
      <w:r w:rsidRPr="009A7395">
        <w:rPr>
          <w:rFonts w:ascii="Cambria" w:hAnsi="Cambria" w:cs="Calibri"/>
          <w:sz w:val="20"/>
          <w:lang w:val="en-US"/>
        </w:rPr>
        <w:t>XUV500</w:t>
      </w:r>
      <w:r>
        <w:rPr>
          <w:rFonts w:ascii="Cambria" w:hAnsi="Cambria" w:cs="Calibri"/>
          <w:sz w:val="20"/>
          <w:lang w:val="en-US"/>
        </w:rPr>
        <w:t xml:space="preserve"> from</w:t>
      </w:r>
      <w:r w:rsidRPr="009A7395">
        <w:rPr>
          <w:rFonts w:ascii="Cambria" w:hAnsi="Cambria" w:cs="Calibri"/>
          <w:sz w:val="20"/>
          <w:lang w:val="en-US"/>
        </w:rPr>
        <w:t xml:space="preserve"> M</w:t>
      </w:r>
      <w:r>
        <w:rPr>
          <w:rFonts w:ascii="Cambria" w:hAnsi="Cambria" w:cs="Calibri"/>
          <w:sz w:val="20"/>
          <w:lang w:val="en-US"/>
        </w:rPr>
        <w:t>ahindra &amp; Mahindra Ltd., Igatpuri</w:t>
      </w:r>
    </w:p>
    <w:p w:rsidR="009A7395" w:rsidRPr="009A7395" w:rsidRDefault="00072FF7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/>
        </w:rPr>
      </w:pPr>
      <w:r>
        <w:rPr>
          <w:rFonts w:ascii="Cambria" w:hAnsi="Cambria" w:cs="Calibri"/>
          <w:sz w:val="20"/>
          <w:lang w:val="en-US"/>
        </w:rPr>
        <w:t xml:space="preserve">Maintenance </w:t>
      </w:r>
      <w:r w:rsidR="009A7395" w:rsidRPr="009A7395">
        <w:rPr>
          <w:rFonts w:ascii="Cambria" w:hAnsi="Cambria" w:cs="Calibri"/>
          <w:sz w:val="20"/>
          <w:lang w:val="en-US"/>
        </w:rPr>
        <w:t>Technician</w:t>
      </w:r>
      <w:r>
        <w:rPr>
          <w:rFonts w:ascii="Cambria" w:hAnsi="Cambria" w:cs="Calibri"/>
          <w:sz w:val="20"/>
          <w:lang w:val="en-US"/>
        </w:rPr>
        <w:t xml:space="preserve"> </w:t>
      </w:r>
      <w:r w:rsidR="00B73A75">
        <w:rPr>
          <w:rFonts w:ascii="Cambria" w:hAnsi="Cambria" w:cs="Calibri"/>
          <w:sz w:val="20"/>
          <w:lang w:val="en-US"/>
        </w:rPr>
        <w:t>Training</w:t>
      </w:r>
      <w:r w:rsidR="009A7395">
        <w:rPr>
          <w:rFonts w:ascii="Cambria" w:hAnsi="Cambria" w:cs="Calibri"/>
          <w:sz w:val="20"/>
          <w:lang w:val="en-US"/>
        </w:rPr>
        <w:t xml:space="preserve"> from</w:t>
      </w:r>
      <w:r>
        <w:rPr>
          <w:rFonts w:ascii="Cambria" w:hAnsi="Cambria" w:cs="Calibri"/>
          <w:sz w:val="20"/>
          <w:lang w:val="en-US"/>
        </w:rPr>
        <w:t xml:space="preserve"> Hi-Tec</w:t>
      </w:r>
      <w:r w:rsidRPr="009A7395">
        <w:rPr>
          <w:rFonts w:ascii="Cambria" w:hAnsi="Cambria" w:cs="Calibri"/>
          <w:sz w:val="20"/>
          <w:lang w:val="en-US"/>
        </w:rPr>
        <w:t xml:space="preserve"> Honda Seal Car</w:t>
      </w:r>
      <w:r w:rsidR="00B73A75">
        <w:rPr>
          <w:rFonts w:ascii="Cambria" w:hAnsi="Cambria" w:cs="Calibri"/>
          <w:sz w:val="20"/>
          <w:lang w:val="en-US"/>
        </w:rPr>
        <w:t xml:space="preserve"> </w:t>
      </w:r>
      <w:r w:rsidR="00B73A75" w:rsidRPr="009A7395">
        <w:rPr>
          <w:rFonts w:ascii="Cambria" w:hAnsi="Cambria" w:cs="Calibri"/>
          <w:sz w:val="20"/>
          <w:lang w:val="en-US"/>
        </w:rPr>
        <w:t>Pvt</w:t>
      </w:r>
      <w:r w:rsidR="00B73A75">
        <w:rPr>
          <w:rFonts w:ascii="Cambria" w:hAnsi="Cambria" w:cs="Calibri"/>
          <w:sz w:val="20"/>
          <w:lang w:val="en-US"/>
        </w:rPr>
        <w:t>.</w:t>
      </w:r>
      <w:r w:rsidR="00B73A75" w:rsidRPr="009A7395">
        <w:rPr>
          <w:rFonts w:ascii="Cambria" w:hAnsi="Cambria" w:cs="Calibri"/>
          <w:sz w:val="20"/>
          <w:lang w:val="en-US"/>
        </w:rPr>
        <w:t xml:space="preserve"> </w:t>
      </w:r>
      <w:r>
        <w:rPr>
          <w:rFonts w:ascii="Cambria" w:hAnsi="Cambria" w:cs="Calibri"/>
          <w:sz w:val="20"/>
          <w:lang w:val="en-US"/>
        </w:rPr>
        <w:t xml:space="preserve">Ltd., </w:t>
      </w:r>
      <w:r w:rsidRPr="009A7395">
        <w:rPr>
          <w:rFonts w:ascii="Cambria" w:hAnsi="Cambria" w:cs="Calibri"/>
          <w:sz w:val="20"/>
          <w:lang w:val="en-US"/>
        </w:rPr>
        <w:t>Greater</w:t>
      </w:r>
      <w:r w:rsidRPr="009A7395">
        <w:rPr>
          <w:rFonts w:cs="Calibri"/>
          <w:sz w:val="20"/>
          <w:lang w:val="en-US"/>
        </w:rPr>
        <w:t> </w:t>
      </w:r>
      <w:r>
        <w:rPr>
          <w:rFonts w:ascii="Cambria" w:hAnsi="Cambria" w:cs="Calibri"/>
          <w:sz w:val="20"/>
          <w:lang w:val="en-US"/>
        </w:rPr>
        <w:t>Noida, New Delhi</w:t>
      </w:r>
    </w:p>
    <w:p w:rsidR="009A7395" w:rsidRPr="009A7395" w:rsidRDefault="00072FF7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/>
        </w:rPr>
      </w:pPr>
      <w:r>
        <w:rPr>
          <w:rFonts w:ascii="Cambria" w:hAnsi="Cambria" w:cs="Calibri"/>
          <w:sz w:val="20"/>
          <w:lang w:val="en-US"/>
        </w:rPr>
        <w:t>Repair Technician Training</w:t>
      </w:r>
      <w:r w:rsidR="009A7395" w:rsidRPr="009A7395">
        <w:rPr>
          <w:rFonts w:ascii="Cambria" w:hAnsi="Cambria" w:cs="Calibri"/>
          <w:sz w:val="20"/>
          <w:lang w:val="en-US"/>
        </w:rPr>
        <w:t xml:space="preserve"> </w:t>
      </w:r>
      <w:r w:rsidR="009A7395">
        <w:rPr>
          <w:rFonts w:ascii="Cambria" w:hAnsi="Cambria" w:cs="Calibri"/>
          <w:sz w:val="20"/>
          <w:lang w:val="en-US"/>
        </w:rPr>
        <w:t>from</w:t>
      </w:r>
      <w:r w:rsidR="009A7395" w:rsidRPr="009A7395">
        <w:rPr>
          <w:rFonts w:ascii="Cambria" w:hAnsi="Cambria" w:cs="Calibri"/>
          <w:sz w:val="20"/>
          <w:lang w:val="en-US"/>
        </w:rPr>
        <w:t xml:space="preserve"> </w:t>
      </w:r>
      <w:r>
        <w:rPr>
          <w:rFonts w:ascii="Cambria" w:hAnsi="Cambria" w:cs="Calibri"/>
          <w:sz w:val="20"/>
          <w:lang w:val="en-US"/>
        </w:rPr>
        <w:t>Hi-Tec</w:t>
      </w:r>
      <w:r w:rsidRPr="009A7395">
        <w:rPr>
          <w:rFonts w:ascii="Cambria" w:hAnsi="Cambria" w:cs="Calibri"/>
          <w:sz w:val="20"/>
          <w:lang w:val="en-US"/>
        </w:rPr>
        <w:t xml:space="preserve"> Honda Seal Car</w:t>
      </w:r>
      <w:r w:rsidR="00B73A75">
        <w:rPr>
          <w:rFonts w:ascii="Cambria" w:hAnsi="Cambria" w:cs="Calibri"/>
          <w:sz w:val="20"/>
          <w:lang w:val="en-US"/>
        </w:rPr>
        <w:t xml:space="preserve"> </w:t>
      </w:r>
      <w:r w:rsidR="00B73A75" w:rsidRPr="009A7395">
        <w:rPr>
          <w:rFonts w:ascii="Cambria" w:hAnsi="Cambria" w:cs="Calibri"/>
          <w:sz w:val="20"/>
          <w:lang w:val="en-US"/>
        </w:rPr>
        <w:t>Pvt</w:t>
      </w:r>
      <w:r w:rsidR="00B73A75">
        <w:rPr>
          <w:rFonts w:ascii="Cambria" w:hAnsi="Cambria" w:cs="Calibri"/>
          <w:sz w:val="20"/>
          <w:lang w:val="en-US"/>
        </w:rPr>
        <w:t>.</w:t>
      </w:r>
      <w:r w:rsidR="00B73A75" w:rsidRPr="009A7395">
        <w:rPr>
          <w:rFonts w:ascii="Cambria" w:hAnsi="Cambria" w:cs="Calibri"/>
          <w:sz w:val="20"/>
          <w:lang w:val="en-US"/>
        </w:rPr>
        <w:t xml:space="preserve"> </w:t>
      </w:r>
      <w:r>
        <w:rPr>
          <w:rFonts w:ascii="Cambria" w:hAnsi="Cambria" w:cs="Calibri"/>
          <w:sz w:val="20"/>
          <w:lang w:val="en-US"/>
        </w:rPr>
        <w:t xml:space="preserve">Ltd., </w:t>
      </w:r>
      <w:r w:rsidRPr="009A7395">
        <w:rPr>
          <w:rFonts w:ascii="Cambria" w:hAnsi="Cambria" w:cs="Calibri"/>
          <w:sz w:val="20"/>
          <w:lang w:val="en-US"/>
        </w:rPr>
        <w:t>Greater</w:t>
      </w:r>
      <w:r w:rsidRPr="009A7395">
        <w:rPr>
          <w:rFonts w:cs="Calibri"/>
          <w:sz w:val="20"/>
          <w:lang w:val="en-US"/>
        </w:rPr>
        <w:t> </w:t>
      </w:r>
      <w:r>
        <w:rPr>
          <w:rFonts w:ascii="Cambria" w:hAnsi="Cambria" w:cs="Calibri"/>
          <w:sz w:val="20"/>
          <w:lang w:val="en-US"/>
        </w:rPr>
        <w:t>Noida, New Delhi</w:t>
      </w:r>
    </w:p>
    <w:p w:rsidR="009A7395" w:rsidRPr="009A7395" w:rsidRDefault="009A7395" w:rsidP="00EB5DD2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/>
        </w:rPr>
      </w:pPr>
      <w:r w:rsidRPr="009A7395">
        <w:rPr>
          <w:rFonts w:ascii="Cambria" w:hAnsi="Cambria" w:cs="Calibri"/>
          <w:sz w:val="20"/>
          <w:lang w:val="en-US"/>
        </w:rPr>
        <w:t xml:space="preserve">First </w:t>
      </w:r>
      <w:r w:rsidR="00072FF7" w:rsidRPr="009A7395">
        <w:rPr>
          <w:rFonts w:ascii="Cambria" w:hAnsi="Cambria" w:cs="Calibri"/>
          <w:sz w:val="20"/>
          <w:lang w:val="en-US"/>
        </w:rPr>
        <w:t xml:space="preserve">Aid </w:t>
      </w:r>
      <w:r w:rsidRPr="009A7395">
        <w:rPr>
          <w:rFonts w:ascii="Cambria" w:hAnsi="Cambria" w:cs="Calibri"/>
          <w:sz w:val="20"/>
          <w:lang w:val="en-US"/>
        </w:rPr>
        <w:t>Training from St. John Ambulance f</w:t>
      </w:r>
      <w:r>
        <w:rPr>
          <w:rFonts w:ascii="Cambria" w:hAnsi="Cambria" w:cs="Calibri"/>
          <w:sz w:val="20"/>
          <w:lang w:val="en-US"/>
        </w:rPr>
        <w:t>rom Odisha State Center, BBSR</w:t>
      </w:r>
    </w:p>
    <w:p w:rsidR="005901FF" w:rsidRPr="00A76350" w:rsidRDefault="009A7395" w:rsidP="00A76350">
      <w:pPr>
        <w:pStyle w:val="ListParagraph"/>
        <w:numPr>
          <w:ilvl w:val="0"/>
          <w:numId w:val="3"/>
        </w:numPr>
        <w:tabs>
          <w:tab w:val="left" w:pos="-450"/>
        </w:tabs>
        <w:spacing w:after="0" w:line="240" w:lineRule="auto"/>
        <w:ind w:right="173"/>
        <w:jc w:val="both"/>
        <w:rPr>
          <w:rFonts w:ascii="Cambria" w:hAnsi="Cambria"/>
        </w:rPr>
      </w:pPr>
      <w:r w:rsidRPr="009A7395">
        <w:rPr>
          <w:rFonts w:ascii="Cambria" w:hAnsi="Cambria" w:cs="Calibri"/>
          <w:sz w:val="20"/>
          <w:lang w:val="en-US"/>
        </w:rPr>
        <w:t xml:space="preserve">Heavy Motor </w:t>
      </w:r>
      <w:r w:rsidR="004D34EA" w:rsidRPr="009A7395">
        <w:rPr>
          <w:rFonts w:ascii="Cambria" w:hAnsi="Cambria" w:cs="Calibri"/>
          <w:sz w:val="20"/>
          <w:lang w:val="en-US"/>
        </w:rPr>
        <w:t xml:space="preserve">Vehicle </w:t>
      </w:r>
      <w:r w:rsidR="004D34EA">
        <w:rPr>
          <w:rFonts w:ascii="Cambria" w:hAnsi="Cambria" w:cs="Calibri"/>
          <w:sz w:val="20"/>
          <w:lang w:val="en-US"/>
        </w:rPr>
        <w:t>(Transport)</w:t>
      </w:r>
      <w:r>
        <w:rPr>
          <w:rFonts w:ascii="Cambria" w:hAnsi="Cambria" w:cs="Calibri"/>
          <w:sz w:val="20"/>
          <w:lang w:val="en-US"/>
        </w:rPr>
        <w:t xml:space="preserve"> </w:t>
      </w:r>
      <w:r w:rsidRPr="009A7395">
        <w:rPr>
          <w:rFonts w:ascii="Cambria" w:hAnsi="Cambria" w:cs="Calibri"/>
          <w:sz w:val="20"/>
          <w:lang w:val="en-US"/>
        </w:rPr>
        <w:t>Driving Training</w:t>
      </w:r>
      <w:r w:rsidR="004D34EA">
        <w:rPr>
          <w:rFonts w:ascii="Cambria" w:hAnsi="Cambria" w:cs="Calibri"/>
          <w:sz w:val="20"/>
          <w:lang w:val="en-US"/>
        </w:rPr>
        <w:t xml:space="preserve"> from RTO Sundargarh, </w:t>
      </w:r>
      <w:r w:rsidR="004D34EA" w:rsidRPr="009A7395">
        <w:rPr>
          <w:rFonts w:ascii="Cambria" w:hAnsi="Cambria" w:cs="Calibri"/>
          <w:sz w:val="20"/>
          <w:lang w:val="en-US"/>
        </w:rPr>
        <w:t>Odisha</w:t>
      </w:r>
      <w:r w:rsidRPr="009A7395">
        <w:rPr>
          <w:rFonts w:ascii="Cambria" w:hAnsi="Cambria" w:cs="Calibri"/>
          <w:sz w:val="20"/>
          <w:lang w:val="en-US"/>
        </w:rPr>
        <w:t xml:space="preserve"> </w:t>
      </w:r>
    </w:p>
    <w:p w:rsidR="00FB213A" w:rsidRPr="006621BF" w:rsidRDefault="009C322F" w:rsidP="00EE7ED9">
      <w:pPr>
        <w:shd w:val="clear" w:color="auto" w:fill="C6D9F1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6621BF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F45B1F" w:rsidRPr="006621BF" w:rsidRDefault="00F45B1F" w:rsidP="00585276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14"/>
          <w:lang w:eastAsia="en-GB"/>
        </w:rPr>
      </w:pPr>
    </w:p>
    <w:p w:rsidR="00753DCE" w:rsidRPr="006621BF" w:rsidRDefault="00753DCE" w:rsidP="00585276">
      <w:pPr>
        <w:autoSpaceDE w:val="0"/>
        <w:autoSpaceDN w:val="0"/>
        <w:adjustRightInd w:val="0"/>
        <w:rPr>
          <w:rFonts w:ascii="Cambria" w:hAnsi="Cambria"/>
          <w:b/>
        </w:rPr>
      </w:pPr>
      <w:r w:rsidRPr="006621BF">
        <w:rPr>
          <w:rFonts w:ascii="Cambria" w:hAnsi="Cambria"/>
          <w:b/>
        </w:rPr>
        <w:t>Date of Birth:</w:t>
      </w:r>
      <w:r w:rsidRPr="006621BF">
        <w:rPr>
          <w:rFonts w:ascii="Cambria" w:hAnsi="Cambria"/>
          <w:b/>
        </w:rPr>
        <w:tab/>
      </w:r>
      <w:r w:rsidRPr="006621BF">
        <w:rPr>
          <w:rFonts w:ascii="Cambria" w:hAnsi="Cambria"/>
          <w:b/>
        </w:rPr>
        <w:tab/>
      </w:r>
      <w:r w:rsidR="004C4359">
        <w:rPr>
          <w:rFonts w:ascii="Cambria" w:hAnsi="Cambria"/>
        </w:rPr>
        <w:t>23</w:t>
      </w:r>
      <w:r w:rsidR="000B49A9" w:rsidRPr="000B49A9">
        <w:rPr>
          <w:rFonts w:ascii="Cambria" w:hAnsi="Cambria"/>
          <w:vertAlign w:val="superscript"/>
        </w:rPr>
        <w:t>rd</w:t>
      </w:r>
      <w:r w:rsidR="000B49A9">
        <w:rPr>
          <w:rFonts w:ascii="Cambria" w:hAnsi="Cambria"/>
        </w:rPr>
        <w:t xml:space="preserve"> </w:t>
      </w:r>
      <w:r w:rsidR="004C4359" w:rsidRPr="004C4359">
        <w:rPr>
          <w:rFonts w:ascii="Cambria" w:hAnsi="Cambria"/>
        </w:rPr>
        <w:t>May 1989</w:t>
      </w:r>
    </w:p>
    <w:p w:rsidR="00753DCE" w:rsidRPr="006621BF" w:rsidRDefault="00753DCE" w:rsidP="00585276">
      <w:pPr>
        <w:autoSpaceDE w:val="0"/>
        <w:autoSpaceDN w:val="0"/>
        <w:adjustRightInd w:val="0"/>
        <w:rPr>
          <w:rFonts w:ascii="Cambria" w:hAnsi="Cambria"/>
          <w:b/>
        </w:rPr>
      </w:pPr>
      <w:r w:rsidRPr="006621BF">
        <w:rPr>
          <w:rFonts w:ascii="Cambria" w:hAnsi="Cambria"/>
          <w:b/>
        </w:rPr>
        <w:t>Languages Known:</w:t>
      </w:r>
      <w:r w:rsidRPr="006621BF">
        <w:rPr>
          <w:rFonts w:ascii="Cambria" w:hAnsi="Cambria"/>
          <w:b/>
        </w:rPr>
        <w:tab/>
      </w:r>
      <w:r w:rsidRPr="0073281A">
        <w:rPr>
          <w:rFonts w:ascii="Cambria" w:hAnsi="Cambria"/>
        </w:rPr>
        <w:t>English</w:t>
      </w:r>
      <w:r w:rsidR="00C206D3" w:rsidRPr="0073281A">
        <w:rPr>
          <w:rFonts w:ascii="Cambria" w:hAnsi="Cambria"/>
        </w:rPr>
        <w:t xml:space="preserve">, </w:t>
      </w:r>
      <w:r w:rsidR="00E202A6" w:rsidRPr="0073281A">
        <w:rPr>
          <w:rFonts w:ascii="Cambria" w:hAnsi="Cambria"/>
        </w:rPr>
        <w:t>Odiya</w:t>
      </w:r>
      <w:r w:rsidR="002A4D29" w:rsidRPr="0073281A">
        <w:rPr>
          <w:rFonts w:ascii="Cambria" w:hAnsi="Cambria"/>
        </w:rPr>
        <w:t xml:space="preserve"> &amp; </w:t>
      </w:r>
      <w:r w:rsidR="003E49CF" w:rsidRPr="0073281A">
        <w:rPr>
          <w:rFonts w:ascii="Cambria" w:hAnsi="Cambria"/>
        </w:rPr>
        <w:t>Hindi</w:t>
      </w:r>
    </w:p>
    <w:p w:rsidR="0073281A" w:rsidRPr="00D21A61" w:rsidRDefault="003F6B31" w:rsidP="00546E8C">
      <w:pPr>
        <w:autoSpaceDE w:val="0"/>
        <w:autoSpaceDN w:val="0"/>
        <w:adjustRightInd w:val="0"/>
        <w:rPr>
          <w:rFonts w:ascii="Cambria" w:hAnsi="Cambria"/>
        </w:rPr>
      </w:pPr>
      <w:r w:rsidRPr="006621BF">
        <w:rPr>
          <w:rFonts w:ascii="Cambria" w:hAnsi="Cambria"/>
          <w:b/>
        </w:rPr>
        <w:t>Address:</w:t>
      </w:r>
      <w:r w:rsidRPr="006621BF">
        <w:rPr>
          <w:rFonts w:ascii="Cambria" w:hAnsi="Cambria"/>
        </w:rPr>
        <w:t xml:space="preserve"> </w:t>
      </w:r>
      <w:r w:rsidRPr="006621BF">
        <w:rPr>
          <w:rFonts w:ascii="Cambria" w:hAnsi="Cambria"/>
        </w:rPr>
        <w:tab/>
      </w:r>
      <w:r w:rsidR="004F3A9C" w:rsidRPr="006621BF">
        <w:rPr>
          <w:rFonts w:ascii="Cambria" w:hAnsi="Cambria"/>
        </w:rPr>
        <w:tab/>
      </w:r>
      <w:r w:rsidR="004C4359" w:rsidRPr="004C4359">
        <w:rPr>
          <w:rFonts w:ascii="Cambria" w:hAnsi="Cambria"/>
        </w:rPr>
        <w:t xml:space="preserve">Baro Bhagar, </w:t>
      </w:r>
      <w:r w:rsidR="004C4359">
        <w:rPr>
          <w:rFonts w:ascii="Cambria" w:hAnsi="Cambria"/>
        </w:rPr>
        <w:t xml:space="preserve">P.O. </w:t>
      </w:r>
      <w:r w:rsidR="004C4359" w:rsidRPr="004C4359">
        <w:rPr>
          <w:rFonts w:ascii="Cambria" w:hAnsi="Cambria"/>
        </w:rPr>
        <w:t>Darlipali, Dist</w:t>
      </w:r>
      <w:r w:rsidR="004C4359">
        <w:rPr>
          <w:rFonts w:ascii="Cambria" w:hAnsi="Cambria"/>
        </w:rPr>
        <w:t>rict</w:t>
      </w:r>
      <w:r w:rsidR="004C4359" w:rsidRPr="004C4359">
        <w:rPr>
          <w:rFonts w:ascii="Cambria" w:hAnsi="Cambria"/>
        </w:rPr>
        <w:t xml:space="preserve"> Sundargarh</w:t>
      </w:r>
      <w:r w:rsidR="004C4359">
        <w:rPr>
          <w:rFonts w:ascii="Cambria" w:hAnsi="Cambria"/>
        </w:rPr>
        <w:t xml:space="preserve"> – </w:t>
      </w:r>
      <w:r w:rsidR="004C4359" w:rsidRPr="004C4359">
        <w:rPr>
          <w:rFonts w:ascii="Cambria" w:hAnsi="Cambria"/>
        </w:rPr>
        <w:t>770072</w:t>
      </w:r>
      <w:r w:rsidR="004C4359">
        <w:rPr>
          <w:rFonts w:ascii="Cambria" w:hAnsi="Cambria"/>
        </w:rPr>
        <w:t>, Odisha</w:t>
      </w:r>
    </w:p>
    <w:sectPr w:rsidR="0073281A" w:rsidRPr="00D21A61" w:rsidSect="00585276">
      <w:type w:val="continuous"/>
      <w:pgSz w:w="11909" w:h="16834" w:code="9"/>
      <w:pgMar w:top="540" w:right="624" w:bottom="45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B1" w:rsidRDefault="004747B1">
      <w:r>
        <w:separator/>
      </w:r>
    </w:p>
  </w:endnote>
  <w:endnote w:type="continuationSeparator" w:id="0">
    <w:p w:rsidR="004747B1" w:rsidRDefault="004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B1" w:rsidRDefault="004747B1">
      <w:r>
        <w:separator/>
      </w:r>
    </w:p>
  </w:footnote>
  <w:footnote w:type="continuationSeparator" w:id="0">
    <w:p w:rsidR="004747B1" w:rsidRDefault="0047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E545"/>
      </v:shape>
    </w:pict>
  </w:numPicBullet>
  <w:numPicBullet w:numPicBulletId="1">
    <w:pict>
      <v:shape id="_x0000_i1035" type="#_x0000_t75" style="width:14.25pt;height:14.25pt" o:bullet="t">
        <v:imagedata r:id="rId2" o:title="BD14866_"/>
      </v:shape>
    </w:pict>
  </w:numPicBullet>
  <w:numPicBullet w:numPicBulletId="2">
    <w:pict>
      <v:shape id="_x0000_i1036" type="#_x0000_t75" style="width:7.5pt;height:7.5pt" o:bullet="t">
        <v:imagedata r:id="rId3" o:title="BD14870_"/>
      </v:shape>
    </w:pict>
  </w:numPicBullet>
  <w:numPicBullet w:numPicBulletId="3">
    <w:pict>
      <v:shape id="_x0000_i1037" type="#_x0000_t75" style="width:7.5pt;height:7.5pt" o:bullet="t">
        <v:imagedata r:id="rId4" o:title=""/>
      </v:shape>
    </w:pict>
  </w:numPicBullet>
  <w:numPicBullet w:numPicBulletId="4">
    <w:pict>
      <v:shape id="_x0000_i1038" type="#_x0000_t75" style="width:14.25pt;height:14.25pt" o:bullet="t">
        <v:imagedata r:id="rId5" o:title="bullet"/>
      </v:shape>
    </w:pict>
  </w:numPicBullet>
  <w:numPicBullet w:numPicBulletId="5">
    <w:pict>
      <v:shape id="_x0000_i1039" type="#_x0000_t75" style="width:7.5pt;height:7.5pt" o:bullet="t">
        <v:imagedata r:id="rId6" o:title="bullet"/>
      </v:shape>
    </w:pict>
  </w:numPicBullet>
  <w:numPicBullet w:numPicBulletId="6">
    <w:pict>
      <v:shape id="_x0000_i1040" type="#_x0000_t75" style="width:7.5pt;height:7.5pt" o:bullet="t">
        <v:imagedata r:id="rId7" o:title="bullet-grey"/>
      </v:shape>
    </w:pict>
  </w:numPicBullet>
  <w:numPicBullet w:numPicBulletId="7">
    <w:pict>
      <v:shape id="_x0000_i1041" type="#_x0000_t75" alt="bullet_grey_circ" style="width:7.5pt;height:7.5pt;visibility:visible" o:bullet="t">
        <v:imagedata r:id="rId8" o:title="bullet_grey_circ"/>
      </v:shape>
    </w:pict>
  </w:numPicBullet>
  <w:abstractNum w:abstractNumId="0">
    <w:nsid w:val="0D827618"/>
    <w:multiLevelType w:val="hybridMultilevel"/>
    <w:tmpl w:val="6F989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2B3E68"/>
    <w:multiLevelType w:val="hybridMultilevel"/>
    <w:tmpl w:val="B164D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7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CBC67A4"/>
    <w:multiLevelType w:val="hybridMultilevel"/>
    <w:tmpl w:val="8CB2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21C87"/>
    <w:multiLevelType w:val="hybridMultilevel"/>
    <w:tmpl w:val="71322CD4"/>
    <w:lvl w:ilvl="0" w:tplc="631480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341587C"/>
    <w:multiLevelType w:val="hybridMultilevel"/>
    <w:tmpl w:val="7F5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34B7"/>
    <w:multiLevelType w:val="hybridMultilevel"/>
    <w:tmpl w:val="104ED114"/>
    <w:lvl w:ilvl="0" w:tplc="A7D898C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27E19"/>
    <w:multiLevelType w:val="hybridMultilevel"/>
    <w:tmpl w:val="9110A3EC"/>
    <w:lvl w:ilvl="0" w:tplc="A7D898C4">
      <w:start w:val="1"/>
      <w:numFmt w:val="bullet"/>
      <w:lvlText w:val=""/>
      <w:lvlPicBulletId w:val="6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>
    <w:nsid w:val="57C03445"/>
    <w:multiLevelType w:val="hybridMultilevel"/>
    <w:tmpl w:val="E116C066"/>
    <w:lvl w:ilvl="0" w:tplc="B1F45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8D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32C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CD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C1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F00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4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A2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CE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75B603B"/>
    <w:multiLevelType w:val="hybridMultilevel"/>
    <w:tmpl w:val="E51C00CA"/>
    <w:lvl w:ilvl="0" w:tplc="985C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816389"/>
    <w:multiLevelType w:val="hybridMultilevel"/>
    <w:tmpl w:val="90F2FE7A"/>
    <w:lvl w:ilvl="0" w:tplc="0BDEB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68AA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8C8D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3A8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7D89C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9004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02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DE4FE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D02BD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A030EFD"/>
    <w:multiLevelType w:val="hybridMultilevel"/>
    <w:tmpl w:val="82FA51C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64237F"/>
    <w:multiLevelType w:val="hybridMultilevel"/>
    <w:tmpl w:val="D0061FEE"/>
    <w:lvl w:ilvl="0" w:tplc="985C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3AC2"/>
    <w:rsid w:val="00004258"/>
    <w:rsid w:val="00004CCD"/>
    <w:rsid w:val="00004EE1"/>
    <w:rsid w:val="0000597E"/>
    <w:rsid w:val="00006421"/>
    <w:rsid w:val="00010519"/>
    <w:rsid w:val="0001125F"/>
    <w:rsid w:val="00011C9D"/>
    <w:rsid w:val="00012C8C"/>
    <w:rsid w:val="00012DA1"/>
    <w:rsid w:val="000134EC"/>
    <w:rsid w:val="00013A52"/>
    <w:rsid w:val="000140EF"/>
    <w:rsid w:val="000146EE"/>
    <w:rsid w:val="00015142"/>
    <w:rsid w:val="00015619"/>
    <w:rsid w:val="00017131"/>
    <w:rsid w:val="00017259"/>
    <w:rsid w:val="00021224"/>
    <w:rsid w:val="00021D74"/>
    <w:rsid w:val="000236F0"/>
    <w:rsid w:val="00023E25"/>
    <w:rsid w:val="00024E38"/>
    <w:rsid w:val="0002675B"/>
    <w:rsid w:val="00026F21"/>
    <w:rsid w:val="000312D1"/>
    <w:rsid w:val="00031700"/>
    <w:rsid w:val="00031783"/>
    <w:rsid w:val="00032054"/>
    <w:rsid w:val="00032825"/>
    <w:rsid w:val="0003295D"/>
    <w:rsid w:val="0003323D"/>
    <w:rsid w:val="000335D7"/>
    <w:rsid w:val="00034594"/>
    <w:rsid w:val="00034CEB"/>
    <w:rsid w:val="00034D19"/>
    <w:rsid w:val="00035AA1"/>
    <w:rsid w:val="00035D14"/>
    <w:rsid w:val="00035FD3"/>
    <w:rsid w:val="00040B02"/>
    <w:rsid w:val="00040EB2"/>
    <w:rsid w:val="0004102B"/>
    <w:rsid w:val="00041C7A"/>
    <w:rsid w:val="000431D8"/>
    <w:rsid w:val="00043B25"/>
    <w:rsid w:val="0004508E"/>
    <w:rsid w:val="00045B49"/>
    <w:rsid w:val="00046EAA"/>
    <w:rsid w:val="00047136"/>
    <w:rsid w:val="000475AB"/>
    <w:rsid w:val="00047683"/>
    <w:rsid w:val="00050D81"/>
    <w:rsid w:val="00051467"/>
    <w:rsid w:val="000517C8"/>
    <w:rsid w:val="00051BBD"/>
    <w:rsid w:val="00052304"/>
    <w:rsid w:val="00052434"/>
    <w:rsid w:val="00052DEB"/>
    <w:rsid w:val="00052F9C"/>
    <w:rsid w:val="0005365C"/>
    <w:rsid w:val="000537F9"/>
    <w:rsid w:val="00054C06"/>
    <w:rsid w:val="00055FB0"/>
    <w:rsid w:val="00056A60"/>
    <w:rsid w:val="0005706F"/>
    <w:rsid w:val="00060B13"/>
    <w:rsid w:val="00060C4C"/>
    <w:rsid w:val="00061262"/>
    <w:rsid w:val="00061ECB"/>
    <w:rsid w:val="00064E96"/>
    <w:rsid w:val="000655B8"/>
    <w:rsid w:val="000661DE"/>
    <w:rsid w:val="0006643D"/>
    <w:rsid w:val="000677CF"/>
    <w:rsid w:val="0007151F"/>
    <w:rsid w:val="00072FF7"/>
    <w:rsid w:val="000742D3"/>
    <w:rsid w:val="00074853"/>
    <w:rsid w:val="000757F3"/>
    <w:rsid w:val="0007587C"/>
    <w:rsid w:val="00075C68"/>
    <w:rsid w:val="00076CD2"/>
    <w:rsid w:val="00080B3C"/>
    <w:rsid w:val="00082DB1"/>
    <w:rsid w:val="0008331D"/>
    <w:rsid w:val="000836F3"/>
    <w:rsid w:val="00083957"/>
    <w:rsid w:val="00084365"/>
    <w:rsid w:val="00084A86"/>
    <w:rsid w:val="00085000"/>
    <w:rsid w:val="000852DD"/>
    <w:rsid w:val="00085DB9"/>
    <w:rsid w:val="000866EB"/>
    <w:rsid w:val="00086B24"/>
    <w:rsid w:val="000901C7"/>
    <w:rsid w:val="000902EB"/>
    <w:rsid w:val="00090B26"/>
    <w:rsid w:val="00090FC3"/>
    <w:rsid w:val="00091CF0"/>
    <w:rsid w:val="000925D8"/>
    <w:rsid w:val="00093923"/>
    <w:rsid w:val="00093AE4"/>
    <w:rsid w:val="000955D7"/>
    <w:rsid w:val="00095DED"/>
    <w:rsid w:val="00095FD4"/>
    <w:rsid w:val="0009656C"/>
    <w:rsid w:val="000972A5"/>
    <w:rsid w:val="000A03C4"/>
    <w:rsid w:val="000A1753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49A9"/>
    <w:rsid w:val="000B57B9"/>
    <w:rsid w:val="000B58F0"/>
    <w:rsid w:val="000B63F4"/>
    <w:rsid w:val="000B6AC7"/>
    <w:rsid w:val="000C00B6"/>
    <w:rsid w:val="000C074D"/>
    <w:rsid w:val="000C0A0A"/>
    <w:rsid w:val="000C21FD"/>
    <w:rsid w:val="000C2513"/>
    <w:rsid w:val="000C2605"/>
    <w:rsid w:val="000C3DB7"/>
    <w:rsid w:val="000C5CAA"/>
    <w:rsid w:val="000C6FAF"/>
    <w:rsid w:val="000D0558"/>
    <w:rsid w:val="000D1ABD"/>
    <w:rsid w:val="000D3008"/>
    <w:rsid w:val="000D3506"/>
    <w:rsid w:val="000D3F6E"/>
    <w:rsid w:val="000D513C"/>
    <w:rsid w:val="000D55CA"/>
    <w:rsid w:val="000D5B01"/>
    <w:rsid w:val="000D65B0"/>
    <w:rsid w:val="000D6BE4"/>
    <w:rsid w:val="000E0111"/>
    <w:rsid w:val="000E1374"/>
    <w:rsid w:val="000E18B9"/>
    <w:rsid w:val="000E2569"/>
    <w:rsid w:val="000E49D1"/>
    <w:rsid w:val="000E4ABB"/>
    <w:rsid w:val="000E54EA"/>
    <w:rsid w:val="000E748E"/>
    <w:rsid w:val="000E7FD9"/>
    <w:rsid w:val="000F0488"/>
    <w:rsid w:val="000F061C"/>
    <w:rsid w:val="000F1363"/>
    <w:rsid w:val="000F3468"/>
    <w:rsid w:val="000F4A91"/>
    <w:rsid w:val="000F6724"/>
    <w:rsid w:val="000F6CDE"/>
    <w:rsid w:val="000F7581"/>
    <w:rsid w:val="00101077"/>
    <w:rsid w:val="001036E2"/>
    <w:rsid w:val="0010591F"/>
    <w:rsid w:val="001070D0"/>
    <w:rsid w:val="001072EC"/>
    <w:rsid w:val="00110E27"/>
    <w:rsid w:val="0011153A"/>
    <w:rsid w:val="00111C0A"/>
    <w:rsid w:val="0011237E"/>
    <w:rsid w:val="0011238D"/>
    <w:rsid w:val="00112908"/>
    <w:rsid w:val="001134B0"/>
    <w:rsid w:val="00114068"/>
    <w:rsid w:val="00114BAC"/>
    <w:rsid w:val="00115731"/>
    <w:rsid w:val="001158B1"/>
    <w:rsid w:val="00117676"/>
    <w:rsid w:val="00117DB9"/>
    <w:rsid w:val="00120655"/>
    <w:rsid w:val="0012072D"/>
    <w:rsid w:val="00121113"/>
    <w:rsid w:val="001213B1"/>
    <w:rsid w:val="00122103"/>
    <w:rsid w:val="00123D5C"/>
    <w:rsid w:val="00123F4E"/>
    <w:rsid w:val="0012536E"/>
    <w:rsid w:val="001273B6"/>
    <w:rsid w:val="00127A2C"/>
    <w:rsid w:val="00127D38"/>
    <w:rsid w:val="001316C7"/>
    <w:rsid w:val="00132E92"/>
    <w:rsid w:val="00133064"/>
    <w:rsid w:val="00135029"/>
    <w:rsid w:val="00135DD0"/>
    <w:rsid w:val="00135FE6"/>
    <w:rsid w:val="001419E9"/>
    <w:rsid w:val="00141B99"/>
    <w:rsid w:val="00141DC3"/>
    <w:rsid w:val="001420A9"/>
    <w:rsid w:val="0014217F"/>
    <w:rsid w:val="00142213"/>
    <w:rsid w:val="00143249"/>
    <w:rsid w:val="00145EDE"/>
    <w:rsid w:val="0014626E"/>
    <w:rsid w:val="0015534B"/>
    <w:rsid w:val="00157817"/>
    <w:rsid w:val="00161444"/>
    <w:rsid w:val="001621A6"/>
    <w:rsid w:val="00163B35"/>
    <w:rsid w:val="001647D9"/>
    <w:rsid w:val="001650D1"/>
    <w:rsid w:val="001652A4"/>
    <w:rsid w:val="00165C89"/>
    <w:rsid w:val="00165D22"/>
    <w:rsid w:val="00166774"/>
    <w:rsid w:val="00166913"/>
    <w:rsid w:val="00166C37"/>
    <w:rsid w:val="00166DC4"/>
    <w:rsid w:val="001678D2"/>
    <w:rsid w:val="00170D13"/>
    <w:rsid w:val="00170E46"/>
    <w:rsid w:val="00173B0F"/>
    <w:rsid w:val="0017595A"/>
    <w:rsid w:val="0017623F"/>
    <w:rsid w:val="0017689D"/>
    <w:rsid w:val="00177B41"/>
    <w:rsid w:val="0018010B"/>
    <w:rsid w:val="001820DA"/>
    <w:rsid w:val="0018278E"/>
    <w:rsid w:val="001828F9"/>
    <w:rsid w:val="0018375E"/>
    <w:rsid w:val="00184594"/>
    <w:rsid w:val="00184B4D"/>
    <w:rsid w:val="00184D4F"/>
    <w:rsid w:val="00185FD8"/>
    <w:rsid w:val="001862ED"/>
    <w:rsid w:val="00186BDC"/>
    <w:rsid w:val="00190AAC"/>
    <w:rsid w:val="001916F9"/>
    <w:rsid w:val="00191A04"/>
    <w:rsid w:val="00191DE9"/>
    <w:rsid w:val="00192B1D"/>
    <w:rsid w:val="001956F1"/>
    <w:rsid w:val="00196419"/>
    <w:rsid w:val="0019692E"/>
    <w:rsid w:val="001A35DD"/>
    <w:rsid w:val="001A5B24"/>
    <w:rsid w:val="001A5C95"/>
    <w:rsid w:val="001A5FF7"/>
    <w:rsid w:val="001A7014"/>
    <w:rsid w:val="001B10B6"/>
    <w:rsid w:val="001B1308"/>
    <w:rsid w:val="001B2013"/>
    <w:rsid w:val="001B2D6A"/>
    <w:rsid w:val="001B3103"/>
    <w:rsid w:val="001B4393"/>
    <w:rsid w:val="001B5594"/>
    <w:rsid w:val="001B55F6"/>
    <w:rsid w:val="001B5711"/>
    <w:rsid w:val="001B7222"/>
    <w:rsid w:val="001C03FD"/>
    <w:rsid w:val="001C123D"/>
    <w:rsid w:val="001C144F"/>
    <w:rsid w:val="001C17E9"/>
    <w:rsid w:val="001C1DE7"/>
    <w:rsid w:val="001C3F4B"/>
    <w:rsid w:val="001C4D84"/>
    <w:rsid w:val="001C6200"/>
    <w:rsid w:val="001C761F"/>
    <w:rsid w:val="001C7669"/>
    <w:rsid w:val="001C7E47"/>
    <w:rsid w:val="001D1A2B"/>
    <w:rsid w:val="001D1E78"/>
    <w:rsid w:val="001D2C4B"/>
    <w:rsid w:val="001D2FBB"/>
    <w:rsid w:val="001D33CF"/>
    <w:rsid w:val="001D40EB"/>
    <w:rsid w:val="001D5DD2"/>
    <w:rsid w:val="001D5EFF"/>
    <w:rsid w:val="001D6054"/>
    <w:rsid w:val="001D6616"/>
    <w:rsid w:val="001E0145"/>
    <w:rsid w:val="001E02A9"/>
    <w:rsid w:val="001E0418"/>
    <w:rsid w:val="001E08CC"/>
    <w:rsid w:val="001E1D4B"/>
    <w:rsid w:val="001E20B5"/>
    <w:rsid w:val="001E2E2A"/>
    <w:rsid w:val="001E44C6"/>
    <w:rsid w:val="001E63CB"/>
    <w:rsid w:val="001E6581"/>
    <w:rsid w:val="001E6E02"/>
    <w:rsid w:val="001E6F74"/>
    <w:rsid w:val="001E70A8"/>
    <w:rsid w:val="001E7515"/>
    <w:rsid w:val="001F011B"/>
    <w:rsid w:val="001F06A4"/>
    <w:rsid w:val="001F083F"/>
    <w:rsid w:val="001F1030"/>
    <w:rsid w:val="001F4526"/>
    <w:rsid w:val="001F5F93"/>
    <w:rsid w:val="001F74DE"/>
    <w:rsid w:val="002006AE"/>
    <w:rsid w:val="00200882"/>
    <w:rsid w:val="00202496"/>
    <w:rsid w:val="002039C7"/>
    <w:rsid w:val="00203B55"/>
    <w:rsid w:val="002056CC"/>
    <w:rsid w:val="00205F9C"/>
    <w:rsid w:val="00207194"/>
    <w:rsid w:val="0021180A"/>
    <w:rsid w:val="002128DF"/>
    <w:rsid w:val="00212D02"/>
    <w:rsid w:val="002142D9"/>
    <w:rsid w:val="00214A9C"/>
    <w:rsid w:val="002165AD"/>
    <w:rsid w:val="00217CB3"/>
    <w:rsid w:val="002200C1"/>
    <w:rsid w:val="002206DB"/>
    <w:rsid w:val="002211B4"/>
    <w:rsid w:val="00221DB2"/>
    <w:rsid w:val="00222077"/>
    <w:rsid w:val="0022252F"/>
    <w:rsid w:val="00222797"/>
    <w:rsid w:val="00223624"/>
    <w:rsid w:val="002238AF"/>
    <w:rsid w:val="00223BD2"/>
    <w:rsid w:val="0022409F"/>
    <w:rsid w:val="00224C49"/>
    <w:rsid w:val="00224D04"/>
    <w:rsid w:val="0022526D"/>
    <w:rsid w:val="002253AE"/>
    <w:rsid w:val="0022591D"/>
    <w:rsid w:val="00225C52"/>
    <w:rsid w:val="00226578"/>
    <w:rsid w:val="00226E8B"/>
    <w:rsid w:val="00227631"/>
    <w:rsid w:val="00227920"/>
    <w:rsid w:val="00230522"/>
    <w:rsid w:val="00230727"/>
    <w:rsid w:val="002329B7"/>
    <w:rsid w:val="00233BF9"/>
    <w:rsid w:val="00233C58"/>
    <w:rsid w:val="002342AC"/>
    <w:rsid w:val="002348AD"/>
    <w:rsid w:val="00235003"/>
    <w:rsid w:val="00235212"/>
    <w:rsid w:val="0023527B"/>
    <w:rsid w:val="0023586E"/>
    <w:rsid w:val="00236102"/>
    <w:rsid w:val="00237E1B"/>
    <w:rsid w:val="00240D68"/>
    <w:rsid w:val="0024307D"/>
    <w:rsid w:val="00243137"/>
    <w:rsid w:val="0024519E"/>
    <w:rsid w:val="00247252"/>
    <w:rsid w:val="0024736B"/>
    <w:rsid w:val="00250ABF"/>
    <w:rsid w:val="00250DAD"/>
    <w:rsid w:val="002513A0"/>
    <w:rsid w:val="00253C12"/>
    <w:rsid w:val="00254471"/>
    <w:rsid w:val="00254A91"/>
    <w:rsid w:val="002560C4"/>
    <w:rsid w:val="00260C35"/>
    <w:rsid w:val="00260E65"/>
    <w:rsid w:val="00261277"/>
    <w:rsid w:val="002619EA"/>
    <w:rsid w:val="00262DB1"/>
    <w:rsid w:val="00263C0C"/>
    <w:rsid w:val="00264E26"/>
    <w:rsid w:val="0026513D"/>
    <w:rsid w:val="00266505"/>
    <w:rsid w:val="0026722A"/>
    <w:rsid w:val="00267343"/>
    <w:rsid w:val="00271BA1"/>
    <w:rsid w:val="00271E19"/>
    <w:rsid w:val="00273C81"/>
    <w:rsid w:val="0027421E"/>
    <w:rsid w:val="002742CE"/>
    <w:rsid w:val="00277A5C"/>
    <w:rsid w:val="00281834"/>
    <w:rsid w:val="002824F7"/>
    <w:rsid w:val="00283592"/>
    <w:rsid w:val="00283DCB"/>
    <w:rsid w:val="00283ECF"/>
    <w:rsid w:val="0028436A"/>
    <w:rsid w:val="002858FF"/>
    <w:rsid w:val="00285EAB"/>
    <w:rsid w:val="00286189"/>
    <w:rsid w:val="00287519"/>
    <w:rsid w:val="00287662"/>
    <w:rsid w:val="002877BD"/>
    <w:rsid w:val="002877E8"/>
    <w:rsid w:val="00287F21"/>
    <w:rsid w:val="00290C79"/>
    <w:rsid w:val="002913B1"/>
    <w:rsid w:val="002914D1"/>
    <w:rsid w:val="0029176F"/>
    <w:rsid w:val="00291CD1"/>
    <w:rsid w:val="00297BDF"/>
    <w:rsid w:val="00297C6A"/>
    <w:rsid w:val="00297E33"/>
    <w:rsid w:val="002A0124"/>
    <w:rsid w:val="002A03FB"/>
    <w:rsid w:val="002A084F"/>
    <w:rsid w:val="002A08CA"/>
    <w:rsid w:val="002A18F2"/>
    <w:rsid w:val="002A29CF"/>
    <w:rsid w:val="002A2AA0"/>
    <w:rsid w:val="002A4833"/>
    <w:rsid w:val="002A4D29"/>
    <w:rsid w:val="002A568E"/>
    <w:rsid w:val="002A5A90"/>
    <w:rsid w:val="002A6DDA"/>
    <w:rsid w:val="002B0BDD"/>
    <w:rsid w:val="002B2BEE"/>
    <w:rsid w:val="002B3832"/>
    <w:rsid w:val="002B45E6"/>
    <w:rsid w:val="002B4CFD"/>
    <w:rsid w:val="002B50C4"/>
    <w:rsid w:val="002B6CF3"/>
    <w:rsid w:val="002B6D89"/>
    <w:rsid w:val="002C0C28"/>
    <w:rsid w:val="002C1360"/>
    <w:rsid w:val="002C15CD"/>
    <w:rsid w:val="002C1BFB"/>
    <w:rsid w:val="002C223D"/>
    <w:rsid w:val="002C2B01"/>
    <w:rsid w:val="002C2D1F"/>
    <w:rsid w:val="002C2DE1"/>
    <w:rsid w:val="002C30B4"/>
    <w:rsid w:val="002C5D82"/>
    <w:rsid w:val="002C7134"/>
    <w:rsid w:val="002C754A"/>
    <w:rsid w:val="002C7861"/>
    <w:rsid w:val="002C7BF9"/>
    <w:rsid w:val="002D013E"/>
    <w:rsid w:val="002D0E6F"/>
    <w:rsid w:val="002D2156"/>
    <w:rsid w:val="002D2D41"/>
    <w:rsid w:val="002D2E6D"/>
    <w:rsid w:val="002D4D62"/>
    <w:rsid w:val="002D522F"/>
    <w:rsid w:val="002D52A0"/>
    <w:rsid w:val="002D662F"/>
    <w:rsid w:val="002D6F91"/>
    <w:rsid w:val="002E0030"/>
    <w:rsid w:val="002E1FE2"/>
    <w:rsid w:val="002E2ED3"/>
    <w:rsid w:val="002E324E"/>
    <w:rsid w:val="002E339D"/>
    <w:rsid w:val="002E46D5"/>
    <w:rsid w:val="002E4854"/>
    <w:rsid w:val="002E5190"/>
    <w:rsid w:val="002E5A71"/>
    <w:rsid w:val="002E5CF7"/>
    <w:rsid w:val="002E62AC"/>
    <w:rsid w:val="002E66BB"/>
    <w:rsid w:val="002E6754"/>
    <w:rsid w:val="002E675D"/>
    <w:rsid w:val="002E6938"/>
    <w:rsid w:val="002E7BDC"/>
    <w:rsid w:val="002F1B9E"/>
    <w:rsid w:val="002F1CC4"/>
    <w:rsid w:val="002F2ED2"/>
    <w:rsid w:val="002F41E0"/>
    <w:rsid w:val="002F6CF1"/>
    <w:rsid w:val="002F7F5F"/>
    <w:rsid w:val="00304793"/>
    <w:rsid w:val="003054DC"/>
    <w:rsid w:val="003068DB"/>
    <w:rsid w:val="00306CC1"/>
    <w:rsid w:val="003073CF"/>
    <w:rsid w:val="00307488"/>
    <w:rsid w:val="003103FB"/>
    <w:rsid w:val="00310D18"/>
    <w:rsid w:val="00310DC4"/>
    <w:rsid w:val="00311071"/>
    <w:rsid w:val="0031189F"/>
    <w:rsid w:val="00312D55"/>
    <w:rsid w:val="00314B4B"/>
    <w:rsid w:val="00314DF0"/>
    <w:rsid w:val="00316063"/>
    <w:rsid w:val="0031718D"/>
    <w:rsid w:val="003178DD"/>
    <w:rsid w:val="00317B13"/>
    <w:rsid w:val="003207E0"/>
    <w:rsid w:val="00322567"/>
    <w:rsid w:val="003229AA"/>
    <w:rsid w:val="00322D15"/>
    <w:rsid w:val="00322FC2"/>
    <w:rsid w:val="003240D8"/>
    <w:rsid w:val="0032415C"/>
    <w:rsid w:val="003246D1"/>
    <w:rsid w:val="00324828"/>
    <w:rsid w:val="00327AD4"/>
    <w:rsid w:val="00330A84"/>
    <w:rsid w:val="00331107"/>
    <w:rsid w:val="00331623"/>
    <w:rsid w:val="003320B8"/>
    <w:rsid w:val="00332213"/>
    <w:rsid w:val="00332833"/>
    <w:rsid w:val="003339F7"/>
    <w:rsid w:val="00333A6D"/>
    <w:rsid w:val="00336386"/>
    <w:rsid w:val="003368B0"/>
    <w:rsid w:val="00340BCF"/>
    <w:rsid w:val="00341A9F"/>
    <w:rsid w:val="00341DE1"/>
    <w:rsid w:val="00342A7B"/>
    <w:rsid w:val="00342C42"/>
    <w:rsid w:val="00343E20"/>
    <w:rsid w:val="00344874"/>
    <w:rsid w:val="0034500B"/>
    <w:rsid w:val="00345749"/>
    <w:rsid w:val="0034589C"/>
    <w:rsid w:val="00346D17"/>
    <w:rsid w:val="0034750F"/>
    <w:rsid w:val="003502BB"/>
    <w:rsid w:val="00352403"/>
    <w:rsid w:val="00353D47"/>
    <w:rsid w:val="0035532C"/>
    <w:rsid w:val="00356EED"/>
    <w:rsid w:val="003616D7"/>
    <w:rsid w:val="00361832"/>
    <w:rsid w:val="00361A8B"/>
    <w:rsid w:val="00362D20"/>
    <w:rsid w:val="00363EC0"/>
    <w:rsid w:val="0036463C"/>
    <w:rsid w:val="00364FC2"/>
    <w:rsid w:val="00367B5A"/>
    <w:rsid w:val="00370622"/>
    <w:rsid w:val="00370F24"/>
    <w:rsid w:val="00374DAB"/>
    <w:rsid w:val="00375BA1"/>
    <w:rsid w:val="0037629B"/>
    <w:rsid w:val="0037686A"/>
    <w:rsid w:val="00376ED6"/>
    <w:rsid w:val="00377023"/>
    <w:rsid w:val="00377351"/>
    <w:rsid w:val="003779AA"/>
    <w:rsid w:val="00377C91"/>
    <w:rsid w:val="003804E9"/>
    <w:rsid w:val="00381925"/>
    <w:rsid w:val="00381B03"/>
    <w:rsid w:val="00381FDD"/>
    <w:rsid w:val="00383062"/>
    <w:rsid w:val="003833B2"/>
    <w:rsid w:val="00384189"/>
    <w:rsid w:val="003846F9"/>
    <w:rsid w:val="00385428"/>
    <w:rsid w:val="00385ED8"/>
    <w:rsid w:val="0038705A"/>
    <w:rsid w:val="00387B62"/>
    <w:rsid w:val="00390020"/>
    <w:rsid w:val="00390146"/>
    <w:rsid w:val="003902D8"/>
    <w:rsid w:val="00390C16"/>
    <w:rsid w:val="0039193C"/>
    <w:rsid w:val="00392924"/>
    <w:rsid w:val="00394404"/>
    <w:rsid w:val="003944FF"/>
    <w:rsid w:val="00394F90"/>
    <w:rsid w:val="0039557A"/>
    <w:rsid w:val="003971D9"/>
    <w:rsid w:val="003A0647"/>
    <w:rsid w:val="003A100D"/>
    <w:rsid w:val="003A12F5"/>
    <w:rsid w:val="003A197F"/>
    <w:rsid w:val="003A1ABC"/>
    <w:rsid w:val="003A1D78"/>
    <w:rsid w:val="003A3DA2"/>
    <w:rsid w:val="003A42E6"/>
    <w:rsid w:val="003A4A77"/>
    <w:rsid w:val="003A4C40"/>
    <w:rsid w:val="003A563D"/>
    <w:rsid w:val="003A68D2"/>
    <w:rsid w:val="003A6C18"/>
    <w:rsid w:val="003A6F14"/>
    <w:rsid w:val="003A755A"/>
    <w:rsid w:val="003B0053"/>
    <w:rsid w:val="003B079A"/>
    <w:rsid w:val="003B0EB9"/>
    <w:rsid w:val="003B1FFD"/>
    <w:rsid w:val="003B2209"/>
    <w:rsid w:val="003B3292"/>
    <w:rsid w:val="003B37B0"/>
    <w:rsid w:val="003B5A77"/>
    <w:rsid w:val="003B6C24"/>
    <w:rsid w:val="003B732F"/>
    <w:rsid w:val="003B7380"/>
    <w:rsid w:val="003B7CA1"/>
    <w:rsid w:val="003B7F0D"/>
    <w:rsid w:val="003C0973"/>
    <w:rsid w:val="003C0A5D"/>
    <w:rsid w:val="003C0BD6"/>
    <w:rsid w:val="003C154B"/>
    <w:rsid w:val="003C181B"/>
    <w:rsid w:val="003C25C1"/>
    <w:rsid w:val="003C2D01"/>
    <w:rsid w:val="003C387F"/>
    <w:rsid w:val="003C3A43"/>
    <w:rsid w:val="003C469D"/>
    <w:rsid w:val="003C6067"/>
    <w:rsid w:val="003C71F5"/>
    <w:rsid w:val="003D0C86"/>
    <w:rsid w:val="003D182F"/>
    <w:rsid w:val="003D252A"/>
    <w:rsid w:val="003D2C77"/>
    <w:rsid w:val="003D2EC6"/>
    <w:rsid w:val="003D3B82"/>
    <w:rsid w:val="003D3F26"/>
    <w:rsid w:val="003D4001"/>
    <w:rsid w:val="003D433D"/>
    <w:rsid w:val="003D4400"/>
    <w:rsid w:val="003D585A"/>
    <w:rsid w:val="003D6EC1"/>
    <w:rsid w:val="003D7439"/>
    <w:rsid w:val="003D74C0"/>
    <w:rsid w:val="003E0452"/>
    <w:rsid w:val="003E2F61"/>
    <w:rsid w:val="003E3AFC"/>
    <w:rsid w:val="003E3F51"/>
    <w:rsid w:val="003E4184"/>
    <w:rsid w:val="003E49CF"/>
    <w:rsid w:val="003E5F3A"/>
    <w:rsid w:val="003E6B32"/>
    <w:rsid w:val="003E6CD9"/>
    <w:rsid w:val="003E7382"/>
    <w:rsid w:val="003E77EC"/>
    <w:rsid w:val="003F24C1"/>
    <w:rsid w:val="003F2F1D"/>
    <w:rsid w:val="003F3FBA"/>
    <w:rsid w:val="003F4086"/>
    <w:rsid w:val="003F6A8B"/>
    <w:rsid w:val="003F6B31"/>
    <w:rsid w:val="003F74A5"/>
    <w:rsid w:val="003F78DA"/>
    <w:rsid w:val="004006ED"/>
    <w:rsid w:val="004009DA"/>
    <w:rsid w:val="004022C9"/>
    <w:rsid w:val="0040409C"/>
    <w:rsid w:val="004062B0"/>
    <w:rsid w:val="00406D22"/>
    <w:rsid w:val="0040797A"/>
    <w:rsid w:val="00411FD2"/>
    <w:rsid w:val="00414B82"/>
    <w:rsid w:val="00415792"/>
    <w:rsid w:val="00415B98"/>
    <w:rsid w:val="00416360"/>
    <w:rsid w:val="0041640A"/>
    <w:rsid w:val="00416A16"/>
    <w:rsid w:val="00417B39"/>
    <w:rsid w:val="004204FD"/>
    <w:rsid w:val="00421DD1"/>
    <w:rsid w:val="00421F1A"/>
    <w:rsid w:val="004229D5"/>
    <w:rsid w:val="00423206"/>
    <w:rsid w:val="00423C5C"/>
    <w:rsid w:val="00424DF6"/>
    <w:rsid w:val="004270E6"/>
    <w:rsid w:val="0042753A"/>
    <w:rsid w:val="004279E4"/>
    <w:rsid w:val="00430F2B"/>
    <w:rsid w:val="00431714"/>
    <w:rsid w:val="00431BA4"/>
    <w:rsid w:val="00432DE9"/>
    <w:rsid w:val="004330C8"/>
    <w:rsid w:val="00433EC8"/>
    <w:rsid w:val="00434690"/>
    <w:rsid w:val="00434B74"/>
    <w:rsid w:val="00435BC8"/>
    <w:rsid w:val="00437035"/>
    <w:rsid w:val="00440A1B"/>
    <w:rsid w:val="00440D25"/>
    <w:rsid w:val="0044253A"/>
    <w:rsid w:val="00442584"/>
    <w:rsid w:val="00443250"/>
    <w:rsid w:val="004433DD"/>
    <w:rsid w:val="0044417F"/>
    <w:rsid w:val="00444D05"/>
    <w:rsid w:val="00444E83"/>
    <w:rsid w:val="004462AF"/>
    <w:rsid w:val="00446445"/>
    <w:rsid w:val="004500E6"/>
    <w:rsid w:val="00450251"/>
    <w:rsid w:val="00450376"/>
    <w:rsid w:val="00450748"/>
    <w:rsid w:val="0045153C"/>
    <w:rsid w:val="00451C47"/>
    <w:rsid w:val="00452DCB"/>
    <w:rsid w:val="00453791"/>
    <w:rsid w:val="004540A7"/>
    <w:rsid w:val="0046112D"/>
    <w:rsid w:val="00463319"/>
    <w:rsid w:val="00463979"/>
    <w:rsid w:val="00463F39"/>
    <w:rsid w:val="004647AE"/>
    <w:rsid w:val="00464F55"/>
    <w:rsid w:val="00465155"/>
    <w:rsid w:val="004652D4"/>
    <w:rsid w:val="00465CDA"/>
    <w:rsid w:val="004666E9"/>
    <w:rsid w:val="0046748A"/>
    <w:rsid w:val="004674A8"/>
    <w:rsid w:val="004679FF"/>
    <w:rsid w:val="00471601"/>
    <w:rsid w:val="00471838"/>
    <w:rsid w:val="00472697"/>
    <w:rsid w:val="00472911"/>
    <w:rsid w:val="00472D4E"/>
    <w:rsid w:val="0047463F"/>
    <w:rsid w:val="004747B1"/>
    <w:rsid w:val="004751B9"/>
    <w:rsid w:val="004753DA"/>
    <w:rsid w:val="00477D5E"/>
    <w:rsid w:val="0048131F"/>
    <w:rsid w:val="004819F5"/>
    <w:rsid w:val="00482AD5"/>
    <w:rsid w:val="00483B07"/>
    <w:rsid w:val="00483E59"/>
    <w:rsid w:val="0048507A"/>
    <w:rsid w:val="00485255"/>
    <w:rsid w:val="0048568D"/>
    <w:rsid w:val="00485C22"/>
    <w:rsid w:val="00486B3D"/>
    <w:rsid w:val="004873D1"/>
    <w:rsid w:val="00490603"/>
    <w:rsid w:val="00492D6B"/>
    <w:rsid w:val="0049397B"/>
    <w:rsid w:val="00494884"/>
    <w:rsid w:val="00494BC7"/>
    <w:rsid w:val="00495078"/>
    <w:rsid w:val="004955B6"/>
    <w:rsid w:val="00497AE2"/>
    <w:rsid w:val="00497F34"/>
    <w:rsid w:val="004A0DD3"/>
    <w:rsid w:val="004A0E16"/>
    <w:rsid w:val="004A1563"/>
    <w:rsid w:val="004A1705"/>
    <w:rsid w:val="004A27B0"/>
    <w:rsid w:val="004A2DF4"/>
    <w:rsid w:val="004A3E47"/>
    <w:rsid w:val="004A45E7"/>
    <w:rsid w:val="004A5904"/>
    <w:rsid w:val="004A6214"/>
    <w:rsid w:val="004A65B5"/>
    <w:rsid w:val="004A6A4C"/>
    <w:rsid w:val="004B07EC"/>
    <w:rsid w:val="004B17FD"/>
    <w:rsid w:val="004B1BC4"/>
    <w:rsid w:val="004B1E24"/>
    <w:rsid w:val="004B3766"/>
    <w:rsid w:val="004B592A"/>
    <w:rsid w:val="004B5AB1"/>
    <w:rsid w:val="004B6964"/>
    <w:rsid w:val="004B6A16"/>
    <w:rsid w:val="004B6B5B"/>
    <w:rsid w:val="004B722D"/>
    <w:rsid w:val="004C0050"/>
    <w:rsid w:val="004C0475"/>
    <w:rsid w:val="004C0B28"/>
    <w:rsid w:val="004C0BE9"/>
    <w:rsid w:val="004C0C82"/>
    <w:rsid w:val="004C1903"/>
    <w:rsid w:val="004C1E6F"/>
    <w:rsid w:val="004C28AE"/>
    <w:rsid w:val="004C4123"/>
    <w:rsid w:val="004C4359"/>
    <w:rsid w:val="004C450E"/>
    <w:rsid w:val="004C4E72"/>
    <w:rsid w:val="004C5149"/>
    <w:rsid w:val="004C5569"/>
    <w:rsid w:val="004C5A92"/>
    <w:rsid w:val="004C60B2"/>
    <w:rsid w:val="004C6763"/>
    <w:rsid w:val="004C73EE"/>
    <w:rsid w:val="004D0CD7"/>
    <w:rsid w:val="004D2B4D"/>
    <w:rsid w:val="004D2E28"/>
    <w:rsid w:val="004D3043"/>
    <w:rsid w:val="004D306E"/>
    <w:rsid w:val="004D34EA"/>
    <w:rsid w:val="004D474E"/>
    <w:rsid w:val="004D4802"/>
    <w:rsid w:val="004D5A3A"/>
    <w:rsid w:val="004D5C56"/>
    <w:rsid w:val="004D5EF0"/>
    <w:rsid w:val="004D6B42"/>
    <w:rsid w:val="004D71B8"/>
    <w:rsid w:val="004D7413"/>
    <w:rsid w:val="004D760B"/>
    <w:rsid w:val="004D7FBA"/>
    <w:rsid w:val="004E0346"/>
    <w:rsid w:val="004E04F4"/>
    <w:rsid w:val="004E281D"/>
    <w:rsid w:val="004E3643"/>
    <w:rsid w:val="004E433E"/>
    <w:rsid w:val="004E4395"/>
    <w:rsid w:val="004E741F"/>
    <w:rsid w:val="004E787F"/>
    <w:rsid w:val="004E7FB9"/>
    <w:rsid w:val="004F0265"/>
    <w:rsid w:val="004F05B4"/>
    <w:rsid w:val="004F11BE"/>
    <w:rsid w:val="004F2118"/>
    <w:rsid w:val="004F2B50"/>
    <w:rsid w:val="004F2D3F"/>
    <w:rsid w:val="004F3A9C"/>
    <w:rsid w:val="004F557B"/>
    <w:rsid w:val="004F6CF0"/>
    <w:rsid w:val="004F7447"/>
    <w:rsid w:val="004F7F75"/>
    <w:rsid w:val="0050017A"/>
    <w:rsid w:val="0050118D"/>
    <w:rsid w:val="005021FF"/>
    <w:rsid w:val="0050262F"/>
    <w:rsid w:val="00502CC8"/>
    <w:rsid w:val="005033AC"/>
    <w:rsid w:val="00505994"/>
    <w:rsid w:val="00505A17"/>
    <w:rsid w:val="0050626C"/>
    <w:rsid w:val="00506B4C"/>
    <w:rsid w:val="00512275"/>
    <w:rsid w:val="0051382F"/>
    <w:rsid w:val="00513A0A"/>
    <w:rsid w:val="00513F9B"/>
    <w:rsid w:val="0051430F"/>
    <w:rsid w:val="00516878"/>
    <w:rsid w:val="00517020"/>
    <w:rsid w:val="0051788E"/>
    <w:rsid w:val="00520CA9"/>
    <w:rsid w:val="00521E62"/>
    <w:rsid w:val="00521F03"/>
    <w:rsid w:val="00522C68"/>
    <w:rsid w:val="00522CC9"/>
    <w:rsid w:val="00523D04"/>
    <w:rsid w:val="00523D77"/>
    <w:rsid w:val="005251EE"/>
    <w:rsid w:val="00525566"/>
    <w:rsid w:val="005265A9"/>
    <w:rsid w:val="00526C3F"/>
    <w:rsid w:val="00526CD1"/>
    <w:rsid w:val="00527CD9"/>
    <w:rsid w:val="00532714"/>
    <w:rsid w:val="00532D93"/>
    <w:rsid w:val="0053588A"/>
    <w:rsid w:val="005362ED"/>
    <w:rsid w:val="00536E70"/>
    <w:rsid w:val="00537778"/>
    <w:rsid w:val="00537C54"/>
    <w:rsid w:val="005422AD"/>
    <w:rsid w:val="00542439"/>
    <w:rsid w:val="005431BC"/>
    <w:rsid w:val="00543BA3"/>
    <w:rsid w:val="00544919"/>
    <w:rsid w:val="00544BE7"/>
    <w:rsid w:val="00544F81"/>
    <w:rsid w:val="00545710"/>
    <w:rsid w:val="00545725"/>
    <w:rsid w:val="005462DA"/>
    <w:rsid w:val="0054674E"/>
    <w:rsid w:val="00546E8C"/>
    <w:rsid w:val="00546EFE"/>
    <w:rsid w:val="00550DCF"/>
    <w:rsid w:val="0055161F"/>
    <w:rsid w:val="005518A8"/>
    <w:rsid w:val="00552893"/>
    <w:rsid w:val="0055332D"/>
    <w:rsid w:val="0055445E"/>
    <w:rsid w:val="00554924"/>
    <w:rsid w:val="00555719"/>
    <w:rsid w:val="00555DA7"/>
    <w:rsid w:val="00556076"/>
    <w:rsid w:val="0055652C"/>
    <w:rsid w:val="00556948"/>
    <w:rsid w:val="00556EEE"/>
    <w:rsid w:val="00557547"/>
    <w:rsid w:val="00557CEC"/>
    <w:rsid w:val="0056019F"/>
    <w:rsid w:val="00560770"/>
    <w:rsid w:val="00561A93"/>
    <w:rsid w:val="00561E17"/>
    <w:rsid w:val="00564148"/>
    <w:rsid w:val="0056501A"/>
    <w:rsid w:val="00565085"/>
    <w:rsid w:val="005667C8"/>
    <w:rsid w:val="00570DD5"/>
    <w:rsid w:val="00572DD9"/>
    <w:rsid w:val="00572FA5"/>
    <w:rsid w:val="00572FB7"/>
    <w:rsid w:val="005737F1"/>
    <w:rsid w:val="00575117"/>
    <w:rsid w:val="00575C4B"/>
    <w:rsid w:val="005761D4"/>
    <w:rsid w:val="0057655F"/>
    <w:rsid w:val="00577BFC"/>
    <w:rsid w:val="0058077C"/>
    <w:rsid w:val="005808A4"/>
    <w:rsid w:val="00581763"/>
    <w:rsid w:val="00581894"/>
    <w:rsid w:val="0058270D"/>
    <w:rsid w:val="00582E9F"/>
    <w:rsid w:val="0058320B"/>
    <w:rsid w:val="00585276"/>
    <w:rsid w:val="005864DC"/>
    <w:rsid w:val="0058751A"/>
    <w:rsid w:val="005901FF"/>
    <w:rsid w:val="005914EB"/>
    <w:rsid w:val="00592327"/>
    <w:rsid w:val="005924DC"/>
    <w:rsid w:val="00593597"/>
    <w:rsid w:val="00593C3C"/>
    <w:rsid w:val="00596781"/>
    <w:rsid w:val="00596D13"/>
    <w:rsid w:val="005A0DED"/>
    <w:rsid w:val="005A2051"/>
    <w:rsid w:val="005A432C"/>
    <w:rsid w:val="005A4580"/>
    <w:rsid w:val="005A4A1F"/>
    <w:rsid w:val="005A5B5A"/>
    <w:rsid w:val="005A603F"/>
    <w:rsid w:val="005B0686"/>
    <w:rsid w:val="005B1359"/>
    <w:rsid w:val="005B1647"/>
    <w:rsid w:val="005B1C98"/>
    <w:rsid w:val="005B282E"/>
    <w:rsid w:val="005B35B7"/>
    <w:rsid w:val="005B3639"/>
    <w:rsid w:val="005B3A65"/>
    <w:rsid w:val="005B3BD3"/>
    <w:rsid w:val="005B4C17"/>
    <w:rsid w:val="005B52BB"/>
    <w:rsid w:val="005B5995"/>
    <w:rsid w:val="005B6A65"/>
    <w:rsid w:val="005B72EE"/>
    <w:rsid w:val="005B76DE"/>
    <w:rsid w:val="005B7A43"/>
    <w:rsid w:val="005C0372"/>
    <w:rsid w:val="005C05DC"/>
    <w:rsid w:val="005C087C"/>
    <w:rsid w:val="005C11F3"/>
    <w:rsid w:val="005C1E82"/>
    <w:rsid w:val="005C4129"/>
    <w:rsid w:val="005C4153"/>
    <w:rsid w:val="005C4DF8"/>
    <w:rsid w:val="005C5839"/>
    <w:rsid w:val="005D0332"/>
    <w:rsid w:val="005D0378"/>
    <w:rsid w:val="005D0BF4"/>
    <w:rsid w:val="005D19C4"/>
    <w:rsid w:val="005D2D90"/>
    <w:rsid w:val="005D358D"/>
    <w:rsid w:val="005D39A6"/>
    <w:rsid w:val="005D591E"/>
    <w:rsid w:val="005D5FA1"/>
    <w:rsid w:val="005D68DB"/>
    <w:rsid w:val="005D7303"/>
    <w:rsid w:val="005D7451"/>
    <w:rsid w:val="005D74E6"/>
    <w:rsid w:val="005E0A20"/>
    <w:rsid w:val="005E0A2A"/>
    <w:rsid w:val="005E1732"/>
    <w:rsid w:val="005E2FD1"/>
    <w:rsid w:val="005E4B66"/>
    <w:rsid w:val="005E5843"/>
    <w:rsid w:val="005E6948"/>
    <w:rsid w:val="005E7634"/>
    <w:rsid w:val="005F2F7F"/>
    <w:rsid w:val="005F3079"/>
    <w:rsid w:val="005F37C8"/>
    <w:rsid w:val="005F39B8"/>
    <w:rsid w:val="005F427A"/>
    <w:rsid w:val="005F432D"/>
    <w:rsid w:val="005F4D64"/>
    <w:rsid w:val="005F56CC"/>
    <w:rsid w:val="005F5AB0"/>
    <w:rsid w:val="005F5C31"/>
    <w:rsid w:val="005F7247"/>
    <w:rsid w:val="005F770A"/>
    <w:rsid w:val="005F7D24"/>
    <w:rsid w:val="00600624"/>
    <w:rsid w:val="00601946"/>
    <w:rsid w:val="00602CA0"/>
    <w:rsid w:val="00603DA1"/>
    <w:rsid w:val="00604F0A"/>
    <w:rsid w:val="006058EB"/>
    <w:rsid w:val="006068D9"/>
    <w:rsid w:val="00607FB8"/>
    <w:rsid w:val="00610B47"/>
    <w:rsid w:val="006123DE"/>
    <w:rsid w:val="00612682"/>
    <w:rsid w:val="00612917"/>
    <w:rsid w:val="0061349D"/>
    <w:rsid w:val="00613662"/>
    <w:rsid w:val="00613DF7"/>
    <w:rsid w:val="00615BA0"/>
    <w:rsid w:val="006175FE"/>
    <w:rsid w:val="00617C57"/>
    <w:rsid w:val="0062131C"/>
    <w:rsid w:val="006219C7"/>
    <w:rsid w:val="006226CA"/>
    <w:rsid w:val="00623C4F"/>
    <w:rsid w:val="006245B7"/>
    <w:rsid w:val="0062470E"/>
    <w:rsid w:val="00625B09"/>
    <w:rsid w:val="00625FE0"/>
    <w:rsid w:val="00626578"/>
    <w:rsid w:val="00626585"/>
    <w:rsid w:val="00627ABA"/>
    <w:rsid w:val="00630E22"/>
    <w:rsid w:val="00634B75"/>
    <w:rsid w:val="0063647E"/>
    <w:rsid w:val="0064144E"/>
    <w:rsid w:val="00641ED9"/>
    <w:rsid w:val="006425E5"/>
    <w:rsid w:val="00642C96"/>
    <w:rsid w:val="006439DD"/>
    <w:rsid w:val="00643CEB"/>
    <w:rsid w:val="00645290"/>
    <w:rsid w:val="00645DC0"/>
    <w:rsid w:val="0064696C"/>
    <w:rsid w:val="00646E00"/>
    <w:rsid w:val="00647749"/>
    <w:rsid w:val="00647C63"/>
    <w:rsid w:val="006517E7"/>
    <w:rsid w:val="006523D7"/>
    <w:rsid w:val="00653A07"/>
    <w:rsid w:val="00654FC0"/>
    <w:rsid w:val="00655CCF"/>
    <w:rsid w:val="00656114"/>
    <w:rsid w:val="00656631"/>
    <w:rsid w:val="006579B0"/>
    <w:rsid w:val="006579E8"/>
    <w:rsid w:val="0066080E"/>
    <w:rsid w:val="00661434"/>
    <w:rsid w:val="006621BF"/>
    <w:rsid w:val="0066245D"/>
    <w:rsid w:val="00662B1C"/>
    <w:rsid w:val="0066437D"/>
    <w:rsid w:val="00665A1A"/>
    <w:rsid w:val="00667BD6"/>
    <w:rsid w:val="00667DC3"/>
    <w:rsid w:val="006706A3"/>
    <w:rsid w:val="00670E37"/>
    <w:rsid w:val="00671C90"/>
    <w:rsid w:val="0067265E"/>
    <w:rsid w:val="00672918"/>
    <w:rsid w:val="00672F44"/>
    <w:rsid w:val="00673075"/>
    <w:rsid w:val="006739D4"/>
    <w:rsid w:val="00673F37"/>
    <w:rsid w:val="00674E46"/>
    <w:rsid w:val="00675667"/>
    <w:rsid w:val="0067663F"/>
    <w:rsid w:val="006768B4"/>
    <w:rsid w:val="0067731E"/>
    <w:rsid w:val="00677671"/>
    <w:rsid w:val="006804EF"/>
    <w:rsid w:val="00680ED2"/>
    <w:rsid w:val="00681B37"/>
    <w:rsid w:val="006825A4"/>
    <w:rsid w:val="00683E2E"/>
    <w:rsid w:val="0068473A"/>
    <w:rsid w:val="006849CC"/>
    <w:rsid w:val="006858E4"/>
    <w:rsid w:val="006866A3"/>
    <w:rsid w:val="00686A44"/>
    <w:rsid w:val="00686BB9"/>
    <w:rsid w:val="0068737D"/>
    <w:rsid w:val="006903C6"/>
    <w:rsid w:val="00691A68"/>
    <w:rsid w:val="00691C38"/>
    <w:rsid w:val="006929D6"/>
    <w:rsid w:val="00693024"/>
    <w:rsid w:val="00693A2C"/>
    <w:rsid w:val="00693AF2"/>
    <w:rsid w:val="00694124"/>
    <w:rsid w:val="0069459C"/>
    <w:rsid w:val="00694631"/>
    <w:rsid w:val="006963AA"/>
    <w:rsid w:val="0069695D"/>
    <w:rsid w:val="0069704B"/>
    <w:rsid w:val="006A0E3D"/>
    <w:rsid w:val="006A179D"/>
    <w:rsid w:val="006A1976"/>
    <w:rsid w:val="006A1C4B"/>
    <w:rsid w:val="006A20CF"/>
    <w:rsid w:val="006A2F7C"/>
    <w:rsid w:val="006A3F3F"/>
    <w:rsid w:val="006A4380"/>
    <w:rsid w:val="006A46B7"/>
    <w:rsid w:val="006A4BBD"/>
    <w:rsid w:val="006A60AF"/>
    <w:rsid w:val="006A6936"/>
    <w:rsid w:val="006A71AC"/>
    <w:rsid w:val="006A789C"/>
    <w:rsid w:val="006B1213"/>
    <w:rsid w:val="006B2537"/>
    <w:rsid w:val="006B3572"/>
    <w:rsid w:val="006B3AC2"/>
    <w:rsid w:val="006B547F"/>
    <w:rsid w:val="006B5644"/>
    <w:rsid w:val="006B6B07"/>
    <w:rsid w:val="006B6DB4"/>
    <w:rsid w:val="006B773F"/>
    <w:rsid w:val="006C0D38"/>
    <w:rsid w:val="006C29E9"/>
    <w:rsid w:val="006C2EDC"/>
    <w:rsid w:val="006C3398"/>
    <w:rsid w:val="006C4F6A"/>
    <w:rsid w:val="006C599E"/>
    <w:rsid w:val="006C7A66"/>
    <w:rsid w:val="006C7D30"/>
    <w:rsid w:val="006D109C"/>
    <w:rsid w:val="006D202A"/>
    <w:rsid w:val="006D251A"/>
    <w:rsid w:val="006D37CE"/>
    <w:rsid w:val="006D48D8"/>
    <w:rsid w:val="006D4980"/>
    <w:rsid w:val="006D5175"/>
    <w:rsid w:val="006D51C3"/>
    <w:rsid w:val="006D5B9E"/>
    <w:rsid w:val="006D68BC"/>
    <w:rsid w:val="006D6936"/>
    <w:rsid w:val="006D69C2"/>
    <w:rsid w:val="006E008A"/>
    <w:rsid w:val="006E1D13"/>
    <w:rsid w:val="006E1F48"/>
    <w:rsid w:val="006E20AF"/>
    <w:rsid w:val="006E213B"/>
    <w:rsid w:val="006E3068"/>
    <w:rsid w:val="006E3A3F"/>
    <w:rsid w:val="006E3D36"/>
    <w:rsid w:val="006E4969"/>
    <w:rsid w:val="006E4A15"/>
    <w:rsid w:val="006E4C7F"/>
    <w:rsid w:val="006E728D"/>
    <w:rsid w:val="006E7E3C"/>
    <w:rsid w:val="006F0072"/>
    <w:rsid w:val="006F05D5"/>
    <w:rsid w:val="006F089D"/>
    <w:rsid w:val="006F08D5"/>
    <w:rsid w:val="006F1ABC"/>
    <w:rsid w:val="006F2F43"/>
    <w:rsid w:val="006F3D86"/>
    <w:rsid w:val="006F4C17"/>
    <w:rsid w:val="006F568A"/>
    <w:rsid w:val="006F5696"/>
    <w:rsid w:val="006F5B39"/>
    <w:rsid w:val="006F7099"/>
    <w:rsid w:val="006F78B9"/>
    <w:rsid w:val="00700CB3"/>
    <w:rsid w:val="00702246"/>
    <w:rsid w:val="0070226B"/>
    <w:rsid w:val="00705448"/>
    <w:rsid w:val="0070584F"/>
    <w:rsid w:val="00705A1F"/>
    <w:rsid w:val="00705BA9"/>
    <w:rsid w:val="00706035"/>
    <w:rsid w:val="00706159"/>
    <w:rsid w:val="00707406"/>
    <w:rsid w:val="00707988"/>
    <w:rsid w:val="007101E1"/>
    <w:rsid w:val="007102E2"/>
    <w:rsid w:val="007107F4"/>
    <w:rsid w:val="00710A59"/>
    <w:rsid w:val="00710D88"/>
    <w:rsid w:val="0071109B"/>
    <w:rsid w:val="0071199D"/>
    <w:rsid w:val="00711CA4"/>
    <w:rsid w:val="0071475F"/>
    <w:rsid w:val="007149D1"/>
    <w:rsid w:val="00714E11"/>
    <w:rsid w:val="00716415"/>
    <w:rsid w:val="007164E6"/>
    <w:rsid w:val="00716D26"/>
    <w:rsid w:val="007175D1"/>
    <w:rsid w:val="00717617"/>
    <w:rsid w:val="00717CD0"/>
    <w:rsid w:val="007201FA"/>
    <w:rsid w:val="00720C38"/>
    <w:rsid w:val="0072190B"/>
    <w:rsid w:val="00721BE4"/>
    <w:rsid w:val="007247CA"/>
    <w:rsid w:val="00724B32"/>
    <w:rsid w:val="00725B58"/>
    <w:rsid w:val="00726445"/>
    <w:rsid w:val="00726A8C"/>
    <w:rsid w:val="00731BCD"/>
    <w:rsid w:val="0073281A"/>
    <w:rsid w:val="00732889"/>
    <w:rsid w:val="00733335"/>
    <w:rsid w:val="00733CBA"/>
    <w:rsid w:val="00733E80"/>
    <w:rsid w:val="00734EAD"/>
    <w:rsid w:val="00737932"/>
    <w:rsid w:val="00737EE7"/>
    <w:rsid w:val="00740B42"/>
    <w:rsid w:val="00741A06"/>
    <w:rsid w:val="00741CD0"/>
    <w:rsid w:val="00742CF6"/>
    <w:rsid w:val="0074483A"/>
    <w:rsid w:val="00746FD6"/>
    <w:rsid w:val="00747012"/>
    <w:rsid w:val="00747362"/>
    <w:rsid w:val="00747898"/>
    <w:rsid w:val="007502C3"/>
    <w:rsid w:val="0075079B"/>
    <w:rsid w:val="00750DFA"/>
    <w:rsid w:val="007517D9"/>
    <w:rsid w:val="007523FA"/>
    <w:rsid w:val="0075240C"/>
    <w:rsid w:val="00752D6E"/>
    <w:rsid w:val="00753DCE"/>
    <w:rsid w:val="00754E3A"/>
    <w:rsid w:val="007553E9"/>
    <w:rsid w:val="007555B8"/>
    <w:rsid w:val="007570C1"/>
    <w:rsid w:val="00757B4C"/>
    <w:rsid w:val="0076098E"/>
    <w:rsid w:val="00762CCA"/>
    <w:rsid w:val="007651DA"/>
    <w:rsid w:val="00765211"/>
    <w:rsid w:val="00765BE6"/>
    <w:rsid w:val="00765CAC"/>
    <w:rsid w:val="00766987"/>
    <w:rsid w:val="00767B0F"/>
    <w:rsid w:val="007713C9"/>
    <w:rsid w:val="007717B9"/>
    <w:rsid w:val="007718B5"/>
    <w:rsid w:val="00771CED"/>
    <w:rsid w:val="00775129"/>
    <w:rsid w:val="0077696C"/>
    <w:rsid w:val="007778B0"/>
    <w:rsid w:val="00777938"/>
    <w:rsid w:val="00777A93"/>
    <w:rsid w:val="00780FBD"/>
    <w:rsid w:val="00784242"/>
    <w:rsid w:val="00784B0E"/>
    <w:rsid w:val="00785FE2"/>
    <w:rsid w:val="007866FE"/>
    <w:rsid w:val="00786CE6"/>
    <w:rsid w:val="0078705C"/>
    <w:rsid w:val="00787BC3"/>
    <w:rsid w:val="00787BE1"/>
    <w:rsid w:val="00790027"/>
    <w:rsid w:val="007912A7"/>
    <w:rsid w:val="0079179D"/>
    <w:rsid w:val="00791F59"/>
    <w:rsid w:val="007922D5"/>
    <w:rsid w:val="007926B9"/>
    <w:rsid w:val="007928FC"/>
    <w:rsid w:val="00793281"/>
    <w:rsid w:val="007935FE"/>
    <w:rsid w:val="00793C10"/>
    <w:rsid w:val="00793D6F"/>
    <w:rsid w:val="00794760"/>
    <w:rsid w:val="00795BE8"/>
    <w:rsid w:val="007965AE"/>
    <w:rsid w:val="00796936"/>
    <w:rsid w:val="007971D2"/>
    <w:rsid w:val="007977CA"/>
    <w:rsid w:val="007979B1"/>
    <w:rsid w:val="00797C26"/>
    <w:rsid w:val="007A04AE"/>
    <w:rsid w:val="007A0F41"/>
    <w:rsid w:val="007A111F"/>
    <w:rsid w:val="007A1C63"/>
    <w:rsid w:val="007A22C5"/>
    <w:rsid w:val="007A30BB"/>
    <w:rsid w:val="007A3282"/>
    <w:rsid w:val="007A3AA8"/>
    <w:rsid w:val="007A3FDB"/>
    <w:rsid w:val="007A49EC"/>
    <w:rsid w:val="007A55E5"/>
    <w:rsid w:val="007A644A"/>
    <w:rsid w:val="007A72DB"/>
    <w:rsid w:val="007A752E"/>
    <w:rsid w:val="007B3375"/>
    <w:rsid w:val="007B41DB"/>
    <w:rsid w:val="007B4589"/>
    <w:rsid w:val="007B4F43"/>
    <w:rsid w:val="007B62C8"/>
    <w:rsid w:val="007B681B"/>
    <w:rsid w:val="007B72F8"/>
    <w:rsid w:val="007C0F88"/>
    <w:rsid w:val="007C31BB"/>
    <w:rsid w:val="007C38D9"/>
    <w:rsid w:val="007C3CDB"/>
    <w:rsid w:val="007C3F5E"/>
    <w:rsid w:val="007C506F"/>
    <w:rsid w:val="007C7657"/>
    <w:rsid w:val="007D0BCC"/>
    <w:rsid w:val="007D146B"/>
    <w:rsid w:val="007D2D0E"/>
    <w:rsid w:val="007D3230"/>
    <w:rsid w:val="007D41D6"/>
    <w:rsid w:val="007D4E8C"/>
    <w:rsid w:val="007D53E6"/>
    <w:rsid w:val="007D5D31"/>
    <w:rsid w:val="007D6228"/>
    <w:rsid w:val="007D69BA"/>
    <w:rsid w:val="007D7B59"/>
    <w:rsid w:val="007E0D53"/>
    <w:rsid w:val="007E1D49"/>
    <w:rsid w:val="007E4BD8"/>
    <w:rsid w:val="007E66AC"/>
    <w:rsid w:val="007F026C"/>
    <w:rsid w:val="007F0C03"/>
    <w:rsid w:val="007F2198"/>
    <w:rsid w:val="007F2D5D"/>
    <w:rsid w:val="007F30AD"/>
    <w:rsid w:val="007F31CC"/>
    <w:rsid w:val="007F3550"/>
    <w:rsid w:val="007F434C"/>
    <w:rsid w:val="007F4E36"/>
    <w:rsid w:val="007F5DAF"/>
    <w:rsid w:val="007F7056"/>
    <w:rsid w:val="007F7A78"/>
    <w:rsid w:val="00800A12"/>
    <w:rsid w:val="008027B0"/>
    <w:rsid w:val="00803357"/>
    <w:rsid w:val="00803493"/>
    <w:rsid w:val="008037B0"/>
    <w:rsid w:val="00803EE7"/>
    <w:rsid w:val="008063B7"/>
    <w:rsid w:val="00810551"/>
    <w:rsid w:val="008106A8"/>
    <w:rsid w:val="0081102C"/>
    <w:rsid w:val="008114A5"/>
    <w:rsid w:val="00811BE0"/>
    <w:rsid w:val="0081284A"/>
    <w:rsid w:val="00812D2D"/>
    <w:rsid w:val="008136E6"/>
    <w:rsid w:val="00813D98"/>
    <w:rsid w:val="00813F67"/>
    <w:rsid w:val="00814745"/>
    <w:rsid w:val="00815541"/>
    <w:rsid w:val="008155F8"/>
    <w:rsid w:val="0081561F"/>
    <w:rsid w:val="00815A6E"/>
    <w:rsid w:val="00815E5F"/>
    <w:rsid w:val="00815FF3"/>
    <w:rsid w:val="008160B7"/>
    <w:rsid w:val="008163CB"/>
    <w:rsid w:val="0081678C"/>
    <w:rsid w:val="00820377"/>
    <w:rsid w:val="008206A7"/>
    <w:rsid w:val="00820922"/>
    <w:rsid w:val="00820DFE"/>
    <w:rsid w:val="00822186"/>
    <w:rsid w:val="00824130"/>
    <w:rsid w:val="00824CBD"/>
    <w:rsid w:val="00826885"/>
    <w:rsid w:val="00826E3D"/>
    <w:rsid w:val="00827F62"/>
    <w:rsid w:val="00830C0C"/>
    <w:rsid w:val="00832744"/>
    <w:rsid w:val="00832C62"/>
    <w:rsid w:val="00832C63"/>
    <w:rsid w:val="00832F25"/>
    <w:rsid w:val="0083371C"/>
    <w:rsid w:val="0083572C"/>
    <w:rsid w:val="00835D64"/>
    <w:rsid w:val="00837A57"/>
    <w:rsid w:val="00841B32"/>
    <w:rsid w:val="00842B2A"/>
    <w:rsid w:val="00842F2A"/>
    <w:rsid w:val="00843C33"/>
    <w:rsid w:val="00844553"/>
    <w:rsid w:val="008449BB"/>
    <w:rsid w:val="00844BE7"/>
    <w:rsid w:val="00845A12"/>
    <w:rsid w:val="008470E0"/>
    <w:rsid w:val="0084717C"/>
    <w:rsid w:val="008475D7"/>
    <w:rsid w:val="00851470"/>
    <w:rsid w:val="0085186C"/>
    <w:rsid w:val="008519B8"/>
    <w:rsid w:val="00852371"/>
    <w:rsid w:val="00852403"/>
    <w:rsid w:val="008554AF"/>
    <w:rsid w:val="00856139"/>
    <w:rsid w:val="00856795"/>
    <w:rsid w:val="00856A4A"/>
    <w:rsid w:val="008575C2"/>
    <w:rsid w:val="00857C1B"/>
    <w:rsid w:val="00860240"/>
    <w:rsid w:val="008608BF"/>
    <w:rsid w:val="008613C5"/>
    <w:rsid w:val="00861726"/>
    <w:rsid w:val="00861D8E"/>
    <w:rsid w:val="00861F02"/>
    <w:rsid w:val="00862AE6"/>
    <w:rsid w:val="00862BA7"/>
    <w:rsid w:val="00862F4C"/>
    <w:rsid w:val="008634BF"/>
    <w:rsid w:val="008638F8"/>
    <w:rsid w:val="00864857"/>
    <w:rsid w:val="00864A89"/>
    <w:rsid w:val="00864B46"/>
    <w:rsid w:val="00865E29"/>
    <w:rsid w:val="00865FAD"/>
    <w:rsid w:val="008661B2"/>
    <w:rsid w:val="00866358"/>
    <w:rsid w:val="008707EA"/>
    <w:rsid w:val="00870D83"/>
    <w:rsid w:val="00872313"/>
    <w:rsid w:val="008734AE"/>
    <w:rsid w:val="0087452F"/>
    <w:rsid w:val="00876EFC"/>
    <w:rsid w:val="00877554"/>
    <w:rsid w:val="008809FA"/>
    <w:rsid w:val="00880CCE"/>
    <w:rsid w:val="008827B5"/>
    <w:rsid w:val="00883797"/>
    <w:rsid w:val="00884235"/>
    <w:rsid w:val="00884745"/>
    <w:rsid w:val="00884AA4"/>
    <w:rsid w:val="0088517A"/>
    <w:rsid w:val="00887363"/>
    <w:rsid w:val="008901AA"/>
    <w:rsid w:val="00892486"/>
    <w:rsid w:val="00892A83"/>
    <w:rsid w:val="00892D35"/>
    <w:rsid w:val="00893B6F"/>
    <w:rsid w:val="00894F0E"/>
    <w:rsid w:val="00894F45"/>
    <w:rsid w:val="008974C9"/>
    <w:rsid w:val="00897783"/>
    <w:rsid w:val="008A03B7"/>
    <w:rsid w:val="008A0C1E"/>
    <w:rsid w:val="008A1681"/>
    <w:rsid w:val="008A251C"/>
    <w:rsid w:val="008A2B28"/>
    <w:rsid w:val="008A4E4F"/>
    <w:rsid w:val="008A52D7"/>
    <w:rsid w:val="008A5771"/>
    <w:rsid w:val="008A6162"/>
    <w:rsid w:val="008A7923"/>
    <w:rsid w:val="008B0176"/>
    <w:rsid w:val="008B0DCE"/>
    <w:rsid w:val="008B120B"/>
    <w:rsid w:val="008B12BC"/>
    <w:rsid w:val="008B2838"/>
    <w:rsid w:val="008B2F53"/>
    <w:rsid w:val="008B3749"/>
    <w:rsid w:val="008B4CF7"/>
    <w:rsid w:val="008B4FCA"/>
    <w:rsid w:val="008B5B11"/>
    <w:rsid w:val="008B5D8B"/>
    <w:rsid w:val="008B68B3"/>
    <w:rsid w:val="008B696F"/>
    <w:rsid w:val="008C0D1D"/>
    <w:rsid w:val="008C1BC7"/>
    <w:rsid w:val="008C33F3"/>
    <w:rsid w:val="008C3481"/>
    <w:rsid w:val="008C4512"/>
    <w:rsid w:val="008C56FD"/>
    <w:rsid w:val="008C5E36"/>
    <w:rsid w:val="008C6738"/>
    <w:rsid w:val="008C6986"/>
    <w:rsid w:val="008C6A6D"/>
    <w:rsid w:val="008C775F"/>
    <w:rsid w:val="008D0AF2"/>
    <w:rsid w:val="008D26DD"/>
    <w:rsid w:val="008D4320"/>
    <w:rsid w:val="008D480A"/>
    <w:rsid w:val="008D4912"/>
    <w:rsid w:val="008D4A1A"/>
    <w:rsid w:val="008D636F"/>
    <w:rsid w:val="008D6410"/>
    <w:rsid w:val="008E212A"/>
    <w:rsid w:val="008E2AD9"/>
    <w:rsid w:val="008E4B10"/>
    <w:rsid w:val="008E6277"/>
    <w:rsid w:val="008E6912"/>
    <w:rsid w:val="008E6F20"/>
    <w:rsid w:val="008E7061"/>
    <w:rsid w:val="008E7D16"/>
    <w:rsid w:val="008F0B99"/>
    <w:rsid w:val="008F0DF2"/>
    <w:rsid w:val="008F1E6B"/>
    <w:rsid w:val="008F3F9A"/>
    <w:rsid w:val="008F5F46"/>
    <w:rsid w:val="008F6218"/>
    <w:rsid w:val="008F6493"/>
    <w:rsid w:val="008F7332"/>
    <w:rsid w:val="0090215D"/>
    <w:rsid w:val="00902262"/>
    <w:rsid w:val="0090233A"/>
    <w:rsid w:val="00903336"/>
    <w:rsid w:val="00904011"/>
    <w:rsid w:val="009041A3"/>
    <w:rsid w:val="00904890"/>
    <w:rsid w:val="009050D3"/>
    <w:rsid w:val="00905126"/>
    <w:rsid w:val="00905FD3"/>
    <w:rsid w:val="009104F1"/>
    <w:rsid w:val="00911638"/>
    <w:rsid w:val="00913DCB"/>
    <w:rsid w:val="009142AA"/>
    <w:rsid w:val="009143BF"/>
    <w:rsid w:val="009157C9"/>
    <w:rsid w:val="00915C3C"/>
    <w:rsid w:val="00917D38"/>
    <w:rsid w:val="00920155"/>
    <w:rsid w:val="00920FEE"/>
    <w:rsid w:val="00921A18"/>
    <w:rsid w:val="0092297D"/>
    <w:rsid w:val="00922A20"/>
    <w:rsid w:val="00922B0F"/>
    <w:rsid w:val="009232E5"/>
    <w:rsid w:val="00923F1F"/>
    <w:rsid w:val="00924A63"/>
    <w:rsid w:val="00926D43"/>
    <w:rsid w:val="00926DA9"/>
    <w:rsid w:val="00927F04"/>
    <w:rsid w:val="00930057"/>
    <w:rsid w:val="009321B4"/>
    <w:rsid w:val="0093299E"/>
    <w:rsid w:val="0093383F"/>
    <w:rsid w:val="00934074"/>
    <w:rsid w:val="0093464C"/>
    <w:rsid w:val="00934F81"/>
    <w:rsid w:val="00935138"/>
    <w:rsid w:val="00935954"/>
    <w:rsid w:val="00935988"/>
    <w:rsid w:val="00936942"/>
    <w:rsid w:val="009373AA"/>
    <w:rsid w:val="00937CB5"/>
    <w:rsid w:val="00940029"/>
    <w:rsid w:val="00940253"/>
    <w:rsid w:val="009409F6"/>
    <w:rsid w:val="00940E27"/>
    <w:rsid w:val="00941AAE"/>
    <w:rsid w:val="00941F54"/>
    <w:rsid w:val="0094580C"/>
    <w:rsid w:val="00945AAC"/>
    <w:rsid w:val="00945C02"/>
    <w:rsid w:val="0094694D"/>
    <w:rsid w:val="00947F44"/>
    <w:rsid w:val="00950266"/>
    <w:rsid w:val="00951C8E"/>
    <w:rsid w:val="009537B2"/>
    <w:rsid w:val="0095381D"/>
    <w:rsid w:val="00955290"/>
    <w:rsid w:val="009553C3"/>
    <w:rsid w:val="00955824"/>
    <w:rsid w:val="009568B9"/>
    <w:rsid w:val="00957EA0"/>
    <w:rsid w:val="009607C3"/>
    <w:rsid w:val="009609CE"/>
    <w:rsid w:val="00960BE1"/>
    <w:rsid w:val="009617BB"/>
    <w:rsid w:val="00961831"/>
    <w:rsid w:val="00961843"/>
    <w:rsid w:val="00961D56"/>
    <w:rsid w:val="0096281A"/>
    <w:rsid w:val="00962B90"/>
    <w:rsid w:val="009632C7"/>
    <w:rsid w:val="00963701"/>
    <w:rsid w:val="00964547"/>
    <w:rsid w:val="00965D4B"/>
    <w:rsid w:val="009673B2"/>
    <w:rsid w:val="00967762"/>
    <w:rsid w:val="00967875"/>
    <w:rsid w:val="00967E8A"/>
    <w:rsid w:val="009700AA"/>
    <w:rsid w:val="009713A8"/>
    <w:rsid w:val="00971742"/>
    <w:rsid w:val="0097196B"/>
    <w:rsid w:val="00971D1A"/>
    <w:rsid w:val="00972129"/>
    <w:rsid w:val="009736FB"/>
    <w:rsid w:val="00973F36"/>
    <w:rsid w:val="009745B6"/>
    <w:rsid w:val="009749BF"/>
    <w:rsid w:val="009764C4"/>
    <w:rsid w:val="00976DA4"/>
    <w:rsid w:val="00977263"/>
    <w:rsid w:val="00977E5A"/>
    <w:rsid w:val="00977E76"/>
    <w:rsid w:val="00977E7F"/>
    <w:rsid w:val="00980667"/>
    <w:rsid w:val="00980744"/>
    <w:rsid w:val="00980939"/>
    <w:rsid w:val="00981107"/>
    <w:rsid w:val="009828B4"/>
    <w:rsid w:val="00983B8D"/>
    <w:rsid w:val="00983E93"/>
    <w:rsid w:val="009841EF"/>
    <w:rsid w:val="00985A67"/>
    <w:rsid w:val="00986581"/>
    <w:rsid w:val="00986C46"/>
    <w:rsid w:val="00986EC8"/>
    <w:rsid w:val="00990266"/>
    <w:rsid w:val="00990DF7"/>
    <w:rsid w:val="0099173F"/>
    <w:rsid w:val="00993343"/>
    <w:rsid w:val="00993A6A"/>
    <w:rsid w:val="0099543E"/>
    <w:rsid w:val="00995BCC"/>
    <w:rsid w:val="0099625F"/>
    <w:rsid w:val="0099665A"/>
    <w:rsid w:val="00996B98"/>
    <w:rsid w:val="00997E0D"/>
    <w:rsid w:val="009A183A"/>
    <w:rsid w:val="009A1CD7"/>
    <w:rsid w:val="009A220A"/>
    <w:rsid w:val="009A31EB"/>
    <w:rsid w:val="009A370B"/>
    <w:rsid w:val="009A68E9"/>
    <w:rsid w:val="009A6ADD"/>
    <w:rsid w:val="009A7395"/>
    <w:rsid w:val="009B0225"/>
    <w:rsid w:val="009B0537"/>
    <w:rsid w:val="009B06F3"/>
    <w:rsid w:val="009B24FC"/>
    <w:rsid w:val="009B3E41"/>
    <w:rsid w:val="009B3FF5"/>
    <w:rsid w:val="009B40C4"/>
    <w:rsid w:val="009B433E"/>
    <w:rsid w:val="009B45CD"/>
    <w:rsid w:val="009B5C44"/>
    <w:rsid w:val="009B7481"/>
    <w:rsid w:val="009C1A04"/>
    <w:rsid w:val="009C2790"/>
    <w:rsid w:val="009C3211"/>
    <w:rsid w:val="009C322F"/>
    <w:rsid w:val="009C33EE"/>
    <w:rsid w:val="009C401B"/>
    <w:rsid w:val="009C5610"/>
    <w:rsid w:val="009C5A7C"/>
    <w:rsid w:val="009C5FCB"/>
    <w:rsid w:val="009C602D"/>
    <w:rsid w:val="009C6BF7"/>
    <w:rsid w:val="009D06B4"/>
    <w:rsid w:val="009D15BE"/>
    <w:rsid w:val="009D1C21"/>
    <w:rsid w:val="009D29E7"/>
    <w:rsid w:val="009D3436"/>
    <w:rsid w:val="009D386D"/>
    <w:rsid w:val="009D445B"/>
    <w:rsid w:val="009D48BA"/>
    <w:rsid w:val="009D55A6"/>
    <w:rsid w:val="009D5A02"/>
    <w:rsid w:val="009D700F"/>
    <w:rsid w:val="009D7776"/>
    <w:rsid w:val="009D7783"/>
    <w:rsid w:val="009D7D31"/>
    <w:rsid w:val="009E031C"/>
    <w:rsid w:val="009E0865"/>
    <w:rsid w:val="009E1821"/>
    <w:rsid w:val="009E379C"/>
    <w:rsid w:val="009E3ADF"/>
    <w:rsid w:val="009E400A"/>
    <w:rsid w:val="009E460D"/>
    <w:rsid w:val="009E62FF"/>
    <w:rsid w:val="009E634F"/>
    <w:rsid w:val="009E640E"/>
    <w:rsid w:val="009F0332"/>
    <w:rsid w:val="009F0B5C"/>
    <w:rsid w:val="009F168D"/>
    <w:rsid w:val="009F16A5"/>
    <w:rsid w:val="009F211A"/>
    <w:rsid w:val="009F2EBC"/>
    <w:rsid w:val="009F3A3E"/>
    <w:rsid w:val="009F3A90"/>
    <w:rsid w:val="009F44C1"/>
    <w:rsid w:val="009F4782"/>
    <w:rsid w:val="009F4A0C"/>
    <w:rsid w:val="009F4EFF"/>
    <w:rsid w:val="009F500E"/>
    <w:rsid w:val="009F6B39"/>
    <w:rsid w:val="009F779D"/>
    <w:rsid w:val="00A01DD0"/>
    <w:rsid w:val="00A02CAF"/>
    <w:rsid w:val="00A03201"/>
    <w:rsid w:val="00A03C92"/>
    <w:rsid w:val="00A0416C"/>
    <w:rsid w:val="00A0567E"/>
    <w:rsid w:val="00A0689F"/>
    <w:rsid w:val="00A06A93"/>
    <w:rsid w:val="00A1052A"/>
    <w:rsid w:val="00A10D4D"/>
    <w:rsid w:val="00A1100B"/>
    <w:rsid w:val="00A11116"/>
    <w:rsid w:val="00A144BC"/>
    <w:rsid w:val="00A15D6C"/>
    <w:rsid w:val="00A20423"/>
    <w:rsid w:val="00A21D37"/>
    <w:rsid w:val="00A220B4"/>
    <w:rsid w:val="00A23BC5"/>
    <w:rsid w:val="00A24B41"/>
    <w:rsid w:val="00A25015"/>
    <w:rsid w:val="00A25936"/>
    <w:rsid w:val="00A30C51"/>
    <w:rsid w:val="00A32B02"/>
    <w:rsid w:val="00A32ED9"/>
    <w:rsid w:val="00A342DD"/>
    <w:rsid w:val="00A358C3"/>
    <w:rsid w:val="00A3633E"/>
    <w:rsid w:val="00A37FDF"/>
    <w:rsid w:val="00A4003D"/>
    <w:rsid w:val="00A404D8"/>
    <w:rsid w:val="00A4078F"/>
    <w:rsid w:val="00A41A58"/>
    <w:rsid w:val="00A41ABE"/>
    <w:rsid w:val="00A42D86"/>
    <w:rsid w:val="00A430CB"/>
    <w:rsid w:val="00A4326F"/>
    <w:rsid w:val="00A432B4"/>
    <w:rsid w:val="00A4449C"/>
    <w:rsid w:val="00A44A0E"/>
    <w:rsid w:val="00A44A49"/>
    <w:rsid w:val="00A474CE"/>
    <w:rsid w:val="00A47A39"/>
    <w:rsid w:val="00A47D75"/>
    <w:rsid w:val="00A507A4"/>
    <w:rsid w:val="00A50A0A"/>
    <w:rsid w:val="00A50C2C"/>
    <w:rsid w:val="00A50FDD"/>
    <w:rsid w:val="00A511C3"/>
    <w:rsid w:val="00A528C7"/>
    <w:rsid w:val="00A53191"/>
    <w:rsid w:val="00A54346"/>
    <w:rsid w:val="00A5656D"/>
    <w:rsid w:val="00A57471"/>
    <w:rsid w:val="00A57561"/>
    <w:rsid w:val="00A629F5"/>
    <w:rsid w:val="00A62B56"/>
    <w:rsid w:val="00A62E83"/>
    <w:rsid w:val="00A63AE7"/>
    <w:rsid w:val="00A64028"/>
    <w:rsid w:val="00A65283"/>
    <w:rsid w:val="00A66285"/>
    <w:rsid w:val="00A668CF"/>
    <w:rsid w:val="00A67518"/>
    <w:rsid w:val="00A67B2D"/>
    <w:rsid w:val="00A70C2F"/>
    <w:rsid w:val="00A710C9"/>
    <w:rsid w:val="00A72DD3"/>
    <w:rsid w:val="00A73878"/>
    <w:rsid w:val="00A73BBE"/>
    <w:rsid w:val="00A73E51"/>
    <w:rsid w:val="00A74504"/>
    <w:rsid w:val="00A75583"/>
    <w:rsid w:val="00A7582E"/>
    <w:rsid w:val="00A76350"/>
    <w:rsid w:val="00A769B5"/>
    <w:rsid w:val="00A76C04"/>
    <w:rsid w:val="00A77CEE"/>
    <w:rsid w:val="00A77CFC"/>
    <w:rsid w:val="00A77E6B"/>
    <w:rsid w:val="00A80715"/>
    <w:rsid w:val="00A80887"/>
    <w:rsid w:val="00A80CEA"/>
    <w:rsid w:val="00A81641"/>
    <w:rsid w:val="00A81960"/>
    <w:rsid w:val="00A8409D"/>
    <w:rsid w:val="00A840E9"/>
    <w:rsid w:val="00A842B2"/>
    <w:rsid w:val="00A846EF"/>
    <w:rsid w:val="00A84848"/>
    <w:rsid w:val="00A852EB"/>
    <w:rsid w:val="00A8561F"/>
    <w:rsid w:val="00A85C5E"/>
    <w:rsid w:val="00A86F82"/>
    <w:rsid w:val="00A87125"/>
    <w:rsid w:val="00A871E9"/>
    <w:rsid w:val="00A87C4C"/>
    <w:rsid w:val="00A90529"/>
    <w:rsid w:val="00A915C5"/>
    <w:rsid w:val="00A92C86"/>
    <w:rsid w:val="00A93C5D"/>
    <w:rsid w:val="00A94783"/>
    <w:rsid w:val="00A95289"/>
    <w:rsid w:val="00A95BC2"/>
    <w:rsid w:val="00A95CD7"/>
    <w:rsid w:val="00A96088"/>
    <w:rsid w:val="00A971F9"/>
    <w:rsid w:val="00A97368"/>
    <w:rsid w:val="00A97551"/>
    <w:rsid w:val="00A97961"/>
    <w:rsid w:val="00AA0A62"/>
    <w:rsid w:val="00AA0BE6"/>
    <w:rsid w:val="00AA1D34"/>
    <w:rsid w:val="00AA20F6"/>
    <w:rsid w:val="00AA42BE"/>
    <w:rsid w:val="00AA4435"/>
    <w:rsid w:val="00AA5549"/>
    <w:rsid w:val="00AA5B1C"/>
    <w:rsid w:val="00AA7208"/>
    <w:rsid w:val="00AA7A69"/>
    <w:rsid w:val="00AB20C0"/>
    <w:rsid w:val="00AB2DA4"/>
    <w:rsid w:val="00AB427A"/>
    <w:rsid w:val="00AB478C"/>
    <w:rsid w:val="00AB5151"/>
    <w:rsid w:val="00AB5D39"/>
    <w:rsid w:val="00AB7EBC"/>
    <w:rsid w:val="00AC09CF"/>
    <w:rsid w:val="00AC0EC8"/>
    <w:rsid w:val="00AC18CA"/>
    <w:rsid w:val="00AC2020"/>
    <w:rsid w:val="00AC2B63"/>
    <w:rsid w:val="00AC37F3"/>
    <w:rsid w:val="00AC416A"/>
    <w:rsid w:val="00AC43B4"/>
    <w:rsid w:val="00AC45C6"/>
    <w:rsid w:val="00AC4D17"/>
    <w:rsid w:val="00AC5E3E"/>
    <w:rsid w:val="00AC6207"/>
    <w:rsid w:val="00AC631D"/>
    <w:rsid w:val="00AC6550"/>
    <w:rsid w:val="00AC73EE"/>
    <w:rsid w:val="00AC7BA9"/>
    <w:rsid w:val="00AD0AAA"/>
    <w:rsid w:val="00AD0CCE"/>
    <w:rsid w:val="00AD15D8"/>
    <w:rsid w:val="00AD444A"/>
    <w:rsid w:val="00AD469F"/>
    <w:rsid w:val="00AD5E5A"/>
    <w:rsid w:val="00AD62C5"/>
    <w:rsid w:val="00AD63A1"/>
    <w:rsid w:val="00AD6531"/>
    <w:rsid w:val="00AD6BF8"/>
    <w:rsid w:val="00AD7020"/>
    <w:rsid w:val="00AE01D2"/>
    <w:rsid w:val="00AE0EA8"/>
    <w:rsid w:val="00AE1B60"/>
    <w:rsid w:val="00AE27DC"/>
    <w:rsid w:val="00AE2A90"/>
    <w:rsid w:val="00AE36D9"/>
    <w:rsid w:val="00AE49CA"/>
    <w:rsid w:val="00AE55DD"/>
    <w:rsid w:val="00AE5EF0"/>
    <w:rsid w:val="00AE6595"/>
    <w:rsid w:val="00AF059A"/>
    <w:rsid w:val="00AF0C5B"/>
    <w:rsid w:val="00AF21AD"/>
    <w:rsid w:val="00AF3C03"/>
    <w:rsid w:val="00AF3E52"/>
    <w:rsid w:val="00AF4226"/>
    <w:rsid w:val="00AF4341"/>
    <w:rsid w:val="00B00CBA"/>
    <w:rsid w:val="00B02399"/>
    <w:rsid w:val="00B029EB"/>
    <w:rsid w:val="00B02E17"/>
    <w:rsid w:val="00B03704"/>
    <w:rsid w:val="00B04C69"/>
    <w:rsid w:val="00B057B9"/>
    <w:rsid w:val="00B05A86"/>
    <w:rsid w:val="00B0699B"/>
    <w:rsid w:val="00B06BEA"/>
    <w:rsid w:val="00B07F00"/>
    <w:rsid w:val="00B10411"/>
    <w:rsid w:val="00B139C1"/>
    <w:rsid w:val="00B16DB2"/>
    <w:rsid w:val="00B16EF2"/>
    <w:rsid w:val="00B174A4"/>
    <w:rsid w:val="00B17D38"/>
    <w:rsid w:val="00B20EE1"/>
    <w:rsid w:val="00B23161"/>
    <w:rsid w:val="00B23BD8"/>
    <w:rsid w:val="00B23D42"/>
    <w:rsid w:val="00B251B8"/>
    <w:rsid w:val="00B25796"/>
    <w:rsid w:val="00B26424"/>
    <w:rsid w:val="00B269CF"/>
    <w:rsid w:val="00B302BE"/>
    <w:rsid w:val="00B303A0"/>
    <w:rsid w:val="00B30C85"/>
    <w:rsid w:val="00B32DC0"/>
    <w:rsid w:val="00B338F3"/>
    <w:rsid w:val="00B33C14"/>
    <w:rsid w:val="00B34B54"/>
    <w:rsid w:val="00B34F2C"/>
    <w:rsid w:val="00B353B0"/>
    <w:rsid w:val="00B36246"/>
    <w:rsid w:val="00B362E4"/>
    <w:rsid w:val="00B40248"/>
    <w:rsid w:val="00B40F23"/>
    <w:rsid w:val="00B416AB"/>
    <w:rsid w:val="00B44076"/>
    <w:rsid w:val="00B46022"/>
    <w:rsid w:val="00B462FE"/>
    <w:rsid w:val="00B47612"/>
    <w:rsid w:val="00B5024E"/>
    <w:rsid w:val="00B503A2"/>
    <w:rsid w:val="00B50BB5"/>
    <w:rsid w:val="00B51CDB"/>
    <w:rsid w:val="00B51F93"/>
    <w:rsid w:val="00B52C06"/>
    <w:rsid w:val="00B52C41"/>
    <w:rsid w:val="00B531A8"/>
    <w:rsid w:val="00B547DD"/>
    <w:rsid w:val="00B54845"/>
    <w:rsid w:val="00B564B3"/>
    <w:rsid w:val="00B56F29"/>
    <w:rsid w:val="00B57CA5"/>
    <w:rsid w:val="00B626CF"/>
    <w:rsid w:val="00B62E31"/>
    <w:rsid w:val="00B63CA4"/>
    <w:rsid w:val="00B63DC9"/>
    <w:rsid w:val="00B65A83"/>
    <w:rsid w:val="00B6728C"/>
    <w:rsid w:val="00B67B1E"/>
    <w:rsid w:val="00B67C56"/>
    <w:rsid w:val="00B71BD3"/>
    <w:rsid w:val="00B726C3"/>
    <w:rsid w:val="00B7385D"/>
    <w:rsid w:val="00B73A75"/>
    <w:rsid w:val="00B74AF7"/>
    <w:rsid w:val="00B751B1"/>
    <w:rsid w:val="00B755B0"/>
    <w:rsid w:val="00B759C8"/>
    <w:rsid w:val="00B75FD0"/>
    <w:rsid w:val="00B7783E"/>
    <w:rsid w:val="00B8004A"/>
    <w:rsid w:val="00B805CF"/>
    <w:rsid w:val="00B80C7D"/>
    <w:rsid w:val="00B83B6C"/>
    <w:rsid w:val="00B840B6"/>
    <w:rsid w:val="00B853C5"/>
    <w:rsid w:val="00B85F97"/>
    <w:rsid w:val="00B865F6"/>
    <w:rsid w:val="00B8696F"/>
    <w:rsid w:val="00B869CB"/>
    <w:rsid w:val="00B87206"/>
    <w:rsid w:val="00B87C7B"/>
    <w:rsid w:val="00B90B38"/>
    <w:rsid w:val="00B921FC"/>
    <w:rsid w:val="00B92AF3"/>
    <w:rsid w:val="00B949FC"/>
    <w:rsid w:val="00B9655F"/>
    <w:rsid w:val="00B96971"/>
    <w:rsid w:val="00B9709D"/>
    <w:rsid w:val="00B97B6C"/>
    <w:rsid w:val="00BA19BD"/>
    <w:rsid w:val="00BA2A1E"/>
    <w:rsid w:val="00BA346C"/>
    <w:rsid w:val="00BA42EA"/>
    <w:rsid w:val="00BA577E"/>
    <w:rsid w:val="00BA6DA2"/>
    <w:rsid w:val="00BA6DAD"/>
    <w:rsid w:val="00BB0B71"/>
    <w:rsid w:val="00BB18D8"/>
    <w:rsid w:val="00BB22FA"/>
    <w:rsid w:val="00BB3A06"/>
    <w:rsid w:val="00BB3F58"/>
    <w:rsid w:val="00BB44B3"/>
    <w:rsid w:val="00BB597F"/>
    <w:rsid w:val="00BB6698"/>
    <w:rsid w:val="00BB66FF"/>
    <w:rsid w:val="00BB6EAF"/>
    <w:rsid w:val="00BB703B"/>
    <w:rsid w:val="00BB74F0"/>
    <w:rsid w:val="00BB76B8"/>
    <w:rsid w:val="00BB7AA6"/>
    <w:rsid w:val="00BC185F"/>
    <w:rsid w:val="00BC18FE"/>
    <w:rsid w:val="00BC2CA1"/>
    <w:rsid w:val="00BC2F97"/>
    <w:rsid w:val="00BC3140"/>
    <w:rsid w:val="00BC3B0C"/>
    <w:rsid w:val="00BC3E17"/>
    <w:rsid w:val="00BC57DC"/>
    <w:rsid w:val="00BC5ACB"/>
    <w:rsid w:val="00BC5E73"/>
    <w:rsid w:val="00BC6B1E"/>
    <w:rsid w:val="00BC7C5A"/>
    <w:rsid w:val="00BD048B"/>
    <w:rsid w:val="00BD0D70"/>
    <w:rsid w:val="00BD138D"/>
    <w:rsid w:val="00BD18E9"/>
    <w:rsid w:val="00BD18F3"/>
    <w:rsid w:val="00BD2B88"/>
    <w:rsid w:val="00BD3749"/>
    <w:rsid w:val="00BD3F17"/>
    <w:rsid w:val="00BD4FFA"/>
    <w:rsid w:val="00BD742D"/>
    <w:rsid w:val="00BE33E9"/>
    <w:rsid w:val="00BE3D5F"/>
    <w:rsid w:val="00BE3F73"/>
    <w:rsid w:val="00BE6570"/>
    <w:rsid w:val="00BE6E40"/>
    <w:rsid w:val="00BE71F6"/>
    <w:rsid w:val="00BF0EAE"/>
    <w:rsid w:val="00BF1A67"/>
    <w:rsid w:val="00BF259B"/>
    <w:rsid w:val="00BF2A49"/>
    <w:rsid w:val="00BF3208"/>
    <w:rsid w:val="00BF5F17"/>
    <w:rsid w:val="00BF609C"/>
    <w:rsid w:val="00BF6F19"/>
    <w:rsid w:val="00BF758B"/>
    <w:rsid w:val="00C00560"/>
    <w:rsid w:val="00C00B2C"/>
    <w:rsid w:val="00C01670"/>
    <w:rsid w:val="00C03261"/>
    <w:rsid w:val="00C0355F"/>
    <w:rsid w:val="00C03775"/>
    <w:rsid w:val="00C04FEA"/>
    <w:rsid w:val="00C057DB"/>
    <w:rsid w:val="00C06F0A"/>
    <w:rsid w:val="00C07740"/>
    <w:rsid w:val="00C1145B"/>
    <w:rsid w:val="00C12E04"/>
    <w:rsid w:val="00C131B6"/>
    <w:rsid w:val="00C137F8"/>
    <w:rsid w:val="00C14546"/>
    <w:rsid w:val="00C14C18"/>
    <w:rsid w:val="00C14DC1"/>
    <w:rsid w:val="00C15E92"/>
    <w:rsid w:val="00C1607C"/>
    <w:rsid w:val="00C16763"/>
    <w:rsid w:val="00C16BFB"/>
    <w:rsid w:val="00C206D3"/>
    <w:rsid w:val="00C20D1F"/>
    <w:rsid w:val="00C21946"/>
    <w:rsid w:val="00C22BB5"/>
    <w:rsid w:val="00C238E1"/>
    <w:rsid w:val="00C23EEF"/>
    <w:rsid w:val="00C24508"/>
    <w:rsid w:val="00C24DC0"/>
    <w:rsid w:val="00C2673C"/>
    <w:rsid w:val="00C2685E"/>
    <w:rsid w:val="00C26E54"/>
    <w:rsid w:val="00C3043C"/>
    <w:rsid w:val="00C319FC"/>
    <w:rsid w:val="00C329A3"/>
    <w:rsid w:val="00C34D4E"/>
    <w:rsid w:val="00C34EB2"/>
    <w:rsid w:val="00C34FF9"/>
    <w:rsid w:val="00C35A6B"/>
    <w:rsid w:val="00C36C56"/>
    <w:rsid w:val="00C37538"/>
    <w:rsid w:val="00C40786"/>
    <w:rsid w:val="00C41CB2"/>
    <w:rsid w:val="00C42800"/>
    <w:rsid w:val="00C4288F"/>
    <w:rsid w:val="00C42E3F"/>
    <w:rsid w:val="00C439BE"/>
    <w:rsid w:val="00C442A1"/>
    <w:rsid w:val="00C45F7E"/>
    <w:rsid w:val="00C50398"/>
    <w:rsid w:val="00C50A70"/>
    <w:rsid w:val="00C52865"/>
    <w:rsid w:val="00C53A6E"/>
    <w:rsid w:val="00C54927"/>
    <w:rsid w:val="00C549BE"/>
    <w:rsid w:val="00C54C54"/>
    <w:rsid w:val="00C57799"/>
    <w:rsid w:val="00C61D70"/>
    <w:rsid w:val="00C6215D"/>
    <w:rsid w:val="00C62812"/>
    <w:rsid w:val="00C6333F"/>
    <w:rsid w:val="00C6354A"/>
    <w:rsid w:val="00C63E70"/>
    <w:rsid w:val="00C64122"/>
    <w:rsid w:val="00C64419"/>
    <w:rsid w:val="00C64891"/>
    <w:rsid w:val="00C64AFA"/>
    <w:rsid w:val="00C655C1"/>
    <w:rsid w:val="00C655E9"/>
    <w:rsid w:val="00C65822"/>
    <w:rsid w:val="00C659F7"/>
    <w:rsid w:val="00C662D8"/>
    <w:rsid w:val="00C669CB"/>
    <w:rsid w:val="00C7010C"/>
    <w:rsid w:val="00C71E3D"/>
    <w:rsid w:val="00C71F6B"/>
    <w:rsid w:val="00C724A6"/>
    <w:rsid w:val="00C72F91"/>
    <w:rsid w:val="00C75548"/>
    <w:rsid w:val="00C75A43"/>
    <w:rsid w:val="00C76407"/>
    <w:rsid w:val="00C773F9"/>
    <w:rsid w:val="00C775FF"/>
    <w:rsid w:val="00C77DA5"/>
    <w:rsid w:val="00C77E83"/>
    <w:rsid w:val="00C805F1"/>
    <w:rsid w:val="00C80F9E"/>
    <w:rsid w:val="00C8180F"/>
    <w:rsid w:val="00C81890"/>
    <w:rsid w:val="00C82E33"/>
    <w:rsid w:val="00C83AF2"/>
    <w:rsid w:val="00C83BDE"/>
    <w:rsid w:val="00C85F04"/>
    <w:rsid w:val="00C86D21"/>
    <w:rsid w:val="00C8796E"/>
    <w:rsid w:val="00C87D35"/>
    <w:rsid w:val="00C901B5"/>
    <w:rsid w:val="00C91411"/>
    <w:rsid w:val="00C91AF1"/>
    <w:rsid w:val="00C936F2"/>
    <w:rsid w:val="00C93D79"/>
    <w:rsid w:val="00C93F93"/>
    <w:rsid w:val="00C9586D"/>
    <w:rsid w:val="00C95E64"/>
    <w:rsid w:val="00C96C06"/>
    <w:rsid w:val="00CA0845"/>
    <w:rsid w:val="00CA0F0E"/>
    <w:rsid w:val="00CA17DE"/>
    <w:rsid w:val="00CA31DE"/>
    <w:rsid w:val="00CA333B"/>
    <w:rsid w:val="00CA3EEE"/>
    <w:rsid w:val="00CA4D7D"/>
    <w:rsid w:val="00CA5331"/>
    <w:rsid w:val="00CA5941"/>
    <w:rsid w:val="00CA5C95"/>
    <w:rsid w:val="00CB1295"/>
    <w:rsid w:val="00CB1392"/>
    <w:rsid w:val="00CB16EA"/>
    <w:rsid w:val="00CB196C"/>
    <w:rsid w:val="00CB2054"/>
    <w:rsid w:val="00CB24A3"/>
    <w:rsid w:val="00CB2640"/>
    <w:rsid w:val="00CB27B1"/>
    <w:rsid w:val="00CB31BA"/>
    <w:rsid w:val="00CB581D"/>
    <w:rsid w:val="00CB65EF"/>
    <w:rsid w:val="00CB7A9D"/>
    <w:rsid w:val="00CC002C"/>
    <w:rsid w:val="00CC16C7"/>
    <w:rsid w:val="00CC1FB2"/>
    <w:rsid w:val="00CC20B4"/>
    <w:rsid w:val="00CC2BC9"/>
    <w:rsid w:val="00CC2E3F"/>
    <w:rsid w:val="00CC34BC"/>
    <w:rsid w:val="00CC388D"/>
    <w:rsid w:val="00CC4BCF"/>
    <w:rsid w:val="00CC5752"/>
    <w:rsid w:val="00CC609E"/>
    <w:rsid w:val="00CC66D4"/>
    <w:rsid w:val="00CC740F"/>
    <w:rsid w:val="00CC74AF"/>
    <w:rsid w:val="00CC7AA7"/>
    <w:rsid w:val="00CD119A"/>
    <w:rsid w:val="00CD19C8"/>
    <w:rsid w:val="00CD2A95"/>
    <w:rsid w:val="00CD30D4"/>
    <w:rsid w:val="00CD5B3D"/>
    <w:rsid w:val="00CD624E"/>
    <w:rsid w:val="00CD66E2"/>
    <w:rsid w:val="00CD6DF3"/>
    <w:rsid w:val="00CD7CA6"/>
    <w:rsid w:val="00CE05EE"/>
    <w:rsid w:val="00CE1EA0"/>
    <w:rsid w:val="00CE2F19"/>
    <w:rsid w:val="00CE2F32"/>
    <w:rsid w:val="00CE3258"/>
    <w:rsid w:val="00CE3CEC"/>
    <w:rsid w:val="00CE3D2A"/>
    <w:rsid w:val="00CE4002"/>
    <w:rsid w:val="00CE442D"/>
    <w:rsid w:val="00CE7F67"/>
    <w:rsid w:val="00CF0102"/>
    <w:rsid w:val="00CF1193"/>
    <w:rsid w:val="00CF1A3C"/>
    <w:rsid w:val="00CF277C"/>
    <w:rsid w:val="00CF39BB"/>
    <w:rsid w:val="00CF41F9"/>
    <w:rsid w:val="00CF472D"/>
    <w:rsid w:val="00CF57D1"/>
    <w:rsid w:val="00CF5928"/>
    <w:rsid w:val="00CF5ED2"/>
    <w:rsid w:val="00D005FB"/>
    <w:rsid w:val="00D011C8"/>
    <w:rsid w:val="00D015EC"/>
    <w:rsid w:val="00D0228E"/>
    <w:rsid w:val="00D03326"/>
    <w:rsid w:val="00D03807"/>
    <w:rsid w:val="00D045CA"/>
    <w:rsid w:val="00D04906"/>
    <w:rsid w:val="00D05E23"/>
    <w:rsid w:val="00D05F94"/>
    <w:rsid w:val="00D069F8"/>
    <w:rsid w:val="00D06F12"/>
    <w:rsid w:val="00D076D1"/>
    <w:rsid w:val="00D107F8"/>
    <w:rsid w:val="00D10824"/>
    <w:rsid w:val="00D10B49"/>
    <w:rsid w:val="00D10C87"/>
    <w:rsid w:val="00D11475"/>
    <w:rsid w:val="00D134CD"/>
    <w:rsid w:val="00D14125"/>
    <w:rsid w:val="00D1415B"/>
    <w:rsid w:val="00D17EE9"/>
    <w:rsid w:val="00D2124F"/>
    <w:rsid w:val="00D2129C"/>
    <w:rsid w:val="00D21A61"/>
    <w:rsid w:val="00D21DBF"/>
    <w:rsid w:val="00D22A8E"/>
    <w:rsid w:val="00D22DF4"/>
    <w:rsid w:val="00D23A98"/>
    <w:rsid w:val="00D246B2"/>
    <w:rsid w:val="00D255DD"/>
    <w:rsid w:val="00D25669"/>
    <w:rsid w:val="00D256A3"/>
    <w:rsid w:val="00D27607"/>
    <w:rsid w:val="00D27961"/>
    <w:rsid w:val="00D27A98"/>
    <w:rsid w:val="00D301E2"/>
    <w:rsid w:val="00D31FD5"/>
    <w:rsid w:val="00D32885"/>
    <w:rsid w:val="00D343F5"/>
    <w:rsid w:val="00D346C7"/>
    <w:rsid w:val="00D349A8"/>
    <w:rsid w:val="00D34B7A"/>
    <w:rsid w:val="00D3574E"/>
    <w:rsid w:val="00D3615B"/>
    <w:rsid w:val="00D363CE"/>
    <w:rsid w:val="00D37A09"/>
    <w:rsid w:val="00D400C3"/>
    <w:rsid w:val="00D447D9"/>
    <w:rsid w:val="00D44B24"/>
    <w:rsid w:val="00D44B8D"/>
    <w:rsid w:val="00D452D0"/>
    <w:rsid w:val="00D4552B"/>
    <w:rsid w:val="00D4696E"/>
    <w:rsid w:val="00D469B6"/>
    <w:rsid w:val="00D47F62"/>
    <w:rsid w:val="00D5223B"/>
    <w:rsid w:val="00D53150"/>
    <w:rsid w:val="00D53364"/>
    <w:rsid w:val="00D5343D"/>
    <w:rsid w:val="00D543F5"/>
    <w:rsid w:val="00D545F5"/>
    <w:rsid w:val="00D5682B"/>
    <w:rsid w:val="00D5752E"/>
    <w:rsid w:val="00D5763E"/>
    <w:rsid w:val="00D576B0"/>
    <w:rsid w:val="00D6056B"/>
    <w:rsid w:val="00D6147C"/>
    <w:rsid w:val="00D61706"/>
    <w:rsid w:val="00D62480"/>
    <w:rsid w:val="00D625EE"/>
    <w:rsid w:val="00D62777"/>
    <w:rsid w:val="00D63B33"/>
    <w:rsid w:val="00D642D7"/>
    <w:rsid w:val="00D65DD4"/>
    <w:rsid w:val="00D661FB"/>
    <w:rsid w:val="00D66421"/>
    <w:rsid w:val="00D66BAD"/>
    <w:rsid w:val="00D673A1"/>
    <w:rsid w:val="00D67968"/>
    <w:rsid w:val="00D70931"/>
    <w:rsid w:val="00D70D96"/>
    <w:rsid w:val="00D70DF8"/>
    <w:rsid w:val="00D71322"/>
    <w:rsid w:val="00D716FB"/>
    <w:rsid w:val="00D73996"/>
    <w:rsid w:val="00D744B2"/>
    <w:rsid w:val="00D74C64"/>
    <w:rsid w:val="00D75342"/>
    <w:rsid w:val="00D75356"/>
    <w:rsid w:val="00D755A7"/>
    <w:rsid w:val="00D75C33"/>
    <w:rsid w:val="00D76CC5"/>
    <w:rsid w:val="00D77447"/>
    <w:rsid w:val="00D77DEE"/>
    <w:rsid w:val="00D8033E"/>
    <w:rsid w:val="00D80767"/>
    <w:rsid w:val="00D813EC"/>
    <w:rsid w:val="00D8176F"/>
    <w:rsid w:val="00D825E6"/>
    <w:rsid w:val="00D82FB7"/>
    <w:rsid w:val="00D83020"/>
    <w:rsid w:val="00D84AFE"/>
    <w:rsid w:val="00D84C61"/>
    <w:rsid w:val="00D857BA"/>
    <w:rsid w:val="00D86022"/>
    <w:rsid w:val="00D8754B"/>
    <w:rsid w:val="00D87823"/>
    <w:rsid w:val="00D87D75"/>
    <w:rsid w:val="00D90977"/>
    <w:rsid w:val="00D9116C"/>
    <w:rsid w:val="00D91572"/>
    <w:rsid w:val="00D94B95"/>
    <w:rsid w:val="00D9544E"/>
    <w:rsid w:val="00D969A8"/>
    <w:rsid w:val="00D96D67"/>
    <w:rsid w:val="00D97A57"/>
    <w:rsid w:val="00DA07A0"/>
    <w:rsid w:val="00DA0A4E"/>
    <w:rsid w:val="00DA186C"/>
    <w:rsid w:val="00DA1949"/>
    <w:rsid w:val="00DA2DC8"/>
    <w:rsid w:val="00DA34EA"/>
    <w:rsid w:val="00DA3D26"/>
    <w:rsid w:val="00DA4144"/>
    <w:rsid w:val="00DA57AB"/>
    <w:rsid w:val="00DA5B0C"/>
    <w:rsid w:val="00DA6AD0"/>
    <w:rsid w:val="00DA76A9"/>
    <w:rsid w:val="00DB07B6"/>
    <w:rsid w:val="00DB152F"/>
    <w:rsid w:val="00DB1A8D"/>
    <w:rsid w:val="00DB2050"/>
    <w:rsid w:val="00DB21DD"/>
    <w:rsid w:val="00DB36CD"/>
    <w:rsid w:val="00DB3877"/>
    <w:rsid w:val="00DB425C"/>
    <w:rsid w:val="00DB4CF2"/>
    <w:rsid w:val="00DB623C"/>
    <w:rsid w:val="00DB7523"/>
    <w:rsid w:val="00DC054F"/>
    <w:rsid w:val="00DC0D7F"/>
    <w:rsid w:val="00DC1809"/>
    <w:rsid w:val="00DC18C3"/>
    <w:rsid w:val="00DC1A7A"/>
    <w:rsid w:val="00DC1E92"/>
    <w:rsid w:val="00DC313C"/>
    <w:rsid w:val="00DC4A60"/>
    <w:rsid w:val="00DC4B26"/>
    <w:rsid w:val="00DC6427"/>
    <w:rsid w:val="00DC712A"/>
    <w:rsid w:val="00DC7525"/>
    <w:rsid w:val="00DC75C1"/>
    <w:rsid w:val="00DC7E7B"/>
    <w:rsid w:val="00DD034C"/>
    <w:rsid w:val="00DD1006"/>
    <w:rsid w:val="00DD1055"/>
    <w:rsid w:val="00DD3BAF"/>
    <w:rsid w:val="00DD4140"/>
    <w:rsid w:val="00DD4220"/>
    <w:rsid w:val="00DD654C"/>
    <w:rsid w:val="00DD6B0A"/>
    <w:rsid w:val="00DD72BA"/>
    <w:rsid w:val="00DE1C1C"/>
    <w:rsid w:val="00DE24DB"/>
    <w:rsid w:val="00DE2927"/>
    <w:rsid w:val="00DE2F37"/>
    <w:rsid w:val="00DE36AF"/>
    <w:rsid w:val="00DE377E"/>
    <w:rsid w:val="00DE4143"/>
    <w:rsid w:val="00DE480E"/>
    <w:rsid w:val="00DE539D"/>
    <w:rsid w:val="00DE56D1"/>
    <w:rsid w:val="00DE63C7"/>
    <w:rsid w:val="00DE6C86"/>
    <w:rsid w:val="00DF01BF"/>
    <w:rsid w:val="00DF0C41"/>
    <w:rsid w:val="00DF1722"/>
    <w:rsid w:val="00DF1769"/>
    <w:rsid w:val="00DF2DA6"/>
    <w:rsid w:val="00DF404F"/>
    <w:rsid w:val="00DF5E82"/>
    <w:rsid w:val="00DF6185"/>
    <w:rsid w:val="00E007F6"/>
    <w:rsid w:val="00E012DE"/>
    <w:rsid w:val="00E0182B"/>
    <w:rsid w:val="00E05F17"/>
    <w:rsid w:val="00E063EA"/>
    <w:rsid w:val="00E06427"/>
    <w:rsid w:val="00E074A7"/>
    <w:rsid w:val="00E0772A"/>
    <w:rsid w:val="00E07DF6"/>
    <w:rsid w:val="00E07E72"/>
    <w:rsid w:val="00E10CBB"/>
    <w:rsid w:val="00E125EF"/>
    <w:rsid w:val="00E12A64"/>
    <w:rsid w:val="00E1303E"/>
    <w:rsid w:val="00E133D5"/>
    <w:rsid w:val="00E13AEC"/>
    <w:rsid w:val="00E16F36"/>
    <w:rsid w:val="00E202A6"/>
    <w:rsid w:val="00E212BF"/>
    <w:rsid w:val="00E213F9"/>
    <w:rsid w:val="00E21940"/>
    <w:rsid w:val="00E21C04"/>
    <w:rsid w:val="00E2230F"/>
    <w:rsid w:val="00E2263F"/>
    <w:rsid w:val="00E22C6F"/>
    <w:rsid w:val="00E22C91"/>
    <w:rsid w:val="00E2518C"/>
    <w:rsid w:val="00E25B8D"/>
    <w:rsid w:val="00E27794"/>
    <w:rsid w:val="00E30648"/>
    <w:rsid w:val="00E30AB5"/>
    <w:rsid w:val="00E31347"/>
    <w:rsid w:val="00E32BD4"/>
    <w:rsid w:val="00E33073"/>
    <w:rsid w:val="00E332B4"/>
    <w:rsid w:val="00E33FF7"/>
    <w:rsid w:val="00E36696"/>
    <w:rsid w:val="00E36DA9"/>
    <w:rsid w:val="00E37B1D"/>
    <w:rsid w:val="00E37C93"/>
    <w:rsid w:val="00E40086"/>
    <w:rsid w:val="00E4105F"/>
    <w:rsid w:val="00E432FB"/>
    <w:rsid w:val="00E43726"/>
    <w:rsid w:val="00E4395C"/>
    <w:rsid w:val="00E51A71"/>
    <w:rsid w:val="00E51F13"/>
    <w:rsid w:val="00E535B0"/>
    <w:rsid w:val="00E548B9"/>
    <w:rsid w:val="00E551B6"/>
    <w:rsid w:val="00E569F4"/>
    <w:rsid w:val="00E574BA"/>
    <w:rsid w:val="00E575D8"/>
    <w:rsid w:val="00E57B19"/>
    <w:rsid w:val="00E611AC"/>
    <w:rsid w:val="00E628A7"/>
    <w:rsid w:val="00E64C63"/>
    <w:rsid w:val="00E6545D"/>
    <w:rsid w:val="00E66BCA"/>
    <w:rsid w:val="00E66E59"/>
    <w:rsid w:val="00E671EB"/>
    <w:rsid w:val="00E67764"/>
    <w:rsid w:val="00E7034B"/>
    <w:rsid w:val="00E71914"/>
    <w:rsid w:val="00E72971"/>
    <w:rsid w:val="00E730DA"/>
    <w:rsid w:val="00E733C4"/>
    <w:rsid w:val="00E75360"/>
    <w:rsid w:val="00E75577"/>
    <w:rsid w:val="00E756C1"/>
    <w:rsid w:val="00E75701"/>
    <w:rsid w:val="00E7715B"/>
    <w:rsid w:val="00E771B9"/>
    <w:rsid w:val="00E8039F"/>
    <w:rsid w:val="00E80899"/>
    <w:rsid w:val="00E81B91"/>
    <w:rsid w:val="00E8205F"/>
    <w:rsid w:val="00E828AF"/>
    <w:rsid w:val="00E82D6D"/>
    <w:rsid w:val="00E85CB3"/>
    <w:rsid w:val="00E86097"/>
    <w:rsid w:val="00E86850"/>
    <w:rsid w:val="00E86EAD"/>
    <w:rsid w:val="00E87645"/>
    <w:rsid w:val="00E87799"/>
    <w:rsid w:val="00E87F32"/>
    <w:rsid w:val="00E900A5"/>
    <w:rsid w:val="00E9145C"/>
    <w:rsid w:val="00E91B74"/>
    <w:rsid w:val="00E920DF"/>
    <w:rsid w:val="00E94D28"/>
    <w:rsid w:val="00E9555C"/>
    <w:rsid w:val="00E95B71"/>
    <w:rsid w:val="00E96FB5"/>
    <w:rsid w:val="00E974D8"/>
    <w:rsid w:val="00EA0B5A"/>
    <w:rsid w:val="00EA0C6B"/>
    <w:rsid w:val="00EA0CEE"/>
    <w:rsid w:val="00EA14AE"/>
    <w:rsid w:val="00EA1DF8"/>
    <w:rsid w:val="00EA1EAE"/>
    <w:rsid w:val="00EA3E66"/>
    <w:rsid w:val="00EA4315"/>
    <w:rsid w:val="00EA514C"/>
    <w:rsid w:val="00EA5174"/>
    <w:rsid w:val="00EA6255"/>
    <w:rsid w:val="00EA62BE"/>
    <w:rsid w:val="00EA6C58"/>
    <w:rsid w:val="00EA6E9D"/>
    <w:rsid w:val="00EA74B8"/>
    <w:rsid w:val="00EB0AF6"/>
    <w:rsid w:val="00EB10B1"/>
    <w:rsid w:val="00EB1D3A"/>
    <w:rsid w:val="00EB3606"/>
    <w:rsid w:val="00EB5404"/>
    <w:rsid w:val="00EB5833"/>
    <w:rsid w:val="00EB5DD2"/>
    <w:rsid w:val="00EB695D"/>
    <w:rsid w:val="00EB6C0B"/>
    <w:rsid w:val="00EC010D"/>
    <w:rsid w:val="00EC040B"/>
    <w:rsid w:val="00EC0F5A"/>
    <w:rsid w:val="00EC1244"/>
    <w:rsid w:val="00EC1F25"/>
    <w:rsid w:val="00EC219B"/>
    <w:rsid w:val="00EC28C0"/>
    <w:rsid w:val="00EC3920"/>
    <w:rsid w:val="00EC56F0"/>
    <w:rsid w:val="00EC5884"/>
    <w:rsid w:val="00EC58F3"/>
    <w:rsid w:val="00EC5E1A"/>
    <w:rsid w:val="00EC6180"/>
    <w:rsid w:val="00ED0720"/>
    <w:rsid w:val="00ED0A9F"/>
    <w:rsid w:val="00ED0D3A"/>
    <w:rsid w:val="00ED1D16"/>
    <w:rsid w:val="00ED2486"/>
    <w:rsid w:val="00ED33A8"/>
    <w:rsid w:val="00ED4207"/>
    <w:rsid w:val="00ED4EFA"/>
    <w:rsid w:val="00ED5580"/>
    <w:rsid w:val="00ED5B77"/>
    <w:rsid w:val="00ED6E61"/>
    <w:rsid w:val="00ED71B1"/>
    <w:rsid w:val="00ED7D30"/>
    <w:rsid w:val="00EE0B63"/>
    <w:rsid w:val="00EE1026"/>
    <w:rsid w:val="00EE1B1C"/>
    <w:rsid w:val="00EE2E82"/>
    <w:rsid w:val="00EE39CF"/>
    <w:rsid w:val="00EE39F2"/>
    <w:rsid w:val="00EE4246"/>
    <w:rsid w:val="00EE4271"/>
    <w:rsid w:val="00EE4330"/>
    <w:rsid w:val="00EE4E82"/>
    <w:rsid w:val="00EE5007"/>
    <w:rsid w:val="00EE54C8"/>
    <w:rsid w:val="00EE7B69"/>
    <w:rsid w:val="00EE7BA4"/>
    <w:rsid w:val="00EE7ED9"/>
    <w:rsid w:val="00EF01FB"/>
    <w:rsid w:val="00EF033A"/>
    <w:rsid w:val="00EF0667"/>
    <w:rsid w:val="00EF0D46"/>
    <w:rsid w:val="00EF0D5B"/>
    <w:rsid w:val="00EF10B0"/>
    <w:rsid w:val="00EF25EB"/>
    <w:rsid w:val="00EF2D48"/>
    <w:rsid w:val="00EF3272"/>
    <w:rsid w:val="00EF362A"/>
    <w:rsid w:val="00EF4951"/>
    <w:rsid w:val="00EF55E2"/>
    <w:rsid w:val="00EF6892"/>
    <w:rsid w:val="00EF6E74"/>
    <w:rsid w:val="00EF719F"/>
    <w:rsid w:val="00F00C7E"/>
    <w:rsid w:val="00F00EDD"/>
    <w:rsid w:val="00F00F74"/>
    <w:rsid w:val="00F01527"/>
    <w:rsid w:val="00F0287A"/>
    <w:rsid w:val="00F02908"/>
    <w:rsid w:val="00F03D2F"/>
    <w:rsid w:val="00F04FBC"/>
    <w:rsid w:val="00F05551"/>
    <w:rsid w:val="00F05606"/>
    <w:rsid w:val="00F05EB9"/>
    <w:rsid w:val="00F064B4"/>
    <w:rsid w:val="00F108D9"/>
    <w:rsid w:val="00F109ED"/>
    <w:rsid w:val="00F11129"/>
    <w:rsid w:val="00F11E48"/>
    <w:rsid w:val="00F121C3"/>
    <w:rsid w:val="00F12B94"/>
    <w:rsid w:val="00F1318D"/>
    <w:rsid w:val="00F15B8F"/>
    <w:rsid w:val="00F1650A"/>
    <w:rsid w:val="00F169FE"/>
    <w:rsid w:val="00F20AED"/>
    <w:rsid w:val="00F21C0C"/>
    <w:rsid w:val="00F220E1"/>
    <w:rsid w:val="00F225D9"/>
    <w:rsid w:val="00F23ACB"/>
    <w:rsid w:val="00F23F37"/>
    <w:rsid w:val="00F24A55"/>
    <w:rsid w:val="00F24E21"/>
    <w:rsid w:val="00F26593"/>
    <w:rsid w:val="00F26A3F"/>
    <w:rsid w:val="00F26BF9"/>
    <w:rsid w:val="00F30A9F"/>
    <w:rsid w:val="00F31134"/>
    <w:rsid w:val="00F311AA"/>
    <w:rsid w:val="00F31DC7"/>
    <w:rsid w:val="00F3259A"/>
    <w:rsid w:val="00F325CA"/>
    <w:rsid w:val="00F3494B"/>
    <w:rsid w:val="00F3583E"/>
    <w:rsid w:val="00F3643A"/>
    <w:rsid w:val="00F36C0F"/>
    <w:rsid w:val="00F40B6B"/>
    <w:rsid w:val="00F443A1"/>
    <w:rsid w:val="00F44DA7"/>
    <w:rsid w:val="00F45649"/>
    <w:rsid w:val="00F4596F"/>
    <w:rsid w:val="00F45B1F"/>
    <w:rsid w:val="00F45CF2"/>
    <w:rsid w:val="00F466E6"/>
    <w:rsid w:val="00F501F0"/>
    <w:rsid w:val="00F508AE"/>
    <w:rsid w:val="00F50E97"/>
    <w:rsid w:val="00F511CC"/>
    <w:rsid w:val="00F522C9"/>
    <w:rsid w:val="00F527C8"/>
    <w:rsid w:val="00F52E21"/>
    <w:rsid w:val="00F53197"/>
    <w:rsid w:val="00F5546D"/>
    <w:rsid w:val="00F557C7"/>
    <w:rsid w:val="00F55A9E"/>
    <w:rsid w:val="00F564FA"/>
    <w:rsid w:val="00F57C05"/>
    <w:rsid w:val="00F608B7"/>
    <w:rsid w:val="00F60B4B"/>
    <w:rsid w:val="00F61356"/>
    <w:rsid w:val="00F6169D"/>
    <w:rsid w:val="00F63529"/>
    <w:rsid w:val="00F63B92"/>
    <w:rsid w:val="00F63D20"/>
    <w:rsid w:val="00F65DB5"/>
    <w:rsid w:val="00F65FA8"/>
    <w:rsid w:val="00F662DF"/>
    <w:rsid w:val="00F66735"/>
    <w:rsid w:val="00F66DE7"/>
    <w:rsid w:val="00F7182B"/>
    <w:rsid w:val="00F71A94"/>
    <w:rsid w:val="00F71BEA"/>
    <w:rsid w:val="00F720EE"/>
    <w:rsid w:val="00F724B8"/>
    <w:rsid w:val="00F743B7"/>
    <w:rsid w:val="00F74841"/>
    <w:rsid w:val="00F75041"/>
    <w:rsid w:val="00F750AC"/>
    <w:rsid w:val="00F768F8"/>
    <w:rsid w:val="00F801CA"/>
    <w:rsid w:val="00F80335"/>
    <w:rsid w:val="00F82DD7"/>
    <w:rsid w:val="00F830A6"/>
    <w:rsid w:val="00F84422"/>
    <w:rsid w:val="00F85196"/>
    <w:rsid w:val="00F85301"/>
    <w:rsid w:val="00F8653E"/>
    <w:rsid w:val="00F86D2B"/>
    <w:rsid w:val="00F86FA1"/>
    <w:rsid w:val="00F8718A"/>
    <w:rsid w:val="00F925F0"/>
    <w:rsid w:val="00F926D1"/>
    <w:rsid w:val="00F9674C"/>
    <w:rsid w:val="00F97086"/>
    <w:rsid w:val="00F9746B"/>
    <w:rsid w:val="00FA025D"/>
    <w:rsid w:val="00FA17FA"/>
    <w:rsid w:val="00FA1D45"/>
    <w:rsid w:val="00FA2F34"/>
    <w:rsid w:val="00FA4097"/>
    <w:rsid w:val="00FA4113"/>
    <w:rsid w:val="00FA4E8D"/>
    <w:rsid w:val="00FA50EE"/>
    <w:rsid w:val="00FA5BBA"/>
    <w:rsid w:val="00FA5DDA"/>
    <w:rsid w:val="00FA639B"/>
    <w:rsid w:val="00FA69EF"/>
    <w:rsid w:val="00FA6CF1"/>
    <w:rsid w:val="00FA7D60"/>
    <w:rsid w:val="00FA7FBA"/>
    <w:rsid w:val="00FB1574"/>
    <w:rsid w:val="00FB16C0"/>
    <w:rsid w:val="00FB213A"/>
    <w:rsid w:val="00FB2BDE"/>
    <w:rsid w:val="00FB3365"/>
    <w:rsid w:val="00FB3431"/>
    <w:rsid w:val="00FB3F9B"/>
    <w:rsid w:val="00FB44BF"/>
    <w:rsid w:val="00FB4C79"/>
    <w:rsid w:val="00FB55CF"/>
    <w:rsid w:val="00FB57CF"/>
    <w:rsid w:val="00FB6180"/>
    <w:rsid w:val="00FB7F9A"/>
    <w:rsid w:val="00FC0F56"/>
    <w:rsid w:val="00FC19A9"/>
    <w:rsid w:val="00FC1AED"/>
    <w:rsid w:val="00FC1EE3"/>
    <w:rsid w:val="00FC414D"/>
    <w:rsid w:val="00FC55F2"/>
    <w:rsid w:val="00FC5B33"/>
    <w:rsid w:val="00FC5F35"/>
    <w:rsid w:val="00FC5F6E"/>
    <w:rsid w:val="00FC63AE"/>
    <w:rsid w:val="00FC6433"/>
    <w:rsid w:val="00FD1BCB"/>
    <w:rsid w:val="00FD1D65"/>
    <w:rsid w:val="00FD2FC2"/>
    <w:rsid w:val="00FD34D7"/>
    <w:rsid w:val="00FD3D81"/>
    <w:rsid w:val="00FD402C"/>
    <w:rsid w:val="00FD5E36"/>
    <w:rsid w:val="00FD6978"/>
    <w:rsid w:val="00FD6DED"/>
    <w:rsid w:val="00FD71C1"/>
    <w:rsid w:val="00FD72E4"/>
    <w:rsid w:val="00FE0612"/>
    <w:rsid w:val="00FE1186"/>
    <w:rsid w:val="00FE2677"/>
    <w:rsid w:val="00FE26C5"/>
    <w:rsid w:val="00FE2937"/>
    <w:rsid w:val="00FE2A45"/>
    <w:rsid w:val="00FE30A4"/>
    <w:rsid w:val="00FE36C0"/>
    <w:rsid w:val="00FE4D55"/>
    <w:rsid w:val="00FE503E"/>
    <w:rsid w:val="00FE64B3"/>
    <w:rsid w:val="00FE760C"/>
    <w:rsid w:val="00FE7A32"/>
    <w:rsid w:val="00FE7FA0"/>
    <w:rsid w:val="00FF0145"/>
    <w:rsid w:val="00FF0259"/>
    <w:rsid w:val="00FF0457"/>
    <w:rsid w:val="00FF0A31"/>
    <w:rsid w:val="00FF10C9"/>
    <w:rsid w:val="00FF16D7"/>
    <w:rsid w:val="00FF1C33"/>
    <w:rsid w:val="00FF3212"/>
    <w:rsid w:val="00FF365C"/>
    <w:rsid w:val="00FF5A0B"/>
    <w:rsid w:val="00FF5A66"/>
    <w:rsid w:val="00FF7A0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7D9B1D-6F51-48C5-969D-703609D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459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917D38"/>
    <w:rPr>
      <w:rFonts w:ascii="Verdana" w:hAnsi="Verdana"/>
      <w:lang w:val="en-GB"/>
    </w:rPr>
  </w:style>
  <w:style w:type="paragraph" w:styleId="Subtitle">
    <w:name w:val="Subtitle"/>
    <w:basedOn w:val="Normal"/>
    <w:link w:val="SubtitleChar"/>
    <w:uiPriority w:val="11"/>
    <w:qFormat/>
    <w:rsid w:val="004D0CD7"/>
    <w:rPr>
      <w:rFonts w:ascii="Times New Roman" w:hAnsi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4D0CD7"/>
    <w:rPr>
      <w:sz w:val="28"/>
      <w:szCs w:val="24"/>
    </w:rPr>
  </w:style>
  <w:style w:type="character" w:customStyle="1" w:styleId="rvts39">
    <w:name w:val="rvts39"/>
    <w:rsid w:val="00820DFE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F08D5"/>
    <w:rPr>
      <w:rFonts w:ascii="Calibri" w:eastAsia="Calibri" w:hAnsi="Calibri" w:cs="Arial"/>
      <w:sz w:val="22"/>
      <w:szCs w:val="22"/>
    </w:rPr>
  </w:style>
  <w:style w:type="character" w:customStyle="1" w:styleId="rvts32">
    <w:name w:val="rvts32"/>
    <w:rsid w:val="00AC6550"/>
    <w:rPr>
      <w:rFonts w:ascii="Calibri" w:hAnsi="Calibri" w:hint="default"/>
      <w:color w:val="000000"/>
      <w:sz w:val="22"/>
      <w:szCs w:val="22"/>
    </w:rPr>
  </w:style>
  <w:style w:type="character" w:customStyle="1" w:styleId="rvts35">
    <w:name w:val="rvts35"/>
    <w:rsid w:val="00AC6550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rsid w:val="00AC6550"/>
    <w:rPr>
      <w:rFonts w:ascii="Calibri" w:hAnsi="Calibri" w:hint="default"/>
      <w:color w:val="0070C0"/>
      <w:sz w:val="22"/>
      <w:szCs w:val="22"/>
    </w:rPr>
  </w:style>
  <w:style w:type="character" w:styleId="SubtleEmphasis">
    <w:name w:val="Subtle Emphasis"/>
    <w:uiPriority w:val="19"/>
    <w:qFormat/>
    <w:rsid w:val="00523D77"/>
    <w:rPr>
      <w:i/>
      <w:iCs/>
      <w:color w:val="808080"/>
    </w:rPr>
  </w:style>
  <w:style w:type="paragraph" w:styleId="PlainText">
    <w:name w:val="Plain Text"/>
    <w:basedOn w:val="Normal"/>
    <w:link w:val="PlainTextChar"/>
    <w:unhideWhenUsed/>
    <w:rsid w:val="00BD742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rsid w:val="00BD742D"/>
    <w:rPr>
      <w:rFonts w:ascii="Calibri" w:hAnsi="Calibri"/>
      <w:sz w:val="22"/>
      <w:szCs w:val="21"/>
    </w:rPr>
  </w:style>
  <w:style w:type="paragraph" w:customStyle="1" w:styleId="Char">
    <w:name w:val="Char"/>
    <w:basedOn w:val="Normal"/>
    <w:rsid w:val="00A90529"/>
    <w:pPr>
      <w:spacing w:before="60" w:after="160" w:line="240" w:lineRule="exact"/>
    </w:pPr>
    <w:rPr>
      <w:rFonts w:cs="Arial"/>
      <w:color w:val="FF00FF"/>
      <w:szCs w:val="24"/>
    </w:rPr>
  </w:style>
  <w:style w:type="paragraph" w:styleId="HTMLPreformatted">
    <w:name w:val="HTML Preformatted"/>
    <w:basedOn w:val="Normal"/>
    <w:link w:val="HTMLPreformattedChar"/>
    <w:rsid w:val="00FC4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C414D"/>
    <w:rPr>
      <w:rFonts w:ascii="Courier New" w:hAnsi="Courier New" w:cs="Garamond"/>
    </w:rPr>
  </w:style>
  <w:style w:type="character" w:styleId="HTMLTypewriter">
    <w:name w:val="HTML Typewriter"/>
    <w:rsid w:val="00FC414D"/>
    <w:rPr>
      <w:rFonts w:ascii="Courier New" w:eastAsia="Times New Roman" w:hAnsi="Courier New" w:cs="Garamond" w:hint="default"/>
      <w:sz w:val="20"/>
      <w:szCs w:val="20"/>
    </w:rPr>
  </w:style>
  <w:style w:type="character" w:customStyle="1" w:styleId="rvts357">
    <w:name w:val="rvts357"/>
    <w:rsid w:val="00C669CB"/>
    <w:rPr>
      <w:rFonts w:ascii="Calibri" w:hAnsi="Calibri" w:hint="default"/>
      <w:sz w:val="22"/>
      <w:szCs w:val="22"/>
    </w:rPr>
  </w:style>
  <w:style w:type="character" w:customStyle="1" w:styleId="rvts406">
    <w:name w:val="rvts406"/>
    <w:rsid w:val="00C669CB"/>
    <w:rPr>
      <w:rFonts w:ascii="Calibri" w:hAnsi="Calibri" w:hint="default"/>
      <w:color w:val="2E74B5"/>
      <w:sz w:val="22"/>
      <w:szCs w:val="22"/>
    </w:rPr>
  </w:style>
  <w:style w:type="character" w:customStyle="1" w:styleId="rvts413">
    <w:name w:val="rvts413"/>
    <w:rsid w:val="00C669CB"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72">
    <w:name w:val="rvts372"/>
    <w:rsid w:val="00C669CB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3">
    <w:name w:val="rvts373"/>
    <w:rsid w:val="00C669CB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4">
    <w:name w:val="rvts374"/>
    <w:rsid w:val="00C669CB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5">
    <w:name w:val="rvts375"/>
    <w:rsid w:val="00C669CB"/>
    <w:rPr>
      <w:rFonts w:ascii="Calibri" w:hAnsi="Calibri" w:hint="default"/>
      <w:color w:val="595959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4A6A4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47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2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6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7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49C5-FE50-43CC-9D1F-B971785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PAREXEL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Khadia, Kapil (K.K.)</dc:creator>
  <cp:lastModifiedBy>Kapil Khadia</cp:lastModifiedBy>
  <cp:revision>50</cp:revision>
  <cp:lastPrinted>2017-03-24T10:39:00Z</cp:lastPrinted>
  <dcterms:created xsi:type="dcterms:W3CDTF">2018-07-12T17:36:00Z</dcterms:created>
  <dcterms:modified xsi:type="dcterms:W3CDTF">2019-01-09T11:58:00Z</dcterms:modified>
</cp:coreProperties>
</file>